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576BC" w14:textId="77777777" w:rsidR="00B71AF4" w:rsidRDefault="001E3861" w:rsidP="004F1A4A">
      <w:pPr>
        <w:spacing w:after="0" w:line="240" w:lineRule="auto"/>
        <w:rPr>
          <w:rFonts w:ascii="Arial" w:hAnsi="Arial" w:cs="Arial"/>
          <w:sz w:val="24"/>
          <w:szCs w:val="24"/>
        </w:rPr>
      </w:pPr>
      <w:r w:rsidRPr="004F1A4A">
        <w:rPr>
          <w:rFonts w:ascii="Arial" w:hAnsi="Arial" w:cs="Arial"/>
          <w:b/>
          <w:sz w:val="24"/>
          <w:szCs w:val="24"/>
        </w:rPr>
        <w:t>PIs:</w:t>
      </w:r>
      <w:r w:rsidRPr="004F1A4A">
        <w:rPr>
          <w:rFonts w:ascii="Arial" w:hAnsi="Arial" w:cs="Arial"/>
          <w:sz w:val="24"/>
          <w:szCs w:val="24"/>
        </w:rPr>
        <w:t xml:space="preserve"> Judith </w:t>
      </w:r>
      <w:proofErr w:type="spellStart"/>
      <w:r w:rsidRPr="004F1A4A">
        <w:rPr>
          <w:rFonts w:ascii="Arial" w:hAnsi="Arial" w:cs="Arial"/>
          <w:sz w:val="24"/>
          <w:szCs w:val="24"/>
        </w:rPr>
        <w:t>Danovitch</w:t>
      </w:r>
      <w:proofErr w:type="spellEnd"/>
      <w:r w:rsidRPr="004F1A4A">
        <w:rPr>
          <w:rFonts w:ascii="Arial" w:hAnsi="Arial" w:cs="Arial"/>
          <w:sz w:val="24"/>
          <w:szCs w:val="24"/>
        </w:rPr>
        <w:t xml:space="preserve"> and </w:t>
      </w:r>
      <w:proofErr w:type="spellStart"/>
      <w:r w:rsidRPr="004F1A4A">
        <w:rPr>
          <w:rFonts w:ascii="Arial" w:hAnsi="Arial" w:cs="Arial"/>
          <w:sz w:val="24"/>
          <w:szCs w:val="24"/>
        </w:rPr>
        <w:t>Nicholaus</w:t>
      </w:r>
      <w:proofErr w:type="spellEnd"/>
      <w:r w:rsidRPr="004F1A4A">
        <w:rPr>
          <w:rFonts w:ascii="Arial" w:hAnsi="Arial" w:cs="Arial"/>
          <w:sz w:val="24"/>
          <w:szCs w:val="24"/>
        </w:rPr>
        <w:t xml:space="preserve"> </w:t>
      </w:r>
      <w:proofErr w:type="spellStart"/>
      <w:r w:rsidRPr="004F1A4A">
        <w:rPr>
          <w:rFonts w:ascii="Arial" w:hAnsi="Arial" w:cs="Arial"/>
          <w:sz w:val="24"/>
          <w:szCs w:val="24"/>
        </w:rPr>
        <w:t>Noles</w:t>
      </w:r>
      <w:proofErr w:type="spellEnd"/>
    </w:p>
    <w:p w14:paraId="13A1DA18" w14:textId="77777777" w:rsidR="004F1A4A" w:rsidRPr="004F1A4A" w:rsidRDefault="004F1A4A" w:rsidP="004F1A4A">
      <w:pPr>
        <w:spacing w:after="0" w:line="240" w:lineRule="auto"/>
        <w:rPr>
          <w:rFonts w:ascii="Arial" w:hAnsi="Arial" w:cs="Arial"/>
          <w:sz w:val="24"/>
          <w:szCs w:val="24"/>
        </w:rPr>
      </w:pPr>
    </w:p>
    <w:p w14:paraId="44D8E52F" w14:textId="77777777" w:rsidR="00250434" w:rsidRPr="004F1A4A" w:rsidRDefault="001E3861" w:rsidP="004F1A4A">
      <w:pPr>
        <w:spacing w:after="0" w:line="240" w:lineRule="auto"/>
        <w:rPr>
          <w:rFonts w:ascii="Arial" w:hAnsi="Arial" w:cs="Arial"/>
          <w:sz w:val="24"/>
          <w:szCs w:val="24"/>
        </w:rPr>
      </w:pPr>
      <w:r w:rsidRPr="004F1A4A">
        <w:rPr>
          <w:rFonts w:ascii="Arial" w:hAnsi="Arial" w:cs="Arial"/>
          <w:b/>
          <w:sz w:val="24"/>
          <w:szCs w:val="24"/>
        </w:rPr>
        <w:t>Psychology Education Title</w:t>
      </w:r>
      <w:r w:rsidR="00250434" w:rsidRPr="004F1A4A">
        <w:rPr>
          <w:rFonts w:ascii="Arial" w:hAnsi="Arial" w:cs="Arial"/>
          <w:b/>
          <w:sz w:val="24"/>
          <w:szCs w:val="24"/>
        </w:rPr>
        <w:t xml:space="preserve">: </w:t>
      </w:r>
      <w:r w:rsidR="00B27D1F" w:rsidRPr="004F1A4A">
        <w:rPr>
          <w:rFonts w:ascii="Arial" w:hAnsi="Arial" w:cs="Arial"/>
          <w:sz w:val="24"/>
          <w:szCs w:val="24"/>
        </w:rPr>
        <w:t xml:space="preserve">Using </w:t>
      </w:r>
      <w:r w:rsidR="00250434" w:rsidRPr="004F1A4A">
        <w:rPr>
          <w:rFonts w:ascii="Arial" w:hAnsi="Arial" w:cs="Arial"/>
          <w:sz w:val="24"/>
          <w:szCs w:val="24"/>
        </w:rPr>
        <w:t>Y</w:t>
      </w:r>
      <w:r w:rsidR="00B27D1F" w:rsidRPr="004F1A4A">
        <w:rPr>
          <w:rFonts w:ascii="Arial" w:hAnsi="Arial" w:cs="Arial"/>
          <w:sz w:val="24"/>
          <w:szCs w:val="24"/>
        </w:rPr>
        <w:t xml:space="preserve">our </w:t>
      </w:r>
      <w:r w:rsidR="00250434" w:rsidRPr="004F1A4A">
        <w:rPr>
          <w:rFonts w:ascii="Arial" w:hAnsi="Arial" w:cs="Arial"/>
          <w:sz w:val="24"/>
          <w:szCs w:val="24"/>
        </w:rPr>
        <w:t>H</w:t>
      </w:r>
      <w:r w:rsidR="00B27D1F" w:rsidRPr="004F1A4A">
        <w:rPr>
          <w:rFonts w:ascii="Arial" w:hAnsi="Arial" w:cs="Arial"/>
          <w:sz w:val="24"/>
          <w:szCs w:val="24"/>
        </w:rPr>
        <w:t xml:space="preserve">ead: </w:t>
      </w:r>
      <w:r w:rsidR="00117F7A" w:rsidRPr="004F1A4A">
        <w:rPr>
          <w:rFonts w:ascii="Arial" w:hAnsi="Arial" w:cs="Arial"/>
          <w:sz w:val="24"/>
          <w:szCs w:val="24"/>
        </w:rPr>
        <w:t xml:space="preserve">Measuring </w:t>
      </w:r>
      <w:r w:rsidR="00250434" w:rsidRPr="004F1A4A">
        <w:rPr>
          <w:rFonts w:ascii="Arial" w:hAnsi="Arial" w:cs="Arial"/>
          <w:sz w:val="24"/>
          <w:szCs w:val="24"/>
        </w:rPr>
        <w:t>I</w:t>
      </w:r>
      <w:r w:rsidR="006F1BE6" w:rsidRPr="004F1A4A">
        <w:rPr>
          <w:rFonts w:ascii="Arial" w:hAnsi="Arial" w:cs="Arial"/>
          <w:sz w:val="24"/>
          <w:szCs w:val="24"/>
        </w:rPr>
        <w:t xml:space="preserve">nfants’ </w:t>
      </w:r>
      <w:r w:rsidR="00250434" w:rsidRPr="004F1A4A">
        <w:rPr>
          <w:rFonts w:ascii="Arial" w:hAnsi="Arial" w:cs="Arial"/>
          <w:sz w:val="24"/>
          <w:szCs w:val="24"/>
        </w:rPr>
        <w:t>R</w:t>
      </w:r>
      <w:r w:rsidR="00645B43" w:rsidRPr="004F1A4A">
        <w:rPr>
          <w:rFonts w:ascii="Arial" w:hAnsi="Arial" w:cs="Arial"/>
          <w:sz w:val="24"/>
          <w:szCs w:val="24"/>
        </w:rPr>
        <w:t xml:space="preserve">ational </w:t>
      </w:r>
      <w:r w:rsidR="00250434" w:rsidRPr="004F1A4A">
        <w:rPr>
          <w:rFonts w:ascii="Arial" w:hAnsi="Arial" w:cs="Arial"/>
          <w:sz w:val="24"/>
          <w:szCs w:val="24"/>
        </w:rPr>
        <w:t>I</w:t>
      </w:r>
      <w:r w:rsidR="006F1BE6" w:rsidRPr="004F1A4A">
        <w:rPr>
          <w:rFonts w:ascii="Arial" w:hAnsi="Arial" w:cs="Arial"/>
          <w:sz w:val="24"/>
          <w:szCs w:val="24"/>
        </w:rPr>
        <w:t>mitation of</w:t>
      </w:r>
      <w:r w:rsidR="00645B43" w:rsidRPr="004F1A4A">
        <w:rPr>
          <w:rFonts w:ascii="Arial" w:hAnsi="Arial" w:cs="Arial"/>
          <w:sz w:val="24"/>
          <w:szCs w:val="24"/>
        </w:rPr>
        <w:t xml:space="preserve"> </w:t>
      </w:r>
      <w:r w:rsidR="00250434" w:rsidRPr="004F1A4A">
        <w:rPr>
          <w:rFonts w:ascii="Arial" w:hAnsi="Arial" w:cs="Arial"/>
          <w:sz w:val="24"/>
          <w:szCs w:val="24"/>
        </w:rPr>
        <w:t>Actions</w:t>
      </w:r>
    </w:p>
    <w:p w14:paraId="4FDD2293" w14:textId="77777777" w:rsidR="001E3861" w:rsidRPr="004F1A4A" w:rsidRDefault="001E3861" w:rsidP="004F1A4A">
      <w:pPr>
        <w:spacing w:after="0" w:line="240" w:lineRule="auto"/>
        <w:rPr>
          <w:rFonts w:ascii="Arial" w:hAnsi="Arial" w:cs="Arial"/>
          <w:sz w:val="24"/>
          <w:szCs w:val="24"/>
        </w:rPr>
      </w:pPr>
    </w:p>
    <w:p w14:paraId="71844DD2" w14:textId="77777777" w:rsidR="00250434" w:rsidRDefault="001E3861" w:rsidP="004F1A4A">
      <w:pPr>
        <w:spacing w:after="0" w:line="240" w:lineRule="auto"/>
        <w:rPr>
          <w:rFonts w:ascii="Arial" w:hAnsi="Arial" w:cs="Arial"/>
          <w:b/>
          <w:sz w:val="24"/>
          <w:szCs w:val="24"/>
        </w:rPr>
      </w:pPr>
      <w:r w:rsidRPr="004F1A4A">
        <w:rPr>
          <w:rFonts w:ascii="Arial" w:hAnsi="Arial" w:cs="Arial"/>
          <w:b/>
          <w:sz w:val="24"/>
          <w:szCs w:val="24"/>
        </w:rPr>
        <w:t>Overview:</w:t>
      </w:r>
      <w:r w:rsidR="00611B6A" w:rsidRPr="004F1A4A">
        <w:rPr>
          <w:rFonts w:ascii="Arial" w:hAnsi="Arial" w:cs="Arial"/>
          <w:b/>
          <w:sz w:val="24"/>
          <w:szCs w:val="24"/>
        </w:rPr>
        <w:t xml:space="preserve"> </w:t>
      </w:r>
    </w:p>
    <w:p w14:paraId="433889F5" w14:textId="77777777" w:rsidR="004F1A4A" w:rsidRPr="004F1A4A" w:rsidRDefault="004F1A4A" w:rsidP="004F1A4A">
      <w:pPr>
        <w:spacing w:after="0" w:line="240" w:lineRule="auto"/>
        <w:rPr>
          <w:rFonts w:ascii="Arial" w:hAnsi="Arial" w:cs="Arial"/>
          <w:b/>
          <w:sz w:val="24"/>
          <w:szCs w:val="24"/>
        </w:rPr>
      </w:pPr>
    </w:p>
    <w:p w14:paraId="7BAA6B1F" w14:textId="207F3E26" w:rsidR="000002A5" w:rsidRDefault="008A0222" w:rsidP="004F1A4A">
      <w:pPr>
        <w:spacing w:after="0" w:line="240" w:lineRule="auto"/>
        <w:rPr>
          <w:rFonts w:ascii="Arial" w:hAnsi="Arial" w:cs="Arial"/>
          <w:sz w:val="24"/>
          <w:szCs w:val="24"/>
        </w:rPr>
      </w:pPr>
      <w:r w:rsidRPr="004F1A4A">
        <w:rPr>
          <w:rFonts w:ascii="Arial" w:hAnsi="Arial" w:cs="Arial"/>
          <w:sz w:val="24"/>
          <w:szCs w:val="24"/>
        </w:rPr>
        <w:t xml:space="preserve">One of the main challenges of infancy is to learn how to achieve one’s goals in the world, whether they are to pick up a toy or to </w:t>
      </w:r>
      <w:r w:rsidR="00C26055" w:rsidRPr="004F1A4A">
        <w:rPr>
          <w:rFonts w:ascii="Arial" w:hAnsi="Arial" w:cs="Arial"/>
          <w:sz w:val="24"/>
          <w:szCs w:val="24"/>
        </w:rPr>
        <w:t>express</w:t>
      </w:r>
      <w:r w:rsidR="001C7DD4" w:rsidRPr="004F1A4A">
        <w:rPr>
          <w:rFonts w:ascii="Arial" w:hAnsi="Arial" w:cs="Arial"/>
          <w:sz w:val="24"/>
          <w:szCs w:val="24"/>
        </w:rPr>
        <w:t xml:space="preserve"> </w:t>
      </w:r>
      <w:r w:rsidRPr="004F1A4A">
        <w:rPr>
          <w:rFonts w:ascii="Arial" w:hAnsi="Arial" w:cs="Arial"/>
          <w:sz w:val="24"/>
          <w:szCs w:val="24"/>
        </w:rPr>
        <w:t>desires to another person</w:t>
      </w:r>
      <w:r w:rsidR="00522429" w:rsidRPr="004F1A4A">
        <w:rPr>
          <w:rFonts w:ascii="Arial" w:hAnsi="Arial" w:cs="Arial"/>
          <w:sz w:val="24"/>
          <w:szCs w:val="24"/>
        </w:rPr>
        <w:t>, and one of the</w:t>
      </w:r>
      <w:r w:rsidRPr="004F1A4A">
        <w:rPr>
          <w:rFonts w:ascii="Arial" w:hAnsi="Arial" w:cs="Arial"/>
          <w:sz w:val="24"/>
          <w:szCs w:val="24"/>
        </w:rPr>
        <w:t xml:space="preserve"> </w:t>
      </w:r>
      <w:r w:rsidR="00522429" w:rsidRPr="004F1A4A">
        <w:rPr>
          <w:rFonts w:ascii="Arial" w:hAnsi="Arial" w:cs="Arial"/>
          <w:sz w:val="24"/>
          <w:szCs w:val="24"/>
        </w:rPr>
        <w:t>most powerful tools in this learning process is imitation. However, imitation is</w:t>
      </w:r>
      <w:r w:rsidRPr="004F1A4A">
        <w:rPr>
          <w:rFonts w:ascii="Arial" w:hAnsi="Arial" w:cs="Arial"/>
          <w:sz w:val="24"/>
          <w:szCs w:val="24"/>
        </w:rPr>
        <w:t xml:space="preserve"> not always</w:t>
      </w:r>
      <w:r w:rsidR="00522429" w:rsidRPr="004F1A4A">
        <w:rPr>
          <w:rFonts w:ascii="Arial" w:hAnsi="Arial" w:cs="Arial"/>
          <w:sz w:val="24"/>
          <w:szCs w:val="24"/>
        </w:rPr>
        <w:t xml:space="preserve"> as simpl</w:t>
      </w:r>
      <w:r w:rsidRPr="004F1A4A">
        <w:rPr>
          <w:rFonts w:ascii="Arial" w:hAnsi="Arial" w:cs="Arial"/>
          <w:sz w:val="24"/>
          <w:szCs w:val="24"/>
        </w:rPr>
        <w:t>e</w:t>
      </w:r>
      <w:r w:rsidR="00522429" w:rsidRPr="004F1A4A">
        <w:rPr>
          <w:rFonts w:ascii="Arial" w:hAnsi="Arial" w:cs="Arial"/>
          <w:sz w:val="24"/>
          <w:szCs w:val="24"/>
        </w:rPr>
        <w:t xml:space="preserve"> </w:t>
      </w:r>
      <w:r w:rsidRPr="004F1A4A">
        <w:rPr>
          <w:rFonts w:ascii="Arial" w:hAnsi="Arial" w:cs="Arial"/>
          <w:sz w:val="24"/>
          <w:szCs w:val="24"/>
        </w:rPr>
        <w:t xml:space="preserve">as </w:t>
      </w:r>
      <w:r w:rsidR="00522429" w:rsidRPr="004F1A4A">
        <w:rPr>
          <w:rFonts w:ascii="Arial" w:hAnsi="Arial" w:cs="Arial"/>
          <w:sz w:val="24"/>
          <w:szCs w:val="24"/>
        </w:rPr>
        <w:t xml:space="preserve">copying </w:t>
      </w:r>
      <w:r w:rsidRPr="004F1A4A">
        <w:rPr>
          <w:rFonts w:ascii="Arial" w:hAnsi="Arial" w:cs="Arial"/>
          <w:sz w:val="24"/>
          <w:szCs w:val="24"/>
        </w:rPr>
        <w:t xml:space="preserve">other people’s </w:t>
      </w:r>
      <w:r w:rsidR="00522429" w:rsidRPr="004F1A4A">
        <w:rPr>
          <w:rFonts w:ascii="Arial" w:hAnsi="Arial" w:cs="Arial"/>
          <w:sz w:val="24"/>
          <w:szCs w:val="24"/>
        </w:rPr>
        <w:t>actions</w:t>
      </w:r>
      <w:r w:rsidRPr="004F1A4A">
        <w:rPr>
          <w:rFonts w:ascii="Arial" w:hAnsi="Arial" w:cs="Arial"/>
          <w:sz w:val="24"/>
          <w:szCs w:val="24"/>
        </w:rPr>
        <w:t xml:space="preserve">; </w:t>
      </w:r>
      <w:r w:rsidR="00522429" w:rsidRPr="004F1A4A">
        <w:rPr>
          <w:rFonts w:ascii="Arial" w:hAnsi="Arial" w:cs="Arial"/>
          <w:sz w:val="24"/>
          <w:szCs w:val="24"/>
        </w:rPr>
        <w:t>it is also</w:t>
      </w:r>
      <w:r w:rsidR="00307201" w:rsidRPr="004F1A4A">
        <w:rPr>
          <w:rFonts w:ascii="Arial" w:hAnsi="Arial" w:cs="Arial"/>
          <w:sz w:val="24"/>
          <w:szCs w:val="24"/>
        </w:rPr>
        <w:t xml:space="preserve"> necessary to realize </w:t>
      </w:r>
      <w:r w:rsidR="006F1BE6" w:rsidRPr="004F1A4A">
        <w:rPr>
          <w:rFonts w:ascii="Arial" w:hAnsi="Arial" w:cs="Arial"/>
          <w:sz w:val="24"/>
          <w:szCs w:val="24"/>
        </w:rPr>
        <w:t>that goals and intentions guide behavior</w:t>
      </w:r>
      <w:r w:rsidR="00C92EC1" w:rsidRPr="004F1A4A">
        <w:rPr>
          <w:rFonts w:ascii="Arial" w:hAnsi="Arial" w:cs="Arial"/>
          <w:sz w:val="24"/>
          <w:szCs w:val="24"/>
        </w:rPr>
        <w:t>. The</w:t>
      </w:r>
      <w:r w:rsidR="0002769B" w:rsidRPr="004F1A4A">
        <w:rPr>
          <w:rFonts w:ascii="Arial" w:hAnsi="Arial" w:cs="Arial"/>
          <w:sz w:val="24"/>
          <w:szCs w:val="24"/>
        </w:rPr>
        <w:t xml:space="preserve"> world is a complicated place, and the actions that babies imitate are not perfectly presented. </w:t>
      </w:r>
      <w:r w:rsidR="00307201" w:rsidRPr="004F1A4A">
        <w:rPr>
          <w:rFonts w:ascii="Arial" w:hAnsi="Arial" w:cs="Arial"/>
          <w:sz w:val="24"/>
          <w:szCs w:val="24"/>
        </w:rPr>
        <w:t>For example,</w:t>
      </w:r>
      <w:r w:rsidR="0002769B" w:rsidRPr="004F1A4A">
        <w:rPr>
          <w:rFonts w:ascii="Arial" w:hAnsi="Arial" w:cs="Arial"/>
          <w:sz w:val="24"/>
          <w:szCs w:val="24"/>
        </w:rPr>
        <w:t xml:space="preserve"> consider </w:t>
      </w:r>
      <w:r w:rsidR="001B41BC" w:rsidRPr="004F1A4A">
        <w:rPr>
          <w:rFonts w:ascii="Arial" w:hAnsi="Arial" w:cs="Arial"/>
          <w:sz w:val="24"/>
          <w:szCs w:val="24"/>
        </w:rPr>
        <w:t>a baby watching their</w:t>
      </w:r>
      <w:r w:rsidRPr="004F1A4A">
        <w:rPr>
          <w:rFonts w:ascii="Arial" w:hAnsi="Arial" w:cs="Arial"/>
          <w:sz w:val="24"/>
          <w:szCs w:val="24"/>
        </w:rPr>
        <w:t xml:space="preserve"> father drinking from a plastic water bottle.</w:t>
      </w:r>
      <w:r w:rsidR="0002769B" w:rsidRPr="004F1A4A">
        <w:rPr>
          <w:rFonts w:ascii="Arial" w:hAnsi="Arial" w:cs="Arial"/>
          <w:sz w:val="24"/>
          <w:szCs w:val="24"/>
        </w:rPr>
        <w:t xml:space="preserve"> </w:t>
      </w:r>
      <w:r w:rsidRPr="004F1A4A">
        <w:rPr>
          <w:rFonts w:ascii="Arial" w:hAnsi="Arial" w:cs="Arial"/>
          <w:sz w:val="24"/>
          <w:szCs w:val="24"/>
        </w:rPr>
        <w:t>As</w:t>
      </w:r>
      <w:r w:rsidR="0002769B" w:rsidRPr="004F1A4A">
        <w:rPr>
          <w:rFonts w:ascii="Arial" w:hAnsi="Arial" w:cs="Arial"/>
          <w:sz w:val="24"/>
          <w:szCs w:val="24"/>
        </w:rPr>
        <w:t xml:space="preserve"> </w:t>
      </w:r>
      <w:r w:rsidR="00C92EC1" w:rsidRPr="004F1A4A">
        <w:rPr>
          <w:rFonts w:ascii="Arial" w:hAnsi="Arial" w:cs="Arial"/>
          <w:sz w:val="24"/>
          <w:szCs w:val="24"/>
        </w:rPr>
        <w:t>he</w:t>
      </w:r>
      <w:r w:rsidR="0002769B" w:rsidRPr="004F1A4A">
        <w:rPr>
          <w:rFonts w:ascii="Arial" w:hAnsi="Arial" w:cs="Arial"/>
          <w:sz w:val="24"/>
          <w:szCs w:val="24"/>
        </w:rPr>
        <w:t xml:space="preserve"> picks up the</w:t>
      </w:r>
      <w:r w:rsidRPr="004F1A4A">
        <w:rPr>
          <w:rFonts w:ascii="Arial" w:hAnsi="Arial" w:cs="Arial"/>
          <w:sz w:val="24"/>
          <w:szCs w:val="24"/>
        </w:rPr>
        <w:t xml:space="preserve"> bottle, </w:t>
      </w:r>
      <w:r w:rsidR="00FD392B" w:rsidRPr="004F1A4A">
        <w:rPr>
          <w:rFonts w:ascii="Arial" w:hAnsi="Arial" w:cs="Arial"/>
          <w:sz w:val="24"/>
          <w:szCs w:val="24"/>
        </w:rPr>
        <w:t xml:space="preserve">he </w:t>
      </w:r>
      <w:r w:rsidR="00141F2D" w:rsidRPr="004F1A4A">
        <w:rPr>
          <w:rFonts w:ascii="Arial" w:hAnsi="Arial" w:cs="Arial"/>
          <w:sz w:val="24"/>
          <w:szCs w:val="24"/>
        </w:rPr>
        <w:t xml:space="preserve">accidentally drops </w:t>
      </w:r>
      <w:r w:rsidRPr="004F1A4A">
        <w:rPr>
          <w:rFonts w:ascii="Arial" w:hAnsi="Arial" w:cs="Arial"/>
          <w:sz w:val="24"/>
          <w:szCs w:val="24"/>
        </w:rPr>
        <w:t>it on the floor. He</w:t>
      </w:r>
      <w:r w:rsidR="00141F2D" w:rsidRPr="004F1A4A">
        <w:rPr>
          <w:rFonts w:ascii="Arial" w:hAnsi="Arial" w:cs="Arial"/>
          <w:sz w:val="24"/>
          <w:szCs w:val="24"/>
        </w:rPr>
        <w:t xml:space="preserve"> picks it up and dusts it off</w:t>
      </w:r>
      <w:r w:rsidR="00C92EC1" w:rsidRPr="004F1A4A">
        <w:rPr>
          <w:rFonts w:ascii="Arial" w:hAnsi="Arial" w:cs="Arial"/>
          <w:sz w:val="24"/>
          <w:szCs w:val="24"/>
        </w:rPr>
        <w:t>,</w:t>
      </w:r>
      <w:r w:rsidR="00141F2D" w:rsidRPr="004F1A4A">
        <w:rPr>
          <w:rFonts w:ascii="Arial" w:hAnsi="Arial" w:cs="Arial"/>
          <w:sz w:val="24"/>
          <w:szCs w:val="24"/>
        </w:rPr>
        <w:t xml:space="preserve"> before </w:t>
      </w:r>
      <w:r w:rsidR="00FD392B" w:rsidRPr="004F1A4A">
        <w:rPr>
          <w:rFonts w:ascii="Arial" w:hAnsi="Arial" w:cs="Arial"/>
          <w:sz w:val="24"/>
          <w:szCs w:val="24"/>
        </w:rPr>
        <w:t>turning the cap and</w:t>
      </w:r>
      <w:r w:rsidRPr="004F1A4A">
        <w:rPr>
          <w:rFonts w:ascii="Arial" w:hAnsi="Arial" w:cs="Arial"/>
          <w:sz w:val="24"/>
          <w:szCs w:val="24"/>
        </w:rPr>
        <w:t xml:space="preserve"> taking a drink</w:t>
      </w:r>
      <w:r w:rsidR="00141F2D" w:rsidRPr="004F1A4A">
        <w:rPr>
          <w:rFonts w:ascii="Arial" w:hAnsi="Arial" w:cs="Arial"/>
          <w:sz w:val="24"/>
          <w:szCs w:val="24"/>
        </w:rPr>
        <w:t xml:space="preserve">. </w:t>
      </w:r>
      <w:r w:rsidR="00C63A93" w:rsidRPr="004F1A4A">
        <w:rPr>
          <w:rFonts w:ascii="Arial" w:hAnsi="Arial" w:cs="Arial"/>
          <w:sz w:val="24"/>
          <w:szCs w:val="24"/>
        </w:rPr>
        <w:t xml:space="preserve">If </w:t>
      </w:r>
      <w:r w:rsidR="00D47D06" w:rsidRPr="004F1A4A">
        <w:rPr>
          <w:rFonts w:ascii="Arial" w:hAnsi="Arial" w:cs="Arial"/>
          <w:sz w:val="24"/>
          <w:szCs w:val="24"/>
        </w:rPr>
        <w:t xml:space="preserve">the baby </w:t>
      </w:r>
      <w:r w:rsidR="00C63A93" w:rsidRPr="004F1A4A">
        <w:rPr>
          <w:rFonts w:ascii="Arial" w:hAnsi="Arial" w:cs="Arial"/>
          <w:sz w:val="24"/>
          <w:szCs w:val="24"/>
        </w:rPr>
        <w:t xml:space="preserve">wants to </w:t>
      </w:r>
      <w:r w:rsidR="00FD392B" w:rsidRPr="004F1A4A">
        <w:rPr>
          <w:rFonts w:ascii="Arial" w:hAnsi="Arial" w:cs="Arial"/>
          <w:sz w:val="24"/>
          <w:szCs w:val="24"/>
        </w:rPr>
        <w:t xml:space="preserve">drink </w:t>
      </w:r>
      <w:r w:rsidR="009A5A0B" w:rsidRPr="004F1A4A">
        <w:rPr>
          <w:rFonts w:ascii="Arial" w:hAnsi="Arial" w:cs="Arial"/>
          <w:sz w:val="24"/>
          <w:szCs w:val="24"/>
        </w:rPr>
        <w:t>from the bottle on their</w:t>
      </w:r>
      <w:r w:rsidR="00FD392B" w:rsidRPr="004F1A4A">
        <w:rPr>
          <w:rFonts w:ascii="Arial" w:hAnsi="Arial" w:cs="Arial"/>
          <w:sz w:val="24"/>
          <w:szCs w:val="24"/>
        </w:rPr>
        <w:t xml:space="preserve"> own</w:t>
      </w:r>
      <w:r w:rsidR="009A5A0B" w:rsidRPr="004F1A4A">
        <w:rPr>
          <w:rFonts w:ascii="Arial" w:hAnsi="Arial" w:cs="Arial"/>
          <w:sz w:val="24"/>
          <w:szCs w:val="24"/>
        </w:rPr>
        <w:t>, they have</w:t>
      </w:r>
      <w:r w:rsidR="00141F2D" w:rsidRPr="004F1A4A">
        <w:rPr>
          <w:rFonts w:ascii="Arial" w:hAnsi="Arial" w:cs="Arial"/>
          <w:sz w:val="24"/>
          <w:szCs w:val="24"/>
        </w:rPr>
        <w:t xml:space="preserve"> to decode this complex set of events and determine </w:t>
      </w:r>
      <w:r w:rsidR="009A5A0B" w:rsidRPr="004F1A4A">
        <w:rPr>
          <w:rFonts w:ascii="Arial" w:hAnsi="Arial" w:cs="Arial"/>
          <w:sz w:val="24"/>
          <w:szCs w:val="24"/>
        </w:rPr>
        <w:t>which actions are related to their</w:t>
      </w:r>
      <w:r w:rsidR="00141F2D" w:rsidRPr="004F1A4A">
        <w:rPr>
          <w:rFonts w:ascii="Arial" w:hAnsi="Arial" w:cs="Arial"/>
          <w:sz w:val="24"/>
          <w:szCs w:val="24"/>
        </w:rPr>
        <w:t xml:space="preserve"> goal.</w:t>
      </w:r>
      <w:r w:rsidR="002A55AF" w:rsidRPr="004F1A4A">
        <w:rPr>
          <w:rFonts w:ascii="Arial" w:hAnsi="Arial" w:cs="Arial"/>
          <w:sz w:val="24"/>
          <w:szCs w:val="24"/>
        </w:rPr>
        <w:t xml:space="preserve"> </w:t>
      </w:r>
      <w:r w:rsidR="009A5A0B" w:rsidRPr="004F1A4A">
        <w:rPr>
          <w:rFonts w:ascii="Arial" w:hAnsi="Arial" w:cs="Arial"/>
          <w:sz w:val="24"/>
          <w:szCs w:val="24"/>
        </w:rPr>
        <w:t>Do they</w:t>
      </w:r>
      <w:r w:rsidR="005C78E5" w:rsidRPr="004F1A4A">
        <w:rPr>
          <w:rFonts w:ascii="Arial" w:hAnsi="Arial" w:cs="Arial"/>
          <w:sz w:val="24"/>
          <w:szCs w:val="24"/>
        </w:rPr>
        <w:t xml:space="preserve"> have to drop it </w:t>
      </w:r>
      <w:r w:rsidR="000002A5" w:rsidRPr="004F1A4A">
        <w:rPr>
          <w:rFonts w:ascii="Arial" w:hAnsi="Arial" w:cs="Arial"/>
          <w:sz w:val="24"/>
          <w:szCs w:val="24"/>
        </w:rPr>
        <w:t>and</w:t>
      </w:r>
      <w:r w:rsidR="005C78E5" w:rsidRPr="004F1A4A">
        <w:rPr>
          <w:rFonts w:ascii="Arial" w:hAnsi="Arial" w:cs="Arial"/>
          <w:sz w:val="24"/>
          <w:szCs w:val="24"/>
        </w:rPr>
        <w:t xml:space="preserve"> dust it</w:t>
      </w:r>
      <w:r w:rsidR="00C92EC1" w:rsidRPr="004F1A4A">
        <w:rPr>
          <w:rFonts w:ascii="Arial" w:hAnsi="Arial" w:cs="Arial"/>
          <w:sz w:val="24"/>
          <w:szCs w:val="24"/>
        </w:rPr>
        <w:t xml:space="preserve"> off</w:t>
      </w:r>
      <w:r w:rsidR="009A5A0B" w:rsidRPr="004F1A4A">
        <w:rPr>
          <w:rFonts w:ascii="Arial" w:hAnsi="Arial" w:cs="Arial"/>
          <w:sz w:val="24"/>
          <w:szCs w:val="24"/>
        </w:rPr>
        <w:t>, or can they</w:t>
      </w:r>
      <w:r w:rsidR="000002A5" w:rsidRPr="004F1A4A">
        <w:rPr>
          <w:rFonts w:ascii="Arial" w:hAnsi="Arial" w:cs="Arial"/>
          <w:sz w:val="24"/>
          <w:szCs w:val="24"/>
        </w:rPr>
        <w:t xml:space="preserve"> simply </w:t>
      </w:r>
      <w:r w:rsidR="00E62313" w:rsidRPr="004F1A4A">
        <w:rPr>
          <w:rFonts w:ascii="Arial" w:hAnsi="Arial" w:cs="Arial"/>
          <w:sz w:val="24"/>
          <w:szCs w:val="24"/>
        </w:rPr>
        <w:t>turn</w:t>
      </w:r>
      <w:r w:rsidR="00FD392B" w:rsidRPr="004F1A4A">
        <w:rPr>
          <w:rFonts w:ascii="Arial" w:hAnsi="Arial" w:cs="Arial"/>
          <w:sz w:val="24"/>
          <w:szCs w:val="24"/>
        </w:rPr>
        <w:t xml:space="preserve"> the cap </w:t>
      </w:r>
      <w:r w:rsidR="000002A5" w:rsidRPr="004F1A4A">
        <w:rPr>
          <w:rFonts w:ascii="Arial" w:hAnsi="Arial" w:cs="Arial"/>
          <w:sz w:val="24"/>
          <w:szCs w:val="24"/>
        </w:rPr>
        <w:t>and take a drink?</w:t>
      </w:r>
    </w:p>
    <w:p w14:paraId="0A5CDBE5" w14:textId="77777777" w:rsidR="00312599" w:rsidRPr="004F1A4A" w:rsidRDefault="00312599" w:rsidP="004F1A4A">
      <w:pPr>
        <w:spacing w:after="0" w:line="240" w:lineRule="auto"/>
        <w:rPr>
          <w:rFonts w:ascii="Arial" w:hAnsi="Arial" w:cs="Arial"/>
          <w:sz w:val="24"/>
          <w:szCs w:val="24"/>
        </w:rPr>
      </w:pPr>
    </w:p>
    <w:p w14:paraId="53DC6B96" w14:textId="77777777" w:rsidR="001E3861" w:rsidRDefault="000002A5" w:rsidP="004F1A4A">
      <w:pPr>
        <w:spacing w:after="0" w:line="240" w:lineRule="auto"/>
        <w:rPr>
          <w:rFonts w:ascii="Arial" w:hAnsi="Arial" w:cs="Arial"/>
          <w:sz w:val="24"/>
          <w:szCs w:val="24"/>
        </w:rPr>
      </w:pPr>
      <w:r w:rsidRPr="004F1A4A">
        <w:rPr>
          <w:rFonts w:ascii="Arial" w:hAnsi="Arial" w:cs="Arial"/>
          <w:sz w:val="24"/>
          <w:szCs w:val="24"/>
        </w:rPr>
        <w:t xml:space="preserve">One way to solve this problem </w:t>
      </w:r>
      <w:r w:rsidR="00FD392B" w:rsidRPr="004F1A4A">
        <w:rPr>
          <w:rFonts w:ascii="Arial" w:hAnsi="Arial" w:cs="Arial"/>
          <w:sz w:val="24"/>
          <w:szCs w:val="24"/>
        </w:rPr>
        <w:t>is to view</w:t>
      </w:r>
      <w:r w:rsidRPr="004F1A4A">
        <w:rPr>
          <w:rFonts w:ascii="Arial" w:hAnsi="Arial" w:cs="Arial"/>
          <w:sz w:val="24"/>
          <w:szCs w:val="24"/>
        </w:rPr>
        <w:t xml:space="preserve"> many examples</w:t>
      </w:r>
      <w:r w:rsidR="00FD392B" w:rsidRPr="004F1A4A">
        <w:rPr>
          <w:rFonts w:ascii="Arial" w:hAnsi="Arial" w:cs="Arial"/>
          <w:sz w:val="24"/>
          <w:szCs w:val="24"/>
        </w:rPr>
        <w:t xml:space="preserve"> of the same behavior</w:t>
      </w:r>
      <w:r w:rsidRPr="004F1A4A">
        <w:rPr>
          <w:rFonts w:ascii="Arial" w:hAnsi="Arial" w:cs="Arial"/>
          <w:sz w:val="24"/>
          <w:szCs w:val="24"/>
        </w:rPr>
        <w:t xml:space="preserve">, but some behaviors are rare or different each time they are performed. </w:t>
      </w:r>
      <w:r w:rsidR="006218C9" w:rsidRPr="004F1A4A">
        <w:rPr>
          <w:rFonts w:ascii="Arial" w:hAnsi="Arial" w:cs="Arial"/>
          <w:sz w:val="24"/>
          <w:szCs w:val="24"/>
        </w:rPr>
        <w:t>Thus, it is</w:t>
      </w:r>
      <w:r w:rsidRPr="004F1A4A">
        <w:rPr>
          <w:rFonts w:ascii="Arial" w:hAnsi="Arial" w:cs="Arial"/>
          <w:sz w:val="24"/>
          <w:szCs w:val="24"/>
        </w:rPr>
        <w:t xml:space="preserve"> beneficial for infants to think more about the person they are imitating and less about the specific </w:t>
      </w:r>
      <w:r w:rsidR="00D112E2" w:rsidRPr="004F1A4A">
        <w:rPr>
          <w:rFonts w:ascii="Arial" w:hAnsi="Arial" w:cs="Arial"/>
          <w:sz w:val="24"/>
          <w:szCs w:val="24"/>
        </w:rPr>
        <w:t>situation</w:t>
      </w:r>
      <w:r w:rsidRPr="004F1A4A">
        <w:rPr>
          <w:rFonts w:ascii="Arial" w:hAnsi="Arial" w:cs="Arial"/>
          <w:sz w:val="24"/>
          <w:szCs w:val="24"/>
        </w:rPr>
        <w:t xml:space="preserve"> they</w:t>
      </w:r>
      <w:r w:rsidR="00D112E2" w:rsidRPr="004F1A4A">
        <w:rPr>
          <w:rFonts w:ascii="Arial" w:hAnsi="Arial" w:cs="Arial"/>
          <w:sz w:val="24"/>
          <w:szCs w:val="24"/>
        </w:rPr>
        <w:t xml:space="preserve"> are</w:t>
      </w:r>
      <w:r w:rsidRPr="004F1A4A">
        <w:rPr>
          <w:rFonts w:ascii="Arial" w:hAnsi="Arial" w:cs="Arial"/>
          <w:sz w:val="24"/>
          <w:szCs w:val="24"/>
        </w:rPr>
        <w:t xml:space="preserve"> </w:t>
      </w:r>
      <w:r w:rsidR="00D112E2" w:rsidRPr="004F1A4A">
        <w:rPr>
          <w:rFonts w:ascii="Arial" w:hAnsi="Arial" w:cs="Arial"/>
          <w:sz w:val="24"/>
          <w:szCs w:val="24"/>
        </w:rPr>
        <w:t>observing</w:t>
      </w:r>
      <w:r w:rsidRPr="004F1A4A">
        <w:rPr>
          <w:rFonts w:ascii="Arial" w:hAnsi="Arial" w:cs="Arial"/>
          <w:sz w:val="24"/>
          <w:szCs w:val="24"/>
        </w:rPr>
        <w:t xml:space="preserve">. If </w:t>
      </w:r>
      <w:r w:rsidR="008A0222" w:rsidRPr="004F1A4A">
        <w:rPr>
          <w:rFonts w:ascii="Arial" w:hAnsi="Arial" w:cs="Arial"/>
          <w:sz w:val="24"/>
          <w:szCs w:val="24"/>
        </w:rPr>
        <w:t>infant</w:t>
      </w:r>
      <w:r w:rsidRPr="004F1A4A">
        <w:rPr>
          <w:rFonts w:ascii="Arial" w:hAnsi="Arial" w:cs="Arial"/>
          <w:sz w:val="24"/>
          <w:szCs w:val="24"/>
        </w:rPr>
        <w:t>s assume that others are rational</w:t>
      </w:r>
      <w:r w:rsidR="00167B65" w:rsidRPr="004F1A4A">
        <w:rPr>
          <w:rFonts w:ascii="Arial" w:hAnsi="Arial" w:cs="Arial"/>
          <w:sz w:val="24"/>
          <w:szCs w:val="24"/>
        </w:rPr>
        <w:t xml:space="preserve"> and</w:t>
      </w:r>
      <w:r w:rsidRPr="004F1A4A">
        <w:rPr>
          <w:rFonts w:ascii="Arial" w:hAnsi="Arial" w:cs="Arial"/>
          <w:sz w:val="24"/>
          <w:szCs w:val="24"/>
        </w:rPr>
        <w:t xml:space="preserve"> have goals they are efficiently pursuing</w:t>
      </w:r>
      <w:r w:rsidR="00167B65" w:rsidRPr="004F1A4A">
        <w:rPr>
          <w:rFonts w:ascii="Arial" w:hAnsi="Arial" w:cs="Arial"/>
          <w:sz w:val="24"/>
          <w:szCs w:val="24"/>
        </w:rPr>
        <w:t xml:space="preserve">, </w:t>
      </w:r>
      <w:r w:rsidRPr="004F1A4A">
        <w:rPr>
          <w:rFonts w:ascii="Arial" w:hAnsi="Arial" w:cs="Arial"/>
          <w:sz w:val="24"/>
          <w:szCs w:val="24"/>
        </w:rPr>
        <w:t xml:space="preserve">then they can observe a complex event and separate the goal-oriented actions from actions that are incidental or unrelated to their goals. Analyzing the reasons underlying a person’s behavior allows </w:t>
      </w:r>
      <w:r w:rsidR="008A0222" w:rsidRPr="004F1A4A">
        <w:rPr>
          <w:rFonts w:ascii="Arial" w:hAnsi="Arial" w:cs="Arial"/>
          <w:sz w:val="24"/>
          <w:szCs w:val="24"/>
        </w:rPr>
        <w:t xml:space="preserve">infants </w:t>
      </w:r>
      <w:r w:rsidRPr="004F1A4A">
        <w:rPr>
          <w:rFonts w:ascii="Arial" w:hAnsi="Arial" w:cs="Arial"/>
          <w:sz w:val="24"/>
          <w:szCs w:val="24"/>
        </w:rPr>
        <w:t xml:space="preserve">to </w:t>
      </w:r>
      <w:r w:rsidR="00132D2D" w:rsidRPr="004F1A4A">
        <w:rPr>
          <w:rFonts w:ascii="Arial" w:hAnsi="Arial" w:cs="Arial"/>
          <w:sz w:val="24"/>
          <w:szCs w:val="24"/>
        </w:rPr>
        <w:t>decide whether it makes sense to imitate th</w:t>
      </w:r>
      <w:r w:rsidR="008A0222" w:rsidRPr="004F1A4A">
        <w:rPr>
          <w:rFonts w:ascii="Arial" w:hAnsi="Arial" w:cs="Arial"/>
          <w:sz w:val="24"/>
          <w:szCs w:val="24"/>
        </w:rPr>
        <w:t>at person’s exact</w:t>
      </w:r>
      <w:r w:rsidR="00132D2D" w:rsidRPr="004F1A4A">
        <w:rPr>
          <w:rFonts w:ascii="Arial" w:hAnsi="Arial" w:cs="Arial"/>
          <w:sz w:val="24"/>
          <w:szCs w:val="24"/>
        </w:rPr>
        <w:t xml:space="preserve"> actions or </w:t>
      </w:r>
      <w:r w:rsidR="00117F7A" w:rsidRPr="004F1A4A">
        <w:rPr>
          <w:rFonts w:ascii="Arial" w:hAnsi="Arial" w:cs="Arial"/>
          <w:sz w:val="24"/>
          <w:szCs w:val="24"/>
        </w:rPr>
        <w:t xml:space="preserve">to do things in a simpler or more effective way. </w:t>
      </w:r>
      <w:r w:rsidR="00132D2D" w:rsidRPr="004F1A4A">
        <w:rPr>
          <w:rFonts w:ascii="Arial" w:hAnsi="Arial" w:cs="Arial"/>
          <w:sz w:val="24"/>
          <w:szCs w:val="24"/>
        </w:rPr>
        <w:t xml:space="preserve"> </w:t>
      </w:r>
    </w:p>
    <w:p w14:paraId="6B116188" w14:textId="77777777" w:rsidR="004F1A4A" w:rsidRPr="004F1A4A" w:rsidRDefault="004F1A4A" w:rsidP="004F1A4A">
      <w:pPr>
        <w:spacing w:after="0" w:line="240" w:lineRule="auto"/>
        <w:rPr>
          <w:rFonts w:ascii="Arial" w:hAnsi="Arial" w:cs="Arial"/>
          <w:sz w:val="24"/>
          <w:szCs w:val="24"/>
        </w:rPr>
      </w:pPr>
    </w:p>
    <w:p w14:paraId="4A1845EA" w14:textId="346733E7" w:rsidR="0031689F" w:rsidRPr="004F1A4A" w:rsidRDefault="001E3861" w:rsidP="004F1A4A">
      <w:pPr>
        <w:spacing w:after="0" w:line="240" w:lineRule="auto"/>
        <w:rPr>
          <w:rFonts w:ascii="Arial" w:hAnsi="Arial" w:cs="Arial"/>
          <w:sz w:val="24"/>
          <w:szCs w:val="24"/>
        </w:rPr>
      </w:pPr>
      <w:r w:rsidRPr="004F1A4A">
        <w:rPr>
          <w:rFonts w:ascii="Arial" w:hAnsi="Arial" w:cs="Arial"/>
          <w:sz w:val="24"/>
          <w:szCs w:val="24"/>
        </w:rPr>
        <w:t xml:space="preserve">This </w:t>
      </w:r>
      <w:r w:rsidR="00167B65" w:rsidRPr="004F1A4A">
        <w:rPr>
          <w:rFonts w:ascii="Arial" w:hAnsi="Arial" w:cs="Arial"/>
          <w:sz w:val="24"/>
          <w:szCs w:val="24"/>
        </w:rPr>
        <w:t>experiment</w:t>
      </w:r>
      <w:r w:rsidRPr="004F1A4A">
        <w:rPr>
          <w:rFonts w:ascii="Arial" w:hAnsi="Arial" w:cs="Arial"/>
          <w:sz w:val="24"/>
          <w:szCs w:val="24"/>
        </w:rPr>
        <w:t xml:space="preserve"> demonstrate</w:t>
      </w:r>
      <w:r w:rsidR="00167B65" w:rsidRPr="004F1A4A">
        <w:rPr>
          <w:rFonts w:ascii="Arial" w:hAnsi="Arial" w:cs="Arial"/>
          <w:sz w:val="24"/>
          <w:szCs w:val="24"/>
        </w:rPr>
        <w:t>s</w:t>
      </w:r>
      <w:r w:rsidRPr="004F1A4A">
        <w:rPr>
          <w:rFonts w:ascii="Arial" w:hAnsi="Arial" w:cs="Arial"/>
          <w:sz w:val="24"/>
          <w:szCs w:val="24"/>
        </w:rPr>
        <w:t xml:space="preserve"> how to mea</w:t>
      </w:r>
      <w:r w:rsidR="00BC2FE8" w:rsidRPr="004F1A4A">
        <w:rPr>
          <w:rFonts w:ascii="Arial" w:hAnsi="Arial" w:cs="Arial"/>
          <w:sz w:val="24"/>
          <w:szCs w:val="24"/>
        </w:rPr>
        <w:t xml:space="preserve">sure </w:t>
      </w:r>
      <w:r w:rsidR="00AC2DE5" w:rsidRPr="004F1A4A">
        <w:rPr>
          <w:rFonts w:ascii="Arial" w:hAnsi="Arial" w:cs="Arial"/>
          <w:sz w:val="24"/>
          <w:szCs w:val="24"/>
        </w:rPr>
        <w:t xml:space="preserve">infant’s </w:t>
      </w:r>
      <w:r w:rsidR="00E51240" w:rsidRPr="004F1A4A">
        <w:rPr>
          <w:rFonts w:ascii="Arial" w:hAnsi="Arial" w:cs="Arial"/>
          <w:sz w:val="24"/>
          <w:szCs w:val="24"/>
        </w:rPr>
        <w:t>rational imitation of an actor</w:t>
      </w:r>
      <w:r w:rsidRPr="004F1A4A">
        <w:rPr>
          <w:rFonts w:ascii="Arial" w:hAnsi="Arial" w:cs="Arial"/>
          <w:sz w:val="24"/>
          <w:szCs w:val="24"/>
        </w:rPr>
        <w:t xml:space="preserve"> using the method</w:t>
      </w:r>
      <w:r w:rsidR="00F41403" w:rsidRPr="004F1A4A">
        <w:rPr>
          <w:rFonts w:ascii="Arial" w:hAnsi="Arial" w:cs="Arial"/>
          <w:sz w:val="24"/>
          <w:szCs w:val="24"/>
        </w:rPr>
        <w:t>s</w:t>
      </w:r>
      <w:r w:rsidRPr="004F1A4A">
        <w:rPr>
          <w:rFonts w:ascii="Arial" w:hAnsi="Arial" w:cs="Arial"/>
          <w:sz w:val="24"/>
          <w:szCs w:val="24"/>
        </w:rPr>
        <w:t xml:space="preserve"> developed by </w:t>
      </w:r>
      <w:r w:rsidR="004F1A4A">
        <w:rPr>
          <w:rFonts w:ascii="Arial" w:hAnsi="Arial" w:cs="Arial"/>
          <w:sz w:val="24"/>
          <w:szCs w:val="24"/>
        </w:rPr>
        <w:t>Meltzoff</w:t>
      </w:r>
      <w:r w:rsidR="004F1A4A" w:rsidRPr="004F1A4A">
        <w:rPr>
          <w:rFonts w:ascii="Arial" w:hAnsi="Arial" w:cs="Arial"/>
          <w:sz w:val="24"/>
          <w:szCs w:val="24"/>
          <w:vertAlign w:val="superscript"/>
        </w:rPr>
        <w:t>1</w:t>
      </w:r>
      <w:r w:rsidR="004F1A4A">
        <w:rPr>
          <w:rFonts w:ascii="Arial" w:hAnsi="Arial" w:cs="Arial"/>
          <w:sz w:val="24"/>
          <w:szCs w:val="24"/>
          <w:vertAlign w:val="superscript"/>
        </w:rPr>
        <w:t xml:space="preserve"> </w:t>
      </w:r>
      <w:r w:rsidR="00F41403" w:rsidRPr="004F1A4A">
        <w:rPr>
          <w:rFonts w:ascii="Arial" w:hAnsi="Arial" w:cs="Arial"/>
          <w:sz w:val="24"/>
          <w:szCs w:val="24"/>
        </w:rPr>
        <w:t xml:space="preserve">and </w:t>
      </w:r>
      <w:proofErr w:type="spellStart"/>
      <w:r w:rsidR="004F1A4A">
        <w:rPr>
          <w:rFonts w:ascii="Arial" w:hAnsi="Arial" w:cs="Arial"/>
          <w:sz w:val="24"/>
          <w:szCs w:val="24"/>
        </w:rPr>
        <w:t>Gergely</w:t>
      </w:r>
      <w:proofErr w:type="spellEnd"/>
      <w:r w:rsidR="004F1A4A">
        <w:rPr>
          <w:rFonts w:ascii="Arial" w:hAnsi="Arial" w:cs="Arial"/>
          <w:sz w:val="24"/>
          <w:szCs w:val="24"/>
        </w:rPr>
        <w:t xml:space="preserve">, </w:t>
      </w:r>
      <w:proofErr w:type="spellStart"/>
      <w:r w:rsidR="004F1A4A">
        <w:rPr>
          <w:rFonts w:ascii="Arial" w:hAnsi="Arial" w:cs="Arial"/>
          <w:sz w:val="24"/>
          <w:szCs w:val="24"/>
        </w:rPr>
        <w:t>Bekkering</w:t>
      </w:r>
      <w:proofErr w:type="spellEnd"/>
      <w:r w:rsidR="004F1A4A">
        <w:rPr>
          <w:rFonts w:ascii="Arial" w:hAnsi="Arial" w:cs="Arial"/>
          <w:sz w:val="24"/>
          <w:szCs w:val="24"/>
        </w:rPr>
        <w:t>, and Kiraly</w:t>
      </w:r>
      <w:r w:rsidR="00F41403" w:rsidRPr="004F1A4A">
        <w:rPr>
          <w:rFonts w:ascii="Arial" w:hAnsi="Arial" w:cs="Arial"/>
          <w:sz w:val="24"/>
          <w:szCs w:val="24"/>
        </w:rPr>
        <w:t>.</w:t>
      </w:r>
      <w:r w:rsidR="004F1A4A" w:rsidRPr="004F1A4A">
        <w:rPr>
          <w:rFonts w:ascii="Arial" w:hAnsi="Arial" w:cs="Arial"/>
          <w:sz w:val="24"/>
          <w:szCs w:val="24"/>
          <w:vertAlign w:val="superscript"/>
        </w:rPr>
        <w:t>2</w:t>
      </w:r>
    </w:p>
    <w:p w14:paraId="203EF57B" w14:textId="77777777" w:rsidR="00250434" w:rsidRPr="004F1A4A" w:rsidRDefault="00250434" w:rsidP="004F1A4A">
      <w:pPr>
        <w:spacing w:after="0" w:line="240" w:lineRule="auto"/>
        <w:rPr>
          <w:rFonts w:ascii="Arial" w:hAnsi="Arial" w:cs="Arial"/>
          <w:b/>
          <w:sz w:val="24"/>
          <w:szCs w:val="24"/>
        </w:rPr>
      </w:pPr>
    </w:p>
    <w:p w14:paraId="2A5C3080" w14:textId="77777777" w:rsidR="0031689F" w:rsidRDefault="0031689F" w:rsidP="004F1A4A">
      <w:pPr>
        <w:spacing w:after="0" w:line="240" w:lineRule="auto"/>
        <w:rPr>
          <w:rFonts w:ascii="Arial" w:hAnsi="Arial" w:cs="Arial"/>
          <w:b/>
          <w:sz w:val="24"/>
          <w:szCs w:val="24"/>
        </w:rPr>
      </w:pPr>
      <w:r w:rsidRPr="004F1A4A">
        <w:rPr>
          <w:rFonts w:ascii="Arial" w:hAnsi="Arial" w:cs="Arial"/>
          <w:b/>
          <w:sz w:val="24"/>
          <w:szCs w:val="24"/>
        </w:rPr>
        <w:t>Procedure:</w:t>
      </w:r>
    </w:p>
    <w:p w14:paraId="3609E371" w14:textId="77777777" w:rsidR="004F1A4A" w:rsidRPr="004F1A4A" w:rsidRDefault="004F1A4A" w:rsidP="004F1A4A">
      <w:pPr>
        <w:spacing w:after="0" w:line="240" w:lineRule="auto"/>
        <w:rPr>
          <w:rFonts w:ascii="Arial" w:hAnsi="Arial" w:cs="Arial"/>
          <w:b/>
          <w:sz w:val="24"/>
          <w:szCs w:val="24"/>
        </w:rPr>
      </w:pPr>
    </w:p>
    <w:p w14:paraId="2DBD568C" w14:textId="669C6AD9" w:rsidR="00821AB7" w:rsidRPr="004F1A4A" w:rsidRDefault="00B80D60" w:rsidP="004F1A4A">
      <w:pPr>
        <w:pStyle w:val="ListParagraph"/>
        <w:numPr>
          <w:ilvl w:val="0"/>
          <w:numId w:val="1"/>
        </w:numPr>
        <w:spacing w:after="0" w:line="240" w:lineRule="auto"/>
        <w:rPr>
          <w:rFonts w:ascii="Arial" w:hAnsi="Arial" w:cs="Arial"/>
          <w:sz w:val="24"/>
          <w:szCs w:val="24"/>
        </w:rPr>
      </w:pPr>
      <w:r w:rsidRPr="004F1A4A">
        <w:rPr>
          <w:rFonts w:ascii="Arial" w:hAnsi="Arial" w:cs="Arial"/>
          <w:sz w:val="24"/>
          <w:szCs w:val="24"/>
        </w:rPr>
        <w:t xml:space="preserve">Recruit </w:t>
      </w:r>
      <w:r w:rsidR="00AF2206" w:rsidRPr="004F1A4A">
        <w:rPr>
          <w:rFonts w:ascii="Arial" w:hAnsi="Arial" w:cs="Arial"/>
          <w:sz w:val="24"/>
          <w:szCs w:val="24"/>
        </w:rPr>
        <w:t xml:space="preserve">a number of </w:t>
      </w:r>
      <w:r w:rsidR="00312599">
        <w:rPr>
          <w:rFonts w:ascii="Arial" w:hAnsi="Arial" w:cs="Arial"/>
          <w:sz w:val="24"/>
          <w:szCs w:val="24"/>
        </w:rPr>
        <w:t>14</w:t>
      </w:r>
      <w:r w:rsidR="00821AB7" w:rsidRPr="004F1A4A">
        <w:rPr>
          <w:rFonts w:ascii="Arial" w:hAnsi="Arial" w:cs="Arial"/>
          <w:sz w:val="24"/>
          <w:szCs w:val="24"/>
        </w:rPr>
        <w:t>-month</w:t>
      </w:r>
      <w:r w:rsidR="00BA20E4" w:rsidRPr="004F1A4A">
        <w:rPr>
          <w:rFonts w:ascii="Arial" w:hAnsi="Arial" w:cs="Arial"/>
          <w:sz w:val="24"/>
          <w:szCs w:val="24"/>
        </w:rPr>
        <w:t>-</w:t>
      </w:r>
      <w:r w:rsidR="00821AB7" w:rsidRPr="004F1A4A">
        <w:rPr>
          <w:rFonts w:ascii="Arial" w:hAnsi="Arial" w:cs="Arial"/>
          <w:sz w:val="24"/>
          <w:szCs w:val="24"/>
        </w:rPr>
        <w:t xml:space="preserve">old </w:t>
      </w:r>
      <w:r w:rsidR="00117F7A" w:rsidRPr="004F1A4A">
        <w:rPr>
          <w:rFonts w:ascii="Arial" w:hAnsi="Arial" w:cs="Arial"/>
          <w:sz w:val="24"/>
          <w:szCs w:val="24"/>
        </w:rPr>
        <w:t>infant</w:t>
      </w:r>
      <w:r w:rsidR="003475A8" w:rsidRPr="004F1A4A">
        <w:rPr>
          <w:rFonts w:ascii="Arial" w:hAnsi="Arial" w:cs="Arial"/>
          <w:sz w:val="24"/>
          <w:szCs w:val="24"/>
        </w:rPr>
        <w:t>s</w:t>
      </w:r>
      <w:r w:rsidR="00AF2206" w:rsidRPr="004F1A4A">
        <w:rPr>
          <w:rFonts w:ascii="Arial" w:hAnsi="Arial" w:cs="Arial"/>
          <w:sz w:val="24"/>
          <w:szCs w:val="24"/>
        </w:rPr>
        <w:t>.</w:t>
      </w:r>
      <w:r w:rsidR="00AF2206" w:rsidRPr="004F1A4A">
        <w:rPr>
          <w:rFonts w:ascii="Arial" w:hAnsi="Arial" w:cs="Arial"/>
          <w:sz w:val="24"/>
          <w:szCs w:val="24"/>
        </w:rPr>
        <w:br/>
      </w:r>
    </w:p>
    <w:p w14:paraId="53AE0D9A" w14:textId="77777777" w:rsidR="00713127" w:rsidRPr="004F1A4A" w:rsidRDefault="003475A8"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Participants</w:t>
      </w:r>
      <w:r w:rsidR="00713127" w:rsidRPr="004F1A4A">
        <w:rPr>
          <w:rFonts w:ascii="Arial" w:hAnsi="Arial" w:cs="Arial"/>
          <w:sz w:val="24"/>
          <w:szCs w:val="24"/>
        </w:rPr>
        <w:t xml:space="preserve"> </w:t>
      </w:r>
      <w:r w:rsidRPr="004F1A4A">
        <w:rPr>
          <w:rFonts w:ascii="Arial" w:hAnsi="Arial" w:cs="Arial"/>
          <w:sz w:val="24"/>
          <w:szCs w:val="24"/>
        </w:rPr>
        <w:t xml:space="preserve">should </w:t>
      </w:r>
      <w:r w:rsidR="00713127" w:rsidRPr="004F1A4A">
        <w:rPr>
          <w:rFonts w:ascii="Arial" w:hAnsi="Arial" w:cs="Arial"/>
          <w:sz w:val="24"/>
          <w:szCs w:val="24"/>
        </w:rPr>
        <w:t>have no his</w:t>
      </w:r>
      <w:r w:rsidRPr="004F1A4A">
        <w:rPr>
          <w:rFonts w:ascii="Arial" w:hAnsi="Arial" w:cs="Arial"/>
          <w:sz w:val="24"/>
          <w:szCs w:val="24"/>
        </w:rPr>
        <w:t>tory of developmental disorders</w:t>
      </w:r>
      <w:r w:rsidR="00713127" w:rsidRPr="004F1A4A">
        <w:rPr>
          <w:rFonts w:ascii="Arial" w:hAnsi="Arial" w:cs="Arial"/>
          <w:sz w:val="24"/>
          <w:szCs w:val="24"/>
        </w:rPr>
        <w:t xml:space="preserve"> and have normal hearing and vision.</w:t>
      </w:r>
      <w:r w:rsidR="00AF2206" w:rsidRPr="004F1A4A">
        <w:rPr>
          <w:rFonts w:ascii="Arial" w:hAnsi="Arial" w:cs="Arial"/>
          <w:sz w:val="24"/>
          <w:szCs w:val="24"/>
        </w:rPr>
        <w:br/>
      </w:r>
    </w:p>
    <w:p w14:paraId="574CB77E" w14:textId="0C0C64C5" w:rsidR="00E51240" w:rsidRPr="004F1A4A" w:rsidRDefault="00E51240"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Because i</w:t>
      </w:r>
      <w:r w:rsidR="00713127" w:rsidRPr="004F1A4A">
        <w:rPr>
          <w:rFonts w:ascii="Arial" w:hAnsi="Arial" w:cs="Arial"/>
          <w:sz w:val="24"/>
          <w:szCs w:val="24"/>
        </w:rPr>
        <w:t>nfants</w:t>
      </w:r>
      <w:r w:rsidRPr="004F1A4A">
        <w:rPr>
          <w:rFonts w:ascii="Arial" w:hAnsi="Arial" w:cs="Arial"/>
          <w:sz w:val="24"/>
          <w:szCs w:val="24"/>
        </w:rPr>
        <w:t xml:space="preserve"> of this age</w:t>
      </w:r>
      <w:r w:rsidR="00445517" w:rsidRPr="004F1A4A">
        <w:rPr>
          <w:rFonts w:ascii="Arial" w:hAnsi="Arial" w:cs="Arial"/>
          <w:sz w:val="24"/>
          <w:szCs w:val="24"/>
        </w:rPr>
        <w:t xml:space="preserve"> can be uncooperative or fussy</w:t>
      </w:r>
      <w:r w:rsidRPr="004F1A4A">
        <w:rPr>
          <w:rFonts w:ascii="Arial" w:hAnsi="Arial" w:cs="Arial"/>
          <w:sz w:val="24"/>
          <w:szCs w:val="24"/>
        </w:rPr>
        <w:t xml:space="preserve"> (</w:t>
      </w:r>
      <w:r w:rsidRPr="004F1A4A">
        <w:rPr>
          <w:rFonts w:ascii="Arial" w:hAnsi="Arial" w:cs="Arial"/>
          <w:i/>
          <w:sz w:val="24"/>
          <w:szCs w:val="24"/>
        </w:rPr>
        <w:t>e.g.</w:t>
      </w:r>
      <w:r w:rsidR="004F1A4A">
        <w:rPr>
          <w:rFonts w:ascii="Arial" w:hAnsi="Arial" w:cs="Arial"/>
          <w:sz w:val="24"/>
          <w:szCs w:val="24"/>
        </w:rPr>
        <w:t>,</w:t>
      </w:r>
      <w:r w:rsidRPr="004F1A4A">
        <w:rPr>
          <w:rFonts w:ascii="Arial" w:hAnsi="Arial" w:cs="Arial"/>
          <w:sz w:val="24"/>
          <w:szCs w:val="24"/>
        </w:rPr>
        <w:t xml:space="preserve"> refuse to watch a demonstration)</w:t>
      </w:r>
      <w:r w:rsidR="005560E0" w:rsidRPr="004F1A4A">
        <w:rPr>
          <w:rFonts w:ascii="Arial" w:hAnsi="Arial" w:cs="Arial"/>
          <w:sz w:val="24"/>
          <w:szCs w:val="24"/>
        </w:rPr>
        <w:t xml:space="preserve"> and this experiment requires two sessions</w:t>
      </w:r>
      <w:r w:rsidR="00445517" w:rsidRPr="004F1A4A">
        <w:rPr>
          <w:rFonts w:ascii="Arial" w:hAnsi="Arial" w:cs="Arial"/>
          <w:sz w:val="24"/>
          <w:szCs w:val="24"/>
        </w:rPr>
        <w:t xml:space="preserve">, </w:t>
      </w:r>
      <w:r w:rsidRPr="004F1A4A">
        <w:rPr>
          <w:rFonts w:ascii="Arial" w:hAnsi="Arial" w:cs="Arial"/>
          <w:sz w:val="24"/>
          <w:szCs w:val="24"/>
        </w:rPr>
        <w:t>expect</w:t>
      </w:r>
      <w:r w:rsidR="00445517" w:rsidRPr="004F1A4A">
        <w:rPr>
          <w:rFonts w:ascii="Arial" w:hAnsi="Arial" w:cs="Arial"/>
          <w:sz w:val="24"/>
          <w:szCs w:val="24"/>
        </w:rPr>
        <w:t xml:space="preserve"> </w:t>
      </w:r>
      <w:r w:rsidR="003475A8" w:rsidRPr="004F1A4A">
        <w:rPr>
          <w:rFonts w:ascii="Arial" w:hAnsi="Arial" w:cs="Arial"/>
          <w:sz w:val="24"/>
          <w:szCs w:val="24"/>
        </w:rPr>
        <w:t xml:space="preserve">to recruit and test </w:t>
      </w:r>
      <w:r w:rsidR="00860488" w:rsidRPr="004F1A4A">
        <w:rPr>
          <w:rFonts w:ascii="Arial" w:hAnsi="Arial" w:cs="Arial"/>
          <w:sz w:val="24"/>
          <w:szCs w:val="24"/>
        </w:rPr>
        <w:t>extra</w:t>
      </w:r>
      <w:r w:rsidR="003475A8" w:rsidRPr="004F1A4A">
        <w:rPr>
          <w:rFonts w:ascii="Arial" w:hAnsi="Arial" w:cs="Arial"/>
          <w:sz w:val="24"/>
          <w:szCs w:val="24"/>
        </w:rPr>
        <w:t xml:space="preserve"> participants </w:t>
      </w:r>
      <w:r w:rsidR="00445517" w:rsidRPr="004F1A4A">
        <w:rPr>
          <w:rFonts w:ascii="Arial" w:hAnsi="Arial" w:cs="Arial"/>
          <w:sz w:val="24"/>
          <w:szCs w:val="24"/>
        </w:rPr>
        <w:t xml:space="preserve">in </w:t>
      </w:r>
      <w:r w:rsidR="003475A8" w:rsidRPr="004F1A4A">
        <w:rPr>
          <w:rFonts w:ascii="Arial" w:hAnsi="Arial" w:cs="Arial"/>
          <w:sz w:val="24"/>
          <w:szCs w:val="24"/>
        </w:rPr>
        <w:t>order</w:t>
      </w:r>
      <w:r w:rsidR="00860488" w:rsidRPr="004F1A4A">
        <w:rPr>
          <w:rFonts w:ascii="Arial" w:hAnsi="Arial" w:cs="Arial"/>
          <w:sz w:val="24"/>
          <w:szCs w:val="24"/>
        </w:rPr>
        <w:t xml:space="preserve"> to obtain sufficient data</w:t>
      </w:r>
      <w:r w:rsidR="003475A8" w:rsidRPr="004F1A4A">
        <w:rPr>
          <w:rFonts w:ascii="Arial" w:hAnsi="Arial" w:cs="Arial"/>
          <w:sz w:val="24"/>
          <w:szCs w:val="24"/>
        </w:rPr>
        <w:t>.</w:t>
      </w:r>
      <w:r w:rsidR="00AF2206" w:rsidRPr="004F1A4A">
        <w:rPr>
          <w:rFonts w:ascii="Arial" w:hAnsi="Arial" w:cs="Arial"/>
          <w:sz w:val="24"/>
          <w:szCs w:val="24"/>
        </w:rPr>
        <w:br/>
      </w:r>
    </w:p>
    <w:p w14:paraId="352841DA" w14:textId="00E8BA1A" w:rsidR="003475A8" w:rsidRPr="004F1A4A" w:rsidRDefault="000476A1" w:rsidP="004F1A4A">
      <w:pPr>
        <w:pStyle w:val="ListParagraph"/>
        <w:numPr>
          <w:ilvl w:val="0"/>
          <w:numId w:val="1"/>
        </w:numPr>
        <w:spacing w:after="0" w:line="240" w:lineRule="auto"/>
        <w:rPr>
          <w:rFonts w:ascii="Arial" w:hAnsi="Arial" w:cs="Arial"/>
          <w:sz w:val="24"/>
          <w:szCs w:val="24"/>
        </w:rPr>
      </w:pPr>
      <w:r w:rsidRPr="004F1A4A">
        <w:rPr>
          <w:rFonts w:ascii="Arial" w:hAnsi="Arial" w:cs="Arial"/>
          <w:sz w:val="24"/>
          <w:szCs w:val="24"/>
        </w:rPr>
        <w:t>Data collection</w:t>
      </w:r>
      <w:r w:rsidR="00AF2206" w:rsidRPr="004F1A4A">
        <w:rPr>
          <w:rFonts w:ascii="Arial" w:hAnsi="Arial" w:cs="Arial"/>
          <w:sz w:val="24"/>
          <w:szCs w:val="24"/>
        </w:rPr>
        <w:br/>
      </w:r>
    </w:p>
    <w:p w14:paraId="6473234E" w14:textId="7B383303" w:rsidR="005560E0" w:rsidRPr="004F1A4A" w:rsidRDefault="005560E0"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lastRenderedPageBreak/>
        <w:t>Session</w:t>
      </w:r>
      <w:r w:rsidR="00FD392B" w:rsidRPr="004F1A4A">
        <w:rPr>
          <w:rFonts w:ascii="Arial" w:hAnsi="Arial" w:cs="Arial"/>
          <w:sz w:val="24"/>
          <w:szCs w:val="24"/>
        </w:rPr>
        <w:t xml:space="preserve"> one</w:t>
      </w:r>
      <w:r w:rsidR="00AF2206" w:rsidRPr="004F1A4A">
        <w:rPr>
          <w:rFonts w:ascii="Arial" w:hAnsi="Arial" w:cs="Arial"/>
          <w:sz w:val="24"/>
          <w:szCs w:val="24"/>
        </w:rPr>
        <w:br/>
      </w:r>
    </w:p>
    <w:p w14:paraId="301E62BE" w14:textId="74857A60" w:rsidR="00F2745A" w:rsidRPr="004F1A4A" w:rsidRDefault="00F2745A"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Place a touch</w:t>
      </w:r>
      <w:r w:rsidR="001D2547" w:rsidRPr="004F1A4A">
        <w:rPr>
          <w:rFonts w:ascii="Arial" w:hAnsi="Arial" w:cs="Arial"/>
          <w:sz w:val="24"/>
          <w:szCs w:val="24"/>
        </w:rPr>
        <w:t>-</w:t>
      </w:r>
      <w:r w:rsidRPr="004F1A4A">
        <w:rPr>
          <w:rFonts w:ascii="Arial" w:hAnsi="Arial" w:cs="Arial"/>
          <w:sz w:val="24"/>
          <w:szCs w:val="24"/>
        </w:rPr>
        <w:t xml:space="preserve">sensitive lamp </w:t>
      </w:r>
      <w:r w:rsidR="001D2547" w:rsidRPr="004F1A4A">
        <w:rPr>
          <w:rFonts w:ascii="Arial" w:hAnsi="Arial" w:cs="Arial"/>
          <w:sz w:val="24"/>
          <w:szCs w:val="24"/>
        </w:rPr>
        <w:t>(</w:t>
      </w:r>
      <w:r w:rsidR="00312599">
        <w:rPr>
          <w:rFonts w:ascii="Arial" w:hAnsi="Arial" w:cs="Arial"/>
          <w:sz w:val="24"/>
          <w:szCs w:val="24"/>
        </w:rPr>
        <w:t>at least 6 in</w:t>
      </w:r>
      <w:r w:rsidRPr="004F1A4A">
        <w:rPr>
          <w:rFonts w:ascii="Arial" w:hAnsi="Arial" w:cs="Arial"/>
          <w:sz w:val="24"/>
          <w:szCs w:val="24"/>
        </w:rPr>
        <w:t xml:space="preserve"> diameter</w:t>
      </w:r>
      <w:r w:rsidR="001D2547" w:rsidRPr="004F1A4A">
        <w:rPr>
          <w:rFonts w:ascii="Arial" w:hAnsi="Arial" w:cs="Arial"/>
          <w:sz w:val="24"/>
          <w:szCs w:val="24"/>
        </w:rPr>
        <w:t>)</w:t>
      </w:r>
      <w:r w:rsidRPr="004F1A4A">
        <w:rPr>
          <w:rFonts w:ascii="Arial" w:hAnsi="Arial" w:cs="Arial"/>
          <w:sz w:val="24"/>
          <w:szCs w:val="24"/>
        </w:rPr>
        <w:t xml:space="preserve"> on a box or low </w:t>
      </w:r>
      <w:r w:rsidR="001871B8" w:rsidRPr="004F1A4A">
        <w:rPr>
          <w:rFonts w:ascii="Arial" w:hAnsi="Arial" w:cs="Arial"/>
          <w:sz w:val="24"/>
          <w:szCs w:val="24"/>
        </w:rPr>
        <w:t>platform</w:t>
      </w:r>
      <w:r w:rsidRPr="004F1A4A">
        <w:rPr>
          <w:rFonts w:ascii="Arial" w:hAnsi="Arial" w:cs="Arial"/>
          <w:sz w:val="24"/>
          <w:szCs w:val="24"/>
        </w:rPr>
        <w:t xml:space="preserve">, at a height where the </w:t>
      </w:r>
      <w:r w:rsidR="001D2547" w:rsidRPr="004F1A4A">
        <w:rPr>
          <w:rFonts w:ascii="Arial" w:hAnsi="Arial" w:cs="Arial"/>
          <w:sz w:val="24"/>
          <w:szCs w:val="24"/>
        </w:rPr>
        <w:t>experimenter</w:t>
      </w:r>
      <w:r w:rsidR="00E978D1" w:rsidRPr="004F1A4A">
        <w:rPr>
          <w:rFonts w:ascii="Arial" w:hAnsi="Arial" w:cs="Arial"/>
          <w:sz w:val="24"/>
          <w:szCs w:val="24"/>
        </w:rPr>
        <w:t xml:space="preserve"> can reach it with their</w:t>
      </w:r>
      <w:r w:rsidRPr="004F1A4A">
        <w:rPr>
          <w:rFonts w:ascii="Arial" w:hAnsi="Arial" w:cs="Arial"/>
          <w:sz w:val="24"/>
          <w:szCs w:val="24"/>
        </w:rPr>
        <w:t xml:space="preserve"> forehead.</w:t>
      </w:r>
      <w:r w:rsidR="00AF54CE" w:rsidRPr="004F1A4A">
        <w:rPr>
          <w:rFonts w:ascii="Arial" w:hAnsi="Arial" w:cs="Arial"/>
          <w:sz w:val="24"/>
          <w:szCs w:val="24"/>
        </w:rPr>
        <w:t xml:space="preserve"> </w:t>
      </w:r>
      <w:r w:rsidR="00AF2206" w:rsidRPr="004F1A4A">
        <w:rPr>
          <w:rFonts w:ascii="Arial" w:hAnsi="Arial" w:cs="Arial"/>
          <w:sz w:val="24"/>
          <w:szCs w:val="24"/>
        </w:rPr>
        <w:br/>
      </w:r>
    </w:p>
    <w:p w14:paraId="18BEF316" w14:textId="39F1ED97" w:rsidR="00AF54CE" w:rsidRPr="004F1A4A" w:rsidRDefault="00AF54CE"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Set up a rectangular ta</w:t>
      </w:r>
      <w:r w:rsidR="00312599">
        <w:rPr>
          <w:rFonts w:ascii="Arial" w:hAnsi="Arial" w:cs="Arial"/>
          <w:sz w:val="24"/>
          <w:szCs w:val="24"/>
        </w:rPr>
        <w:t>ble with two chairs on one side–</w:t>
      </w:r>
      <w:r w:rsidRPr="004F1A4A">
        <w:rPr>
          <w:rFonts w:ascii="Arial" w:hAnsi="Arial" w:cs="Arial"/>
          <w:sz w:val="24"/>
          <w:szCs w:val="24"/>
        </w:rPr>
        <w:t>one for the experimenter and one for the parent. Place the lamp out of sight but nearby, such as underneath the table.</w:t>
      </w:r>
      <w:r w:rsidR="00AF2206" w:rsidRPr="004F1A4A">
        <w:rPr>
          <w:rFonts w:ascii="Arial" w:hAnsi="Arial" w:cs="Arial"/>
          <w:sz w:val="24"/>
          <w:szCs w:val="24"/>
        </w:rPr>
        <w:br/>
      </w:r>
    </w:p>
    <w:p w14:paraId="70804138" w14:textId="2A3AF804" w:rsidR="00F2745A" w:rsidRPr="004F1A4A" w:rsidRDefault="001D2547"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Sit in the chair on the right, i</w:t>
      </w:r>
      <w:r w:rsidR="00AF54CE" w:rsidRPr="004F1A4A">
        <w:rPr>
          <w:rFonts w:ascii="Arial" w:hAnsi="Arial" w:cs="Arial"/>
          <w:sz w:val="24"/>
          <w:szCs w:val="24"/>
        </w:rPr>
        <w:t xml:space="preserve">nvite </w:t>
      </w:r>
      <w:r w:rsidR="00F2745A" w:rsidRPr="004F1A4A">
        <w:rPr>
          <w:rFonts w:ascii="Arial" w:hAnsi="Arial" w:cs="Arial"/>
          <w:sz w:val="24"/>
          <w:szCs w:val="24"/>
        </w:rPr>
        <w:t>the parent</w:t>
      </w:r>
      <w:r w:rsidR="00AF54CE" w:rsidRPr="004F1A4A">
        <w:rPr>
          <w:rFonts w:ascii="Arial" w:hAnsi="Arial" w:cs="Arial"/>
          <w:sz w:val="24"/>
          <w:szCs w:val="24"/>
        </w:rPr>
        <w:t xml:space="preserve"> into the room</w:t>
      </w:r>
      <w:r w:rsidRPr="004F1A4A">
        <w:rPr>
          <w:rFonts w:ascii="Arial" w:hAnsi="Arial" w:cs="Arial"/>
          <w:sz w:val="24"/>
          <w:szCs w:val="24"/>
        </w:rPr>
        <w:t>,</w:t>
      </w:r>
      <w:r w:rsidR="003448F5" w:rsidRPr="004F1A4A">
        <w:rPr>
          <w:rFonts w:ascii="Arial" w:hAnsi="Arial" w:cs="Arial"/>
          <w:sz w:val="24"/>
          <w:szCs w:val="24"/>
        </w:rPr>
        <w:t xml:space="preserve"> and have them</w:t>
      </w:r>
      <w:r w:rsidR="00F2745A" w:rsidRPr="004F1A4A">
        <w:rPr>
          <w:rFonts w:ascii="Arial" w:hAnsi="Arial" w:cs="Arial"/>
          <w:sz w:val="24"/>
          <w:szCs w:val="24"/>
        </w:rPr>
        <w:t xml:space="preserve"> sit </w:t>
      </w:r>
      <w:r w:rsidR="003448F5" w:rsidRPr="004F1A4A">
        <w:rPr>
          <w:rFonts w:ascii="Arial" w:hAnsi="Arial" w:cs="Arial"/>
          <w:sz w:val="24"/>
          <w:szCs w:val="24"/>
        </w:rPr>
        <w:t>in the</w:t>
      </w:r>
      <w:r w:rsidR="00F2745A" w:rsidRPr="004F1A4A">
        <w:rPr>
          <w:rFonts w:ascii="Arial" w:hAnsi="Arial" w:cs="Arial"/>
          <w:sz w:val="24"/>
          <w:szCs w:val="24"/>
        </w:rPr>
        <w:t xml:space="preserve"> cha</w:t>
      </w:r>
      <w:r w:rsidR="00312599">
        <w:rPr>
          <w:rFonts w:ascii="Arial" w:hAnsi="Arial" w:cs="Arial"/>
          <w:sz w:val="24"/>
          <w:szCs w:val="24"/>
        </w:rPr>
        <w:t>ir to the left, approximately 8 in</w:t>
      </w:r>
      <w:r w:rsidR="00F2745A" w:rsidRPr="004F1A4A">
        <w:rPr>
          <w:rFonts w:ascii="Arial" w:hAnsi="Arial" w:cs="Arial"/>
          <w:sz w:val="24"/>
          <w:szCs w:val="24"/>
        </w:rPr>
        <w:t xml:space="preserve"> away, with the infant on their lap.</w:t>
      </w:r>
      <w:r w:rsidR="00AF2206" w:rsidRPr="004F1A4A">
        <w:rPr>
          <w:rFonts w:ascii="Arial" w:hAnsi="Arial" w:cs="Arial"/>
          <w:sz w:val="24"/>
          <w:szCs w:val="24"/>
        </w:rPr>
        <w:br/>
      </w:r>
    </w:p>
    <w:p w14:paraId="03530453" w14:textId="270172F7" w:rsidR="00F2745A" w:rsidRPr="004F1A4A" w:rsidRDefault="003448F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Provide a few small toys</w:t>
      </w:r>
      <w:r w:rsidR="001D2547" w:rsidRPr="004F1A4A">
        <w:rPr>
          <w:rFonts w:ascii="Arial" w:hAnsi="Arial" w:cs="Arial"/>
          <w:sz w:val="24"/>
          <w:szCs w:val="24"/>
        </w:rPr>
        <w:t>,</w:t>
      </w:r>
      <w:r w:rsidRPr="004F1A4A">
        <w:rPr>
          <w:rFonts w:ascii="Arial" w:hAnsi="Arial" w:cs="Arial"/>
          <w:sz w:val="24"/>
          <w:szCs w:val="24"/>
        </w:rPr>
        <w:t xml:space="preserve"> and allow the infant to play with them </w:t>
      </w:r>
      <w:r w:rsidR="001871B8" w:rsidRPr="004F1A4A">
        <w:rPr>
          <w:rFonts w:ascii="Arial" w:hAnsi="Arial" w:cs="Arial"/>
          <w:sz w:val="24"/>
          <w:szCs w:val="24"/>
        </w:rPr>
        <w:t>at the tab</w:t>
      </w:r>
      <w:r w:rsidR="00312599">
        <w:rPr>
          <w:rFonts w:ascii="Arial" w:hAnsi="Arial" w:cs="Arial"/>
          <w:sz w:val="24"/>
          <w:szCs w:val="24"/>
        </w:rPr>
        <w:t>le for approximately 1-3 min</w:t>
      </w:r>
      <w:r w:rsidR="001871B8" w:rsidRPr="004F1A4A">
        <w:rPr>
          <w:rFonts w:ascii="Arial" w:hAnsi="Arial" w:cs="Arial"/>
          <w:sz w:val="24"/>
          <w:szCs w:val="24"/>
        </w:rPr>
        <w:t>.</w:t>
      </w:r>
      <w:r w:rsidR="009B7165" w:rsidRPr="004F1A4A">
        <w:rPr>
          <w:rFonts w:ascii="Arial" w:hAnsi="Arial" w:cs="Arial"/>
          <w:sz w:val="24"/>
          <w:szCs w:val="24"/>
        </w:rPr>
        <w:t xml:space="preserve"> This help</w:t>
      </w:r>
      <w:r w:rsidR="001D2547" w:rsidRPr="004F1A4A">
        <w:rPr>
          <w:rFonts w:ascii="Arial" w:hAnsi="Arial" w:cs="Arial"/>
          <w:sz w:val="24"/>
          <w:szCs w:val="24"/>
        </w:rPr>
        <w:t>s</w:t>
      </w:r>
      <w:r w:rsidR="009B7165" w:rsidRPr="004F1A4A">
        <w:rPr>
          <w:rFonts w:ascii="Arial" w:hAnsi="Arial" w:cs="Arial"/>
          <w:sz w:val="24"/>
          <w:szCs w:val="24"/>
        </w:rPr>
        <w:t xml:space="preserve"> the infant become comfortable with the environment.</w:t>
      </w:r>
      <w:r w:rsidR="00AF2206" w:rsidRPr="004F1A4A">
        <w:rPr>
          <w:rFonts w:ascii="Arial" w:hAnsi="Arial" w:cs="Arial"/>
          <w:sz w:val="24"/>
          <w:szCs w:val="24"/>
        </w:rPr>
        <w:br/>
      </w:r>
    </w:p>
    <w:p w14:paraId="22D984C0" w14:textId="77777777" w:rsidR="006D4218" w:rsidRPr="004F1A4A" w:rsidRDefault="001871B8"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While the infant is playing, explain to the parent that the experimenter will be </w:t>
      </w:r>
      <w:r w:rsidR="003448F5" w:rsidRPr="004F1A4A">
        <w:rPr>
          <w:rFonts w:ascii="Arial" w:hAnsi="Arial" w:cs="Arial"/>
          <w:sz w:val="24"/>
          <w:szCs w:val="24"/>
        </w:rPr>
        <w:t>demonstrating</w:t>
      </w:r>
      <w:r w:rsidRPr="004F1A4A">
        <w:rPr>
          <w:rFonts w:ascii="Arial" w:hAnsi="Arial" w:cs="Arial"/>
          <w:sz w:val="24"/>
          <w:szCs w:val="24"/>
        </w:rPr>
        <w:t xml:space="preserve"> an action </w:t>
      </w:r>
      <w:r w:rsidR="003448F5" w:rsidRPr="004F1A4A">
        <w:rPr>
          <w:rFonts w:ascii="Arial" w:hAnsi="Arial" w:cs="Arial"/>
          <w:sz w:val="24"/>
          <w:szCs w:val="24"/>
        </w:rPr>
        <w:t>for the infant</w:t>
      </w:r>
      <w:r w:rsidR="00956345" w:rsidRPr="004F1A4A">
        <w:rPr>
          <w:rFonts w:ascii="Arial" w:hAnsi="Arial" w:cs="Arial"/>
          <w:sz w:val="24"/>
          <w:szCs w:val="24"/>
        </w:rPr>
        <w:t>,</w:t>
      </w:r>
      <w:r w:rsidR="003448F5" w:rsidRPr="004F1A4A">
        <w:rPr>
          <w:rFonts w:ascii="Arial" w:hAnsi="Arial" w:cs="Arial"/>
          <w:sz w:val="24"/>
          <w:szCs w:val="24"/>
        </w:rPr>
        <w:t xml:space="preserve"> and the</w:t>
      </w:r>
      <w:r w:rsidRPr="004F1A4A">
        <w:rPr>
          <w:rFonts w:ascii="Arial" w:hAnsi="Arial" w:cs="Arial"/>
          <w:sz w:val="24"/>
          <w:szCs w:val="24"/>
        </w:rPr>
        <w:t xml:space="preserve"> parent should remain quiet </w:t>
      </w:r>
      <w:r w:rsidR="003448F5" w:rsidRPr="004F1A4A">
        <w:rPr>
          <w:rFonts w:ascii="Arial" w:hAnsi="Arial" w:cs="Arial"/>
          <w:sz w:val="24"/>
          <w:szCs w:val="24"/>
        </w:rPr>
        <w:t xml:space="preserve">and avoid interacting </w:t>
      </w:r>
      <w:r w:rsidRPr="004F1A4A">
        <w:rPr>
          <w:rFonts w:ascii="Arial" w:hAnsi="Arial" w:cs="Arial"/>
          <w:sz w:val="24"/>
          <w:szCs w:val="24"/>
        </w:rPr>
        <w:t xml:space="preserve">with their child while the demonstration is taking place. </w:t>
      </w:r>
      <w:r w:rsidR="00AF2206" w:rsidRPr="004F1A4A">
        <w:rPr>
          <w:rFonts w:ascii="Arial" w:hAnsi="Arial" w:cs="Arial"/>
          <w:sz w:val="24"/>
          <w:szCs w:val="24"/>
        </w:rPr>
        <w:br/>
      </w:r>
    </w:p>
    <w:p w14:paraId="0DC66DC2" w14:textId="77777777" w:rsidR="003448F5" w:rsidRPr="004F1A4A" w:rsidRDefault="003448F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Put away the toys</w:t>
      </w:r>
      <w:r w:rsidR="00956345" w:rsidRPr="004F1A4A">
        <w:rPr>
          <w:rFonts w:ascii="Arial" w:hAnsi="Arial" w:cs="Arial"/>
          <w:sz w:val="24"/>
          <w:szCs w:val="24"/>
        </w:rPr>
        <w:t>,</w:t>
      </w:r>
      <w:r w:rsidRPr="004F1A4A">
        <w:rPr>
          <w:rFonts w:ascii="Arial" w:hAnsi="Arial" w:cs="Arial"/>
          <w:sz w:val="24"/>
          <w:szCs w:val="24"/>
        </w:rPr>
        <w:t xml:space="preserve"> and place</w:t>
      </w:r>
      <w:r w:rsidR="006D4218" w:rsidRPr="004F1A4A">
        <w:rPr>
          <w:rFonts w:ascii="Arial" w:hAnsi="Arial" w:cs="Arial"/>
          <w:sz w:val="24"/>
          <w:szCs w:val="24"/>
        </w:rPr>
        <w:t xml:space="preserve"> the touch lamp on the table. </w:t>
      </w:r>
      <w:r w:rsidR="00AF2206" w:rsidRPr="004F1A4A">
        <w:rPr>
          <w:rFonts w:ascii="Arial" w:hAnsi="Arial" w:cs="Arial"/>
          <w:sz w:val="24"/>
          <w:szCs w:val="24"/>
        </w:rPr>
        <w:br/>
      </w:r>
    </w:p>
    <w:p w14:paraId="106D51D8" w14:textId="77777777" w:rsidR="00AF2206" w:rsidRPr="004F1A4A" w:rsidRDefault="003448F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Begin the demonstration by getting the infant’s attention</w:t>
      </w:r>
      <w:r w:rsidR="006D4218" w:rsidRPr="004F1A4A">
        <w:rPr>
          <w:rFonts w:ascii="Arial" w:hAnsi="Arial" w:cs="Arial"/>
          <w:sz w:val="24"/>
          <w:szCs w:val="24"/>
        </w:rPr>
        <w:t>. At this point, participants are randomly as</w:t>
      </w:r>
      <w:r w:rsidR="008A76FF" w:rsidRPr="004F1A4A">
        <w:rPr>
          <w:rFonts w:ascii="Arial" w:hAnsi="Arial" w:cs="Arial"/>
          <w:sz w:val="24"/>
          <w:szCs w:val="24"/>
        </w:rPr>
        <w:t xml:space="preserve">signed to one of two conditions, </w:t>
      </w:r>
      <w:r w:rsidR="00362AA9" w:rsidRPr="004F1A4A">
        <w:rPr>
          <w:rFonts w:ascii="Arial" w:hAnsi="Arial" w:cs="Arial"/>
          <w:sz w:val="24"/>
          <w:szCs w:val="24"/>
        </w:rPr>
        <w:t>with an equal number of participants in each condition.</w:t>
      </w:r>
    </w:p>
    <w:p w14:paraId="4CE97EF2" w14:textId="77777777" w:rsidR="00AF2206" w:rsidRPr="004F1A4A" w:rsidRDefault="00AF2206" w:rsidP="004F1A4A">
      <w:pPr>
        <w:pStyle w:val="ListParagraph"/>
        <w:spacing w:after="0" w:line="240" w:lineRule="auto"/>
        <w:ind w:left="1440"/>
        <w:rPr>
          <w:rFonts w:ascii="Arial" w:hAnsi="Arial" w:cs="Arial"/>
          <w:sz w:val="24"/>
          <w:szCs w:val="24"/>
        </w:rPr>
      </w:pPr>
    </w:p>
    <w:p w14:paraId="34B7DB96" w14:textId="7D5DB7C2" w:rsidR="00AF2206" w:rsidRPr="004F1A4A" w:rsidRDefault="00312599" w:rsidP="004F1A4A">
      <w:pPr>
        <w:pStyle w:val="ListParagraph"/>
        <w:numPr>
          <w:ilvl w:val="3"/>
          <w:numId w:val="1"/>
        </w:numPr>
        <w:spacing w:after="0" w:line="240" w:lineRule="auto"/>
        <w:rPr>
          <w:rFonts w:ascii="Arial" w:hAnsi="Arial" w:cs="Arial"/>
          <w:sz w:val="24"/>
          <w:szCs w:val="24"/>
        </w:rPr>
      </w:pPr>
      <w:r>
        <w:rPr>
          <w:rFonts w:ascii="Arial" w:hAnsi="Arial" w:cs="Arial"/>
          <w:sz w:val="24"/>
          <w:szCs w:val="24"/>
        </w:rPr>
        <w:t>Hands-</w:t>
      </w:r>
      <w:r w:rsidR="006D4218" w:rsidRPr="004F1A4A">
        <w:rPr>
          <w:rFonts w:ascii="Arial" w:hAnsi="Arial" w:cs="Arial"/>
          <w:sz w:val="24"/>
          <w:szCs w:val="24"/>
        </w:rPr>
        <w:t xml:space="preserve">occupied condition: </w:t>
      </w:r>
      <w:r>
        <w:rPr>
          <w:rFonts w:ascii="Arial" w:hAnsi="Arial" w:cs="Arial"/>
          <w:sz w:val="24"/>
          <w:szCs w:val="24"/>
        </w:rPr>
        <w:t>T</w:t>
      </w:r>
      <w:r w:rsidR="006D4218" w:rsidRPr="004F1A4A">
        <w:rPr>
          <w:rFonts w:ascii="Arial" w:hAnsi="Arial" w:cs="Arial"/>
          <w:sz w:val="24"/>
          <w:szCs w:val="24"/>
        </w:rPr>
        <w:t xml:space="preserve">he </w:t>
      </w:r>
      <w:r w:rsidR="00860488" w:rsidRPr="004F1A4A">
        <w:rPr>
          <w:rFonts w:ascii="Arial" w:hAnsi="Arial" w:cs="Arial"/>
          <w:sz w:val="24"/>
          <w:szCs w:val="24"/>
        </w:rPr>
        <w:t>experimenter</w:t>
      </w:r>
      <w:r w:rsidR="006D4218" w:rsidRPr="004F1A4A">
        <w:rPr>
          <w:rFonts w:ascii="Arial" w:hAnsi="Arial" w:cs="Arial"/>
          <w:sz w:val="24"/>
          <w:szCs w:val="24"/>
        </w:rPr>
        <w:t xml:space="preserve"> pretends to be cold by saying “</w:t>
      </w:r>
      <w:proofErr w:type="spellStart"/>
      <w:r>
        <w:rPr>
          <w:rFonts w:ascii="Arial" w:hAnsi="Arial" w:cs="Arial"/>
          <w:sz w:val="24"/>
          <w:szCs w:val="24"/>
        </w:rPr>
        <w:t>B</w:t>
      </w:r>
      <w:r w:rsidR="006D4218" w:rsidRPr="004F1A4A">
        <w:rPr>
          <w:rFonts w:ascii="Arial" w:hAnsi="Arial" w:cs="Arial"/>
          <w:sz w:val="24"/>
          <w:szCs w:val="24"/>
        </w:rPr>
        <w:t>rrr</w:t>
      </w:r>
      <w:proofErr w:type="spellEnd"/>
      <w:r w:rsidR="00E978D1" w:rsidRPr="004F1A4A">
        <w:rPr>
          <w:rFonts w:ascii="Arial" w:hAnsi="Arial" w:cs="Arial"/>
          <w:sz w:val="24"/>
          <w:szCs w:val="24"/>
        </w:rPr>
        <w:t>.” They wrap a blanket around themselves</w:t>
      </w:r>
      <w:r w:rsidR="00066871" w:rsidRPr="004F1A4A">
        <w:rPr>
          <w:rFonts w:ascii="Arial" w:hAnsi="Arial" w:cs="Arial"/>
          <w:sz w:val="24"/>
          <w:szCs w:val="24"/>
        </w:rPr>
        <w:t>,</w:t>
      </w:r>
      <w:r w:rsidR="00E978D1" w:rsidRPr="004F1A4A">
        <w:rPr>
          <w:rFonts w:ascii="Arial" w:hAnsi="Arial" w:cs="Arial"/>
          <w:sz w:val="24"/>
          <w:szCs w:val="24"/>
        </w:rPr>
        <w:t xml:space="preserve"> which they continue</w:t>
      </w:r>
      <w:r w:rsidR="006D4218" w:rsidRPr="004F1A4A">
        <w:rPr>
          <w:rFonts w:ascii="Arial" w:hAnsi="Arial" w:cs="Arial"/>
          <w:sz w:val="24"/>
          <w:szCs w:val="24"/>
        </w:rPr>
        <w:t xml:space="preserve"> to hold with both hands. </w:t>
      </w:r>
    </w:p>
    <w:p w14:paraId="0C6FE2E3" w14:textId="77777777" w:rsidR="00AF2206" w:rsidRPr="004F1A4A" w:rsidRDefault="00AF2206" w:rsidP="004F1A4A">
      <w:pPr>
        <w:pStyle w:val="ListParagraph"/>
        <w:spacing w:after="0" w:line="240" w:lineRule="auto"/>
        <w:ind w:left="1800"/>
        <w:rPr>
          <w:rFonts w:ascii="Arial" w:hAnsi="Arial" w:cs="Arial"/>
          <w:sz w:val="24"/>
          <w:szCs w:val="24"/>
        </w:rPr>
      </w:pPr>
    </w:p>
    <w:p w14:paraId="3B5FC654" w14:textId="76B08AB9" w:rsidR="003448F5" w:rsidRPr="004F1A4A" w:rsidRDefault="00312599" w:rsidP="004F1A4A">
      <w:pPr>
        <w:pStyle w:val="ListParagraph"/>
        <w:numPr>
          <w:ilvl w:val="3"/>
          <w:numId w:val="1"/>
        </w:numPr>
        <w:spacing w:after="0" w:line="240" w:lineRule="auto"/>
        <w:rPr>
          <w:rFonts w:ascii="Arial" w:hAnsi="Arial" w:cs="Arial"/>
          <w:sz w:val="24"/>
          <w:szCs w:val="24"/>
        </w:rPr>
      </w:pPr>
      <w:r>
        <w:rPr>
          <w:rFonts w:ascii="Arial" w:hAnsi="Arial" w:cs="Arial"/>
          <w:sz w:val="24"/>
          <w:szCs w:val="24"/>
        </w:rPr>
        <w:t>Hands-</w:t>
      </w:r>
      <w:r w:rsidR="006D4218" w:rsidRPr="004F1A4A">
        <w:rPr>
          <w:rFonts w:ascii="Arial" w:hAnsi="Arial" w:cs="Arial"/>
          <w:sz w:val="24"/>
          <w:szCs w:val="24"/>
        </w:rPr>
        <w:t xml:space="preserve">free condition: </w:t>
      </w:r>
      <w:r>
        <w:rPr>
          <w:rFonts w:ascii="Arial" w:hAnsi="Arial" w:cs="Arial"/>
          <w:sz w:val="24"/>
          <w:szCs w:val="24"/>
        </w:rPr>
        <w:t>T</w:t>
      </w:r>
      <w:r w:rsidR="006D4218" w:rsidRPr="004F1A4A">
        <w:rPr>
          <w:rFonts w:ascii="Arial" w:hAnsi="Arial" w:cs="Arial"/>
          <w:sz w:val="24"/>
          <w:szCs w:val="24"/>
        </w:rPr>
        <w:t xml:space="preserve">he </w:t>
      </w:r>
      <w:r w:rsidR="00860488" w:rsidRPr="004F1A4A">
        <w:rPr>
          <w:rFonts w:ascii="Arial" w:hAnsi="Arial" w:cs="Arial"/>
          <w:sz w:val="24"/>
          <w:szCs w:val="24"/>
        </w:rPr>
        <w:t>experimenter</w:t>
      </w:r>
      <w:r w:rsidR="006D4218" w:rsidRPr="004F1A4A">
        <w:rPr>
          <w:rFonts w:ascii="Arial" w:hAnsi="Arial" w:cs="Arial"/>
          <w:sz w:val="24"/>
          <w:szCs w:val="24"/>
        </w:rPr>
        <w:t xml:space="preserve"> pretends to be cold by saying “</w:t>
      </w:r>
      <w:proofErr w:type="spellStart"/>
      <w:r>
        <w:rPr>
          <w:rFonts w:ascii="Arial" w:hAnsi="Arial" w:cs="Arial"/>
          <w:sz w:val="24"/>
          <w:szCs w:val="24"/>
        </w:rPr>
        <w:t>B</w:t>
      </w:r>
      <w:r w:rsidR="006D4218" w:rsidRPr="004F1A4A">
        <w:rPr>
          <w:rFonts w:ascii="Arial" w:hAnsi="Arial" w:cs="Arial"/>
          <w:sz w:val="24"/>
          <w:szCs w:val="24"/>
        </w:rPr>
        <w:t>rrr</w:t>
      </w:r>
      <w:proofErr w:type="spellEnd"/>
      <w:r w:rsidR="00860488" w:rsidRPr="004F1A4A">
        <w:rPr>
          <w:rFonts w:ascii="Arial" w:hAnsi="Arial" w:cs="Arial"/>
          <w:sz w:val="24"/>
          <w:szCs w:val="24"/>
        </w:rPr>
        <w:t>.</w:t>
      </w:r>
      <w:r w:rsidR="006D4218" w:rsidRPr="004F1A4A">
        <w:rPr>
          <w:rFonts w:ascii="Arial" w:hAnsi="Arial" w:cs="Arial"/>
          <w:sz w:val="24"/>
          <w:szCs w:val="24"/>
        </w:rPr>
        <w:t xml:space="preserve">” </w:t>
      </w:r>
      <w:r w:rsidR="00E978D1" w:rsidRPr="004F1A4A">
        <w:rPr>
          <w:rFonts w:ascii="Arial" w:hAnsi="Arial" w:cs="Arial"/>
          <w:sz w:val="24"/>
          <w:szCs w:val="24"/>
        </w:rPr>
        <w:t>They wrap</w:t>
      </w:r>
      <w:r w:rsidR="006D4218" w:rsidRPr="004F1A4A">
        <w:rPr>
          <w:rFonts w:ascii="Arial" w:hAnsi="Arial" w:cs="Arial"/>
          <w:sz w:val="24"/>
          <w:szCs w:val="24"/>
        </w:rPr>
        <w:t xml:space="preserve"> a blanket around </w:t>
      </w:r>
      <w:r w:rsidR="00E978D1" w:rsidRPr="004F1A4A">
        <w:rPr>
          <w:rFonts w:ascii="Arial" w:hAnsi="Arial" w:cs="Arial"/>
          <w:sz w:val="24"/>
          <w:szCs w:val="24"/>
        </w:rPr>
        <w:t>themselves</w:t>
      </w:r>
      <w:r w:rsidR="00066871" w:rsidRPr="004F1A4A">
        <w:rPr>
          <w:rFonts w:ascii="Arial" w:hAnsi="Arial" w:cs="Arial"/>
          <w:sz w:val="24"/>
          <w:szCs w:val="24"/>
        </w:rPr>
        <w:t>,</w:t>
      </w:r>
      <w:r w:rsidR="006D4218" w:rsidRPr="004F1A4A">
        <w:rPr>
          <w:rFonts w:ascii="Arial" w:hAnsi="Arial" w:cs="Arial"/>
          <w:sz w:val="24"/>
          <w:szCs w:val="24"/>
        </w:rPr>
        <w:t xml:space="preserve"> and then </w:t>
      </w:r>
      <w:r w:rsidR="00472922" w:rsidRPr="004F1A4A">
        <w:rPr>
          <w:rFonts w:ascii="Arial" w:hAnsi="Arial" w:cs="Arial"/>
          <w:sz w:val="24"/>
          <w:szCs w:val="24"/>
        </w:rPr>
        <w:t>rest</w:t>
      </w:r>
      <w:r w:rsidR="006D4218" w:rsidRPr="004F1A4A">
        <w:rPr>
          <w:rFonts w:ascii="Arial" w:hAnsi="Arial" w:cs="Arial"/>
          <w:sz w:val="24"/>
          <w:szCs w:val="24"/>
        </w:rPr>
        <w:t xml:space="preserve"> </w:t>
      </w:r>
      <w:r w:rsidR="00860488" w:rsidRPr="004F1A4A">
        <w:rPr>
          <w:rFonts w:ascii="Arial" w:hAnsi="Arial" w:cs="Arial"/>
          <w:sz w:val="24"/>
          <w:szCs w:val="24"/>
        </w:rPr>
        <w:t xml:space="preserve">both </w:t>
      </w:r>
      <w:r w:rsidR="006D4218" w:rsidRPr="004F1A4A">
        <w:rPr>
          <w:rFonts w:ascii="Arial" w:hAnsi="Arial" w:cs="Arial"/>
          <w:sz w:val="24"/>
          <w:szCs w:val="24"/>
        </w:rPr>
        <w:t>hands fl</w:t>
      </w:r>
      <w:r w:rsidR="00E978D1" w:rsidRPr="004F1A4A">
        <w:rPr>
          <w:rFonts w:ascii="Arial" w:hAnsi="Arial" w:cs="Arial"/>
          <w:sz w:val="24"/>
          <w:szCs w:val="24"/>
        </w:rPr>
        <w:t>at on the table in front of them.</w:t>
      </w:r>
      <w:r w:rsidR="00AF2206" w:rsidRPr="004F1A4A">
        <w:rPr>
          <w:rFonts w:ascii="Arial" w:hAnsi="Arial" w:cs="Arial"/>
          <w:sz w:val="24"/>
          <w:szCs w:val="24"/>
        </w:rPr>
        <w:br/>
      </w:r>
    </w:p>
    <w:p w14:paraId="64485044" w14:textId="042B2363" w:rsidR="00457525"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The </w:t>
      </w:r>
      <w:r w:rsidR="00860488" w:rsidRPr="004F1A4A">
        <w:rPr>
          <w:rFonts w:ascii="Arial" w:hAnsi="Arial" w:cs="Arial"/>
          <w:sz w:val="24"/>
          <w:szCs w:val="24"/>
        </w:rPr>
        <w:t>experimente</w:t>
      </w:r>
      <w:r w:rsidRPr="004F1A4A">
        <w:rPr>
          <w:rFonts w:ascii="Arial" w:hAnsi="Arial" w:cs="Arial"/>
          <w:sz w:val="24"/>
          <w:szCs w:val="24"/>
        </w:rPr>
        <w:t>r leans forwar</w:t>
      </w:r>
      <w:r w:rsidR="00472922" w:rsidRPr="004F1A4A">
        <w:rPr>
          <w:rFonts w:ascii="Arial" w:hAnsi="Arial" w:cs="Arial"/>
          <w:sz w:val="24"/>
          <w:szCs w:val="24"/>
        </w:rPr>
        <w:t xml:space="preserve">d and touches the lamp with their </w:t>
      </w:r>
      <w:r w:rsidRPr="004F1A4A">
        <w:rPr>
          <w:rFonts w:ascii="Arial" w:hAnsi="Arial" w:cs="Arial"/>
          <w:sz w:val="24"/>
          <w:szCs w:val="24"/>
        </w:rPr>
        <w:t>f</w:t>
      </w:r>
      <w:r w:rsidR="00472922" w:rsidRPr="004F1A4A">
        <w:rPr>
          <w:rFonts w:ascii="Arial" w:hAnsi="Arial" w:cs="Arial"/>
          <w:sz w:val="24"/>
          <w:szCs w:val="24"/>
        </w:rPr>
        <w:t>orehead and then straightens their</w:t>
      </w:r>
      <w:r w:rsidRPr="004F1A4A">
        <w:rPr>
          <w:rFonts w:ascii="Arial" w:hAnsi="Arial" w:cs="Arial"/>
          <w:sz w:val="24"/>
          <w:szCs w:val="24"/>
        </w:rPr>
        <w:t xml:space="preserve"> back to return to an upright position. This</w:t>
      </w:r>
      <w:r w:rsidR="00312599">
        <w:rPr>
          <w:rFonts w:ascii="Arial" w:hAnsi="Arial" w:cs="Arial"/>
          <w:sz w:val="24"/>
          <w:szCs w:val="24"/>
        </w:rPr>
        <w:t xml:space="preserve"> action is repeated a total of three times over a 20-s</w:t>
      </w:r>
      <w:r w:rsidRPr="004F1A4A">
        <w:rPr>
          <w:rFonts w:ascii="Arial" w:hAnsi="Arial" w:cs="Arial"/>
          <w:sz w:val="24"/>
          <w:szCs w:val="24"/>
        </w:rPr>
        <w:t xml:space="preserve"> period. </w:t>
      </w:r>
      <w:r w:rsidR="00AF2206" w:rsidRPr="004F1A4A">
        <w:rPr>
          <w:rFonts w:ascii="Arial" w:hAnsi="Arial" w:cs="Arial"/>
          <w:sz w:val="24"/>
          <w:szCs w:val="24"/>
        </w:rPr>
        <w:br/>
      </w:r>
    </w:p>
    <w:p w14:paraId="453C330B" w14:textId="61E51CBD" w:rsidR="009B7165" w:rsidRPr="004F1A4A" w:rsidRDefault="009B716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If the infant becomes distracted during the demonstration, </w:t>
      </w:r>
      <w:r w:rsidR="00066871" w:rsidRPr="004F1A4A">
        <w:rPr>
          <w:rFonts w:ascii="Arial" w:hAnsi="Arial" w:cs="Arial"/>
          <w:sz w:val="24"/>
          <w:szCs w:val="24"/>
        </w:rPr>
        <w:t>say</w:t>
      </w:r>
      <w:r w:rsidRPr="004F1A4A">
        <w:rPr>
          <w:rFonts w:ascii="Arial" w:hAnsi="Arial" w:cs="Arial"/>
          <w:sz w:val="24"/>
          <w:szCs w:val="24"/>
        </w:rPr>
        <w:t xml:space="preserve"> the child’s na</w:t>
      </w:r>
      <w:r w:rsidR="00AB433B">
        <w:rPr>
          <w:rFonts w:ascii="Arial" w:hAnsi="Arial" w:cs="Arial"/>
          <w:sz w:val="24"/>
          <w:szCs w:val="24"/>
        </w:rPr>
        <w:t>me and “L</w:t>
      </w:r>
      <w:r w:rsidRPr="004F1A4A">
        <w:rPr>
          <w:rFonts w:ascii="Arial" w:hAnsi="Arial" w:cs="Arial"/>
          <w:sz w:val="24"/>
          <w:szCs w:val="24"/>
        </w:rPr>
        <w:t>ook over here</w:t>
      </w:r>
      <w:r w:rsidR="00AB433B">
        <w:rPr>
          <w:rFonts w:ascii="Arial" w:hAnsi="Arial" w:cs="Arial"/>
          <w:sz w:val="24"/>
          <w:szCs w:val="24"/>
        </w:rPr>
        <w:t>.” or “S</w:t>
      </w:r>
      <w:r w:rsidRPr="004F1A4A">
        <w:rPr>
          <w:rFonts w:ascii="Arial" w:hAnsi="Arial" w:cs="Arial"/>
          <w:sz w:val="24"/>
          <w:szCs w:val="24"/>
        </w:rPr>
        <w:t>ee what I have</w:t>
      </w:r>
      <w:r w:rsidR="00AB433B">
        <w:rPr>
          <w:rFonts w:ascii="Arial" w:hAnsi="Arial" w:cs="Arial"/>
          <w:sz w:val="24"/>
          <w:szCs w:val="24"/>
        </w:rPr>
        <w:t>.</w:t>
      </w:r>
      <w:r w:rsidRPr="004F1A4A">
        <w:rPr>
          <w:rFonts w:ascii="Arial" w:hAnsi="Arial" w:cs="Arial"/>
          <w:sz w:val="24"/>
          <w:szCs w:val="24"/>
        </w:rPr>
        <w:t>” to gain the child’s attention. However,</w:t>
      </w:r>
      <w:r w:rsidR="00066871" w:rsidRPr="004F1A4A">
        <w:rPr>
          <w:rFonts w:ascii="Arial" w:hAnsi="Arial" w:cs="Arial"/>
          <w:sz w:val="24"/>
          <w:szCs w:val="24"/>
        </w:rPr>
        <w:t xml:space="preserve"> </w:t>
      </w:r>
      <w:r w:rsidR="00860488" w:rsidRPr="004F1A4A">
        <w:rPr>
          <w:rFonts w:ascii="Arial" w:hAnsi="Arial" w:cs="Arial"/>
          <w:sz w:val="24"/>
          <w:szCs w:val="24"/>
        </w:rPr>
        <w:t>never use</w:t>
      </w:r>
      <w:r w:rsidRPr="004F1A4A">
        <w:rPr>
          <w:rFonts w:ascii="Arial" w:hAnsi="Arial" w:cs="Arial"/>
          <w:sz w:val="24"/>
          <w:szCs w:val="24"/>
        </w:rPr>
        <w:t xml:space="preserve"> words such as “touch head” or “copy.” </w:t>
      </w:r>
      <w:r w:rsidR="00AF2206" w:rsidRPr="004F1A4A">
        <w:rPr>
          <w:rFonts w:ascii="Arial" w:hAnsi="Arial" w:cs="Arial"/>
          <w:sz w:val="24"/>
          <w:szCs w:val="24"/>
        </w:rPr>
        <w:br/>
      </w:r>
    </w:p>
    <w:p w14:paraId="317F0DE1" w14:textId="77777777" w:rsidR="00457525"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lastRenderedPageBreak/>
        <w:t>When the demonstration end</w:t>
      </w:r>
      <w:r w:rsidR="00066871" w:rsidRPr="004F1A4A">
        <w:rPr>
          <w:rFonts w:ascii="Arial" w:hAnsi="Arial" w:cs="Arial"/>
          <w:sz w:val="24"/>
          <w:szCs w:val="24"/>
        </w:rPr>
        <w:t>s</w:t>
      </w:r>
      <w:r w:rsidRPr="004F1A4A">
        <w:rPr>
          <w:rFonts w:ascii="Arial" w:hAnsi="Arial" w:cs="Arial"/>
          <w:sz w:val="24"/>
          <w:szCs w:val="24"/>
        </w:rPr>
        <w:t xml:space="preserve">, </w:t>
      </w:r>
      <w:r w:rsidR="00066871" w:rsidRPr="004F1A4A">
        <w:rPr>
          <w:rFonts w:ascii="Arial" w:hAnsi="Arial" w:cs="Arial"/>
          <w:sz w:val="24"/>
          <w:szCs w:val="24"/>
        </w:rPr>
        <w:t xml:space="preserve">escort </w:t>
      </w:r>
      <w:r w:rsidRPr="004F1A4A">
        <w:rPr>
          <w:rFonts w:ascii="Arial" w:hAnsi="Arial" w:cs="Arial"/>
          <w:sz w:val="24"/>
          <w:szCs w:val="24"/>
        </w:rPr>
        <w:t xml:space="preserve">the parent and infant from the room. </w:t>
      </w:r>
      <w:r w:rsidR="00AF2206" w:rsidRPr="004F1A4A">
        <w:rPr>
          <w:rFonts w:ascii="Arial" w:hAnsi="Arial" w:cs="Arial"/>
          <w:sz w:val="24"/>
          <w:szCs w:val="24"/>
        </w:rPr>
        <w:br/>
      </w:r>
    </w:p>
    <w:p w14:paraId="72444541" w14:textId="77777777" w:rsidR="00457525"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Before departing, </w:t>
      </w:r>
      <w:r w:rsidR="00066871" w:rsidRPr="004F1A4A">
        <w:rPr>
          <w:rFonts w:ascii="Arial" w:hAnsi="Arial" w:cs="Arial"/>
          <w:sz w:val="24"/>
          <w:szCs w:val="24"/>
        </w:rPr>
        <w:t xml:space="preserve">instruct the </w:t>
      </w:r>
      <w:r w:rsidRPr="004F1A4A">
        <w:rPr>
          <w:rFonts w:ascii="Arial" w:hAnsi="Arial" w:cs="Arial"/>
          <w:sz w:val="24"/>
          <w:szCs w:val="24"/>
        </w:rPr>
        <w:t xml:space="preserve">parents not to discuss the demonstration or model the action for their child. </w:t>
      </w:r>
      <w:r w:rsidR="00AF2206" w:rsidRPr="004F1A4A">
        <w:rPr>
          <w:rFonts w:ascii="Arial" w:hAnsi="Arial" w:cs="Arial"/>
          <w:sz w:val="24"/>
          <w:szCs w:val="24"/>
        </w:rPr>
        <w:br/>
      </w:r>
    </w:p>
    <w:p w14:paraId="4021CA9F" w14:textId="776BE2CD" w:rsidR="00F2745A" w:rsidRPr="004F1A4A" w:rsidRDefault="005560E0"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Session</w:t>
      </w:r>
      <w:r w:rsidR="00FD392B" w:rsidRPr="004F1A4A">
        <w:rPr>
          <w:rFonts w:ascii="Arial" w:hAnsi="Arial" w:cs="Arial"/>
          <w:sz w:val="24"/>
          <w:szCs w:val="24"/>
        </w:rPr>
        <w:t xml:space="preserve"> two</w:t>
      </w:r>
      <w:r w:rsidRPr="004F1A4A">
        <w:rPr>
          <w:rFonts w:ascii="Arial" w:hAnsi="Arial" w:cs="Arial"/>
          <w:sz w:val="24"/>
          <w:szCs w:val="24"/>
        </w:rPr>
        <w:t xml:space="preserve"> </w:t>
      </w:r>
      <w:r w:rsidR="00AF2206" w:rsidRPr="004F1A4A">
        <w:rPr>
          <w:rFonts w:ascii="Arial" w:hAnsi="Arial" w:cs="Arial"/>
          <w:sz w:val="24"/>
          <w:szCs w:val="24"/>
        </w:rPr>
        <w:br/>
      </w:r>
    </w:p>
    <w:p w14:paraId="6B6700EA" w14:textId="77777777" w:rsidR="00457525" w:rsidRPr="004F1A4A" w:rsidRDefault="00860488"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Participants</w:t>
      </w:r>
      <w:r w:rsidR="00457525" w:rsidRPr="004F1A4A">
        <w:rPr>
          <w:rFonts w:ascii="Arial" w:hAnsi="Arial" w:cs="Arial"/>
          <w:sz w:val="24"/>
          <w:szCs w:val="24"/>
        </w:rPr>
        <w:t xml:space="preserve"> return </w:t>
      </w:r>
      <w:r w:rsidR="002F597C" w:rsidRPr="004F1A4A">
        <w:rPr>
          <w:rFonts w:ascii="Arial" w:hAnsi="Arial" w:cs="Arial"/>
          <w:sz w:val="24"/>
          <w:szCs w:val="24"/>
        </w:rPr>
        <w:t>seven</w:t>
      </w:r>
      <w:r w:rsidR="00457525" w:rsidRPr="004F1A4A">
        <w:rPr>
          <w:rFonts w:ascii="Arial" w:hAnsi="Arial" w:cs="Arial"/>
          <w:sz w:val="24"/>
          <w:szCs w:val="24"/>
        </w:rPr>
        <w:t xml:space="preserve"> days after session</w:t>
      </w:r>
      <w:r w:rsidR="0015098E" w:rsidRPr="004F1A4A">
        <w:rPr>
          <w:rFonts w:ascii="Arial" w:hAnsi="Arial" w:cs="Arial"/>
          <w:sz w:val="24"/>
          <w:szCs w:val="24"/>
        </w:rPr>
        <w:t xml:space="preserve"> one</w:t>
      </w:r>
      <w:r w:rsidR="00457525" w:rsidRPr="004F1A4A">
        <w:rPr>
          <w:rFonts w:ascii="Arial" w:hAnsi="Arial" w:cs="Arial"/>
          <w:sz w:val="24"/>
          <w:szCs w:val="24"/>
        </w:rPr>
        <w:t>.</w:t>
      </w:r>
      <w:r w:rsidR="00AF2206" w:rsidRPr="004F1A4A">
        <w:rPr>
          <w:rFonts w:ascii="Arial" w:hAnsi="Arial" w:cs="Arial"/>
          <w:sz w:val="24"/>
          <w:szCs w:val="24"/>
        </w:rPr>
        <w:br/>
      </w:r>
    </w:p>
    <w:p w14:paraId="699AF1F6" w14:textId="77777777" w:rsidR="005560E0" w:rsidRPr="004F1A4A" w:rsidRDefault="005560E0"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Set up a video camera to record the participant’s </w:t>
      </w:r>
      <w:r w:rsidR="006D4218" w:rsidRPr="004F1A4A">
        <w:rPr>
          <w:rFonts w:ascii="Arial" w:hAnsi="Arial" w:cs="Arial"/>
          <w:sz w:val="24"/>
          <w:szCs w:val="24"/>
        </w:rPr>
        <w:t>torso, head, and the tabletop</w:t>
      </w:r>
      <w:r w:rsidR="002E27E8" w:rsidRPr="004F1A4A">
        <w:rPr>
          <w:rFonts w:ascii="Arial" w:hAnsi="Arial" w:cs="Arial"/>
          <w:sz w:val="24"/>
          <w:szCs w:val="24"/>
        </w:rPr>
        <w:t xml:space="preserve">. </w:t>
      </w:r>
      <w:r w:rsidR="00AF2206" w:rsidRPr="004F1A4A">
        <w:rPr>
          <w:rFonts w:ascii="Arial" w:hAnsi="Arial" w:cs="Arial"/>
          <w:sz w:val="24"/>
          <w:szCs w:val="24"/>
        </w:rPr>
        <w:br/>
      </w:r>
    </w:p>
    <w:p w14:paraId="78416C5D" w14:textId="77777777" w:rsidR="00457525"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Escort the parent and infant into the testing room</w:t>
      </w:r>
      <w:r w:rsidR="002F597C" w:rsidRPr="004F1A4A">
        <w:rPr>
          <w:rFonts w:ascii="Arial" w:hAnsi="Arial" w:cs="Arial"/>
          <w:sz w:val="24"/>
          <w:szCs w:val="24"/>
        </w:rPr>
        <w:t>,</w:t>
      </w:r>
      <w:r w:rsidRPr="004F1A4A">
        <w:rPr>
          <w:rFonts w:ascii="Arial" w:hAnsi="Arial" w:cs="Arial"/>
          <w:sz w:val="24"/>
          <w:szCs w:val="24"/>
        </w:rPr>
        <w:t xml:space="preserve"> and have them sit at the table as during the first session. </w:t>
      </w:r>
      <w:r w:rsidR="00AF2206" w:rsidRPr="004F1A4A">
        <w:rPr>
          <w:rFonts w:ascii="Arial" w:hAnsi="Arial" w:cs="Arial"/>
          <w:sz w:val="24"/>
          <w:szCs w:val="24"/>
        </w:rPr>
        <w:br/>
      </w:r>
    </w:p>
    <w:p w14:paraId="00E7319C" w14:textId="013F3DB9" w:rsidR="00457525"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 xml:space="preserve">Provide toys for the child to play </w:t>
      </w:r>
      <w:r w:rsidR="002F597C" w:rsidRPr="004F1A4A">
        <w:rPr>
          <w:rFonts w:ascii="Arial" w:hAnsi="Arial" w:cs="Arial"/>
          <w:sz w:val="24"/>
          <w:szCs w:val="24"/>
        </w:rPr>
        <w:t xml:space="preserve">with </w:t>
      </w:r>
      <w:r w:rsidR="00AB433B">
        <w:rPr>
          <w:rFonts w:ascii="Arial" w:hAnsi="Arial" w:cs="Arial"/>
          <w:sz w:val="24"/>
          <w:szCs w:val="24"/>
        </w:rPr>
        <w:t>for 1-3 min</w:t>
      </w:r>
      <w:r w:rsidRPr="004F1A4A">
        <w:rPr>
          <w:rFonts w:ascii="Arial" w:hAnsi="Arial" w:cs="Arial"/>
          <w:sz w:val="24"/>
          <w:szCs w:val="24"/>
        </w:rPr>
        <w:t>.</w:t>
      </w:r>
      <w:r w:rsidR="00AF2206" w:rsidRPr="004F1A4A">
        <w:rPr>
          <w:rFonts w:ascii="Arial" w:hAnsi="Arial" w:cs="Arial"/>
          <w:sz w:val="24"/>
          <w:szCs w:val="24"/>
        </w:rPr>
        <w:br/>
      </w:r>
    </w:p>
    <w:p w14:paraId="4066F108" w14:textId="77777777" w:rsidR="00C26B62" w:rsidRPr="004F1A4A" w:rsidRDefault="00457525"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Remove the toys</w:t>
      </w:r>
      <w:r w:rsidR="002F597C" w:rsidRPr="004F1A4A">
        <w:rPr>
          <w:rFonts w:ascii="Arial" w:hAnsi="Arial" w:cs="Arial"/>
          <w:sz w:val="24"/>
          <w:szCs w:val="24"/>
        </w:rPr>
        <w:t>,</w:t>
      </w:r>
      <w:r w:rsidRPr="004F1A4A">
        <w:rPr>
          <w:rFonts w:ascii="Arial" w:hAnsi="Arial" w:cs="Arial"/>
          <w:sz w:val="24"/>
          <w:szCs w:val="24"/>
        </w:rPr>
        <w:t xml:space="preserve"> and place </w:t>
      </w:r>
      <w:r w:rsidR="002E27E8" w:rsidRPr="004F1A4A">
        <w:rPr>
          <w:rFonts w:ascii="Arial" w:hAnsi="Arial" w:cs="Arial"/>
          <w:sz w:val="24"/>
          <w:szCs w:val="24"/>
        </w:rPr>
        <w:t>the touch lamp on the table directly in front of the infant.</w:t>
      </w:r>
      <w:r w:rsidR="007B08B3" w:rsidRPr="004F1A4A">
        <w:rPr>
          <w:rFonts w:ascii="Arial" w:hAnsi="Arial" w:cs="Arial"/>
          <w:sz w:val="24"/>
          <w:szCs w:val="24"/>
        </w:rPr>
        <w:t xml:space="preserve"> The touch lamp should be turned off</w:t>
      </w:r>
      <w:r w:rsidR="002F597C" w:rsidRPr="004F1A4A">
        <w:rPr>
          <w:rFonts w:ascii="Arial" w:hAnsi="Arial" w:cs="Arial"/>
          <w:sz w:val="24"/>
          <w:szCs w:val="24"/>
        </w:rPr>
        <w:t>,</w:t>
      </w:r>
      <w:r w:rsidR="007B08B3" w:rsidRPr="004F1A4A">
        <w:rPr>
          <w:rFonts w:ascii="Arial" w:hAnsi="Arial" w:cs="Arial"/>
          <w:sz w:val="24"/>
          <w:szCs w:val="24"/>
        </w:rPr>
        <w:t xml:space="preserve"> so it does not accidentally illuminate.</w:t>
      </w:r>
      <w:r w:rsidR="00AF2206" w:rsidRPr="004F1A4A">
        <w:rPr>
          <w:rFonts w:ascii="Arial" w:hAnsi="Arial" w:cs="Arial"/>
          <w:sz w:val="24"/>
          <w:szCs w:val="24"/>
        </w:rPr>
        <w:br/>
      </w:r>
    </w:p>
    <w:p w14:paraId="4839A50F" w14:textId="722F7FF3" w:rsidR="002E27E8" w:rsidRPr="004F1A4A" w:rsidRDefault="007B08B3"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Record the infant’s</w:t>
      </w:r>
      <w:r w:rsidR="002E27E8" w:rsidRPr="004F1A4A">
        <w:rPr>
          <w:rFonts w:ascii="Arial" w:hAnsi="Arial" w:cs="Arial"/>
          <w:sz w:val="24"/>
          <w:szCs w:val="24"/>
        </w:rPr>
        <w:t xml:space="preserve"> behavior for 20 </w:t>
      </w:r>
      <w:r w:rsidR="002F597C" w:rsidRPr="004F1A4A">
        <w:rPr>
          <w:rFonts w:ascii="Arial" w:hAnsi="Arial" w:cs="Arial"/>
          <w:sz w:val="24"/>
          <w:szCs w:val="24"/>
        </w:rPr>
        <w:t>s</w:t>
      </w:r>
      <w:r w:rsidR="002E27E8" w:rsidRPr="004F1A4A">
        <w:rPr>
          <w:rFonts w:ascii="Arial" w:hAnsi="Arial" w:cs="Arial"/>
          <w:sz w:val="24"/>
          <w:szCs w:val="24"/>
        </w:rPr>
        <w:t xml:space="preserve"> after they initially make contact with the touch lamp. </w:t>
      </w:r>
      <w:r w:rsidR="00AF2206" w:rsidRPr="004F1A4A">
        <w:rPr>
          <w:rFonts w:ascii="Arial" w:hAnsi="Arial" w:cs="Arial"/>
          <w:sz w:val="24"/>
          <w:szCs w:val="24"/>
        </w:rPr>
        <w:br/>
      </w:r>
    </w:p>
    <w:p w14:paraId="667E1DFE" w14:textId="77777777" w:rsidR="000476A1" w:rsidRPr="004F1A4A" w:rsidRDefault="008A76FF"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End the session</w:t>
      </w:r>
      <w:r w:rsidR="002F597C" w:rsidRPr="004F1A4A">
        <w:rPr>
          <w:rFonts w:ascii="Arial" w:hAnsi="Arial" w:cs="Arial"/>
          <w:sz w:val="24"/>
          <w:szCs w:val="24"/>
        </w:rPr>
        <w:t>,</w:t>
      </w:r>
      <w:r w:rsidRPr="004F1A4A">
        <w:rPr>
          <w:rFonts w:ascii="Arial" w:hAnsi="Arial" w:cs="Arial"/>
          <w:sz w:val="24"/>
          <w:szCs w:val="24"/>
        </w:rPr>
        <w:t xml:space="preserve"> and thank the parent</w:t>
      </w:r>
      <w:r w:rsidR="00860488" w:rsidRPr="004F1A4A">
        <w:rPr>
          <w:rFonts w:ascii="Arial" w:hAnsi="Arial" w:cs="Arial"/>
          <w:sz w:val="24"/>
          <w:szCs w:val="24"/>
        </w:rPr>
        <w:t xml:space="preserve"> and infant</w:t>
      </w:r>
      <w:r w:rsidRPr="004F1A4A">
        <w:rPr>
          <w:rFonts w:ascii="Arial" w:hAnsi="Arial" w:cs="Arial"/>
          <w:sz w:val="24"/>
          <w:szCs w:val="24"/>
        </w:rPr>
        <w:t xml:space="preserve"> for participating.</w:t>
      </w:r>
      <w:r w:rsidR="00AF2206" w:rsidRPr="004F1A4A">
        <w:rPr>
          <w:rFonts w:ascii="Arial" w:hAnsi="Arial" w:cs="Arial"/>
          <w:sz w:val="24"/>
          <w:szCs w:val="24"/>
        </w:rPr>
        <w:br/>
      </w:r>
    </w:p>
    <w:p w14:paraId="0F51888C" w14:textId="52E6B2F2" w:rsidR="00AC2DE5" w:rsidRPr="004F1A4A" w:rsidRDefault="00AC2DE5" w:rsidP="004F1A4A">
      <w:pPr>
        <w:pStyle w:val="ListParagraph"/>
        <w:numPr>
          <w:ilvl w:val="0"/>
          <w:numId w:val="1"/>
        </w:numPr>
        <w:spacing w:after="0" w:line="240" w:lineRule="auto"/>
        <w:rPr>
          <w:rFonts w:ascii="Arial" w:hAnsi="Arial" w:cs="Arial"/>
          <w:sz w:val="24"/>
          <w:szCs w:val="24"/>
        </w:rPr>
      </w:pPr>
      <w:r w:rsidRPr="004F1A4A">
        <w:rPr>
          <w:rFonts w:ascii="Arial" w:hAnsi="Arial" w:cs="Arial"/>
          <w:sz w:val="24"/>
          <w:szCs w:val="24"/>
        </w:rPr>
        <w:t>Analysis</w:t>
      </w:r>
      <w:r w:rsidR="00AF2206" w:rsidRPr="004F1A4A">
        <w:rPr>
          <w:rFonts w:ascii="Arial" w:hAnsi="Arial" w:cs="Arial"/>
          <w:sz w:val="24"/>
          <w:szCs w:val="24"/>
        </w:rPr>
        <w:br/>
      </w:r>
    </w:p>
    <w:p w14:paraId="45F00C38" w14:textId="77777777" w:rsidR="008A76FF" w:rsidRPr="004F1A4A" w:rsidRDefault="001F6C14"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Two independent raters, who are blind to the participant’s condition, code v</w:t>
      </w:r>
      <w:r w:rsidR="008A76FF" w:rsidRPr="004F1A4A">
        <w:rPr>
          <w:rFonts w:ascii="Arial" w:hAnsi="Arial" w:cs="Arial"/>
          <w:sz w:val="24"/>
          <w:szCs w:val="24"/>
        </w:rPr>
        <w:t>ideo</w:t>
      </w:r>
      <w:r w:rsidR="00860488" w:rsidRPr="004F1A4A">
        <w:rPr>
          <w:rFonts w:ascii="Arial" w:hAnsi="Arial" w:cs="Arial"/>
          <w:sz w:val="24"/>
          <w:szCs w:val="24"/>
        </w:rPr>
        <w:t xml:space="preserve"> recordings of each participant</w:t>
      </w:r>
      <w:r w:rsidR="008A76FF" w:rsidRPr="004F1A4A">
        <w:rPr>
          <w:rFonts w:ascii="Arial" w:hAnsi="Arial" w:cs="Arial"/>
          <w:sz w:val="24"/>
          <w:szCs w:val="24"/>
        </w:rPr>
        <w:t>.</w:t>
      </w:r>
      <w:r w:rsidR="00AF2206" w:rsidRPr="004F1A4A">
        <w:rPr>
          <w:rFonts w:ascii="Arial" w:hAnsi="Arial" w:cs="Arial"/>
          <w:sz w:val="24"/>
          <w:szCs w:val="24"/>
        </w:rPr>
        <w:br/>
      </w:r>
    </w:p>
    <w:p w14:paraId="2511A460" w14:textId="1690B14D" w:rsidR="00B177AF" w:rsidRPr="004F1A4A" w:rsidRDefault="008A76FF"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 xml:space="preserve">The dependent variable is whether the participant leans down and touches the lamp with </w:t>
      </w:r>
      <w:r w:rsidR="00472922" w:rsidRPr="004F1A4A">
        <w:rPr>
          <w:rFonts w:ascii="Arial" w:hAnsi="Arial" w:cs="Arial"/>
          <w:sz w:val="24"/>
          <w:szCs w:val="24"/>
        </w:rPr>
        <w:t>their</w:t>
      </w:r>
      <w:r w:rsidRPr="004F1A4A">
        <w:rPr>
          <w:rFonts w:ascii="Arial" w:hAnsi="Arial" w:cs="Arial"/>
          <w:sz w:val="24"/>
          <w:szCs w:val="24"/>
        </w:rPr>
        <w:t xml:space="preserve"> head during the 20</w:t>
      </w:r>
      <w:r w:rsidR="00AB433B">
        <w:rPr>
          <w:rFonts w:ascii="Arial" w:hAnsi="Arial" w:cs="Arial"/>
          <w:sz w:val="24"/>
          <w:szCs w:val="24"/>
        </w:rPr>
        <w:t>-</w:t>
      </w:r>
      <w:r w:rsidRPr="004F1A4A">
        <w:rPr>
          <w:rFonts w:ascii="Arial" w:hAnsi="Arial" w:cs="Arial"/>
          <w:sz w:val="24"/>
          <w:szCs w:val="24"/>
        </w:rPr>
        <w:t xml:space="preserve">s session. </w:t>
      </w:r>
      <w:r w:rsidR="00AF2206" w:rsidRPr="004F1A4A">
        <w:rPr>
          <w:rFonts w:ascii="Arial" w:hAnsi="Arial" w:cs="Arial"/>
          <w:sz w:val="24"/>
          <w:szCs w:val="24"/>
        </w:rPr>
        <w:br/>
      </w:r>
    </w:p>
    <w:p w14:paraId="30DBBD29" w14:textId="77777777" w:rsidR="001F6C14" w:rsidRPr="004F1A4A" w:rsidRDefault="00B177AF"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Each coder provide</w:t>
      </w:r>
      <w:r w:rsidR="001F6C14" w:rsidRPr="004F1A4A">
        <w:rPr>
          <w:rFonts w:ascii="Arial" w:hAnsi="Arial" w:cs="Arial"/>
          <w:sz w:val="24"/>
          <w:szCs w:val="24"/>
        </w:rPr>
        <w:t>s</w:t>
      </w:r>
      <w:r w:rsidRPr="004F1A4A">
        <w:rPr>
          <w:rFonts w:ascii="Arial" w:hAnsi="Arial" w:cs="Arial"/>
          <w:sz w:val="24"/>
          <w:szCs w:val="24"/>
        </w:rPr>
        <w:t xml:space="preserve"> a dichotomous yes/no response based on whether the participant engaged in the action.</w:t>
      </w:r>
      <w:r w:rsidR="00B113AF" w:rsidRPr="004F1A4A">
        <w:rPr>
          <w:rFonts w:ascii="Arial" w:hAnsi="Arial" w:cs="Arial"/>
          <w:sz w:val="24"/>
          <w:szCs w:val="24"/>
        </w:rPr>
        <w:t xml:space="preserve"> </w:t>
      </w:r>
      <w:r w:rsidR="001F6C14" w:rsidRPr="004F1A4A">
        <w:rPr>
          <w:rFonts w:ascii="Arial" w:hAnsi="Arial" w:cs="Arial"/>
          <w:sz w:val="24"/>
          <w:szCs w:val="24"/>
        </w:rPr>
        <w:br/>
      </w:r>
    </w:p>
    <w:p w14:paraId="78F48FE7" w14:textId="77777777" w:rsidR="008A76FF" w:rsidRPr="004F1A4A" w:rsidRDefault="00B113AF" w:rsidP="004F1A4A">
      <w:pPr>
        <w:pStyle w:val="ListParagraph"/>
        <w:numPr>
          <w:ilvl w:val="2"/>
          <w:numId w:val="1"/>
        </w:numPr>
        <w:spacing w:after="0" w:line="240" w:lineRule="auto"/>
        <w:rPr>
          <w:rFonts w:ascii="Arial" w:hAnsi="Arial" w:cs="Arial"/>
          <w:sz w:val="24"/>
          <w:szCs w:val="24"/>
        </w:rPr>
      </w:pPr>
      <w:r w:rsidRPr="004F1A4A">
        <w:rPr>
          <w:rFonts w:ascii="Arial" w:hAnsi="Arial" w:cs="Arial"/>
          <w:sz w:val="24"/>
          <w:szCs w:val="24"/>
        </w:rPr>
        <w:t>“Yes” means the infant used their head to make contact with the lamp, and “no” means they did not.</w:t>
      </w:r>
      <w:r w:rsidR="00B177AF" w:rsidRPr="004F1A4A">
        <w:rPr>
          <w:rFonts w:ascii="Arial" w:hAnsi="Arial" w:cs="Arial"/>
          <w:sz w:val="24"/>
          <w:szCs w:val="24"/>
        </w:rPr>
        <w:t xml:space="preserve"> </w:t>
      </w:r>
      <w:r w:rsidR="008A76FF" w:rsidRPr="004F1A4A">
        <w:rPr>
          <w:rFonts w:ascii="Arial" w:hAnsi="Arial" w:cs="Arial"/>
          <w:sz w:val="24"/>
          <w:szCs w:val="24"/>
        </w:rPr>
        <w:t xml:space="preserve">For coding purposes, </w:t>
      </w:r>
      <w:r w:rsidR="00B177AF" w:rsidRPr="004F1A4A">
        <w:rPr>
          <w:rFonts w:ascii="Arial" w:hAnsi="Arial" w:cs="Arial"/>
          <w:sz w:val="24"/>
          <w:szCs w:val="24"/>
        </w:rPr>
        <w:t xml:space="preserve">a “yes” response includes leaning toward the panel, straining to touch it with the head, but </w:t>
      </w:r>
      <w:r w:rsidR="00066E31" w:rsidRPr="004F1A4A">
        <w:rPr>
          <w:rFonts w:ascii="Arial" w:hAnsi="Arial" w:cs="Arial"/>
          <w:sz w:val="24"/>
          <w:szCs w:val="24"/>
        </w:rPr>
        <w:t>missing it by a few inches or less.</w:t>
      </w:r>
      <w:r w:rsidR="00B177AF" w:rsidRPr="004F1A4A">
        <w:rPr>
          <w:rFonts w:ascii="Arial" w:hAnsi="Arial" w:cs="Arial"/>
          <w:sz w:val="24"/>
          <w:szCs w:val="24"/>
        </w:rPr>
        <w:t xml:space="preserve"> </w:t>
      </w:r>
      <w:r w:rsidR="00AF2206" w:rsidRPr="004F1A4A">
        <w:rPr>
          <w:rFonts w:ascii="Arial" w:hAnsi="Arial" w:cs="Arial"/>
          <w:sz w:val="24"/>
          <w:szCs w:val="24"/>
        </w:rPr>
        <w:br/>
      </w:r>
    </w:p>
    <w:p w14:paraId="59419218" w14:textId="77777777" w:rsidR="00B27D1F" w:rsidRPr="004F1A4A" w:rsidRDefault="00B27D1F"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t>Compare each coder’s yes/no responses</w:t>
      </w:r>
      <w:r w:rsidR="001F6C14" w:rsidRPr="004F1A4A">
        <w:rPr>
          <w:rFonts w:ascii="Arial" w:hAnsi="Arial" w:cs="Arial"/>
          <w:sz w:val="24"/>
          <w:szCs w:val="24"/>
        </w:rPr>
        <w:t>,</w:t>
      </w:r>
      <w:r w:rsidRPr="004F1A4A">
        <w:rPr>
          <w:rFonts w:ascii="Arial" w:hAnsi="Arial" w:cs="Arial"/>
          <w:sz w:val="24"/>
          <w:szCs w:val="24"/>
        </w:rPr>
        <w:t xml:space="preserve"> and resolve any disagreements through review of the video and discussion.</w:t>
      </w:r>
      <w:r w:rsidR="00AF2206" w:rsidRPr="004F1A4A">
        <w:rPr>
          <w:rFonts w:ascii="Arial" w:hAnsi="Arial" w:cs="Arial"/>
          <w:sz w:val="24"/>
          <w:szCs w:val="24"/>
        </w:rPr>
        <w:br/>
      </w:r>
    </w:p>
    <w:p w14:paraId="438E8241" w14:textId="77777777" w:rsidR="00AC2DE5" w:rsidRPr="004F1A4A" w:rsidRDefault="00B27D1F" w:rsidP="004F1A4A">
      <w:pPr>
        <w:pStyle w:val="ListParagraph"/>
        <w:numPr>
          <w:ilvl w:val="1"/>
          <w:numId w:val="1"/>
        </w:numPr>
        <w:spacing w:after="0" w:line="240" w:lineRule="auto"/>
        <w:rPr>
          <w:rFonts w:ascii="Arial" w:hAnsi="Arial" w:cs="Arial"/>
          <w:sz w:val="24"/>
          <w:szCs w:val="24"/>
        </w:rPr>
      </w:pPr>
      <w:r w:rsidRPr="004F1A4A">
        <w:rPr>
          <w:rFonts w:ascii="Arial" w:hAnsi="Arial" w:cs="Arial"/>
          <w:sz w:val="24"/>
          <w:szCs w:val="24"/>
        </w:rPr>
        <w:lastRenderedPageBreak/>
        <w:t xml:space="preserve">Analyze whether the proportion of infants using their heads is different between the two conditions. </w:t>
      </w:r>
    </w:p>
    <w:p w14:paraId="4D27C1CB" w14:textId="77777777" w:rsidR="00250434" w:rsidRPr="004F1A4A" w:rsidRDefault="00250434" w:rsidP="004F1A4A">
      <w:pPr>
        <w:pStyle w:val="ListParagraph"/>
        <w:spacing w:after="0" w:line="240" w:lineRule="auto"/>
        <w:rPr>
          <w:rFonts w:ascii="Arial" w:hAnsi="Arial" w:cs="Arial"/>
          <w:sz w:val="24"/>
          <w:szCs w:val="24"/>
        </w:rPr>
      </w:pPr>
    </w:p>
    <w:p w14:paraId="09425BD8" w14:textId="77777777" w:rsidR="00AC2DE5" w:rsidRDefault="000476A1" w:rsidP="004F1A4A">
      <w:pPr>
        <w:spacing w:after="0" w:line="240" w:lineRule="auto"/>
        <w:rPr>
          <w:rFonts w:ascii="Arial" w:hAnsi="Arial" w:cs="Arial"/>
          <w:b/>
          <w:sz w:val="24"/>
          <w:szCs w:val="24"/>
        </w:rPr>
      </w:pPr>
      <w:r w:rsidRPr="004F1A4A">
        <w:rPr>
          <w:rFonts w:ascii="Arial" w:hAnsi="Arial" w:cs="Arial"/>
          <w:b/>
          <w:sz w:val="24"/>
          <w:szCs w:val="24"/>
        </w:rPr>
        <w:t xml:space="preserve">Representative </w:t>
      </w:r>
      <w:r w:rsidR="00250434" w:rsidRPr="004F1A4A">
        <w:rPr>
          <w:rFonts w:ascii="Arial" w:hAnsi="Arial" w:cs="Arial"/>
          <w:b/>
          <w:sz w:val="24"/>
          <w:szCs w:val="24"/>
        </w:rPr>
        <w:t>R</w:t>
      </w:r>
      <w:r w:rsidRPr="004F1A4A">
        <w:rPr>
          <w:rFonts w:ascii="Arial" w:hAnsi="Arial" w:cs="Arial"/>
          <w:b/>
          <w:sz w:val="24"/>
          <w:szCs w:val="24"/>
        </w:rPr>
        <w:t>esults</w:t>
      </w:r>
      <w:r w:rsidR="00250434" w:rsidRPr="004F1A4A">
        <w:rPr>
          <w:rFonts w:ascii="Arial" w:hAnsi="Arial" w:cs="Arial"/>
          <w:b/>
          <w:sz w:val="24"/>
          <w:szCs w:val="24"/>
        </w:rPr>
        <w:t>:</w:t>
      </w:r>
    </w:p>
    <w:p w14:paraId="5D29B8D3" w14:textId="77777777" w:rsidR="004F1A4A" w:rsidRPr="004F1A4A" w:rsidRDefault="004F1A4A" w:rsidP="004F1A4A">
      <w:pPr>
        <w:spacing w:after="0" w:line="240" w:lineRule="auto"/>
        <w:rPr>
          <w:rFonts w:ascii="Arial" w:hAnsi="Arial" w:cs="Arial"/>
          <w:b/>
          <w:sz w:val="24"/>
          <w:szCs w:val="24"/>
        </w:rPr>
      </w:pPr>
    </w:p>
    <w:p w14:paraId="51CA31CD" w14:textId="77777777" w:rsidR="00250434" w:rsidRPr="004F1A4A" w:rsidRDefault="001A2C22" w:rsidP="004F1A4A">
      <w:pPr>
        <w:spacing w:after="0" w:line="240" w:lineRule="auto"/>
        <w:rPr>
          <w:rFonts w:ascii="Arial" w:hAnsi="Arial" w:cs="Arial"/>
          <w:sz w:val="24"/>
          <w:szCs w:val="24"/>
        </w:rPr>
      </w:pPr>
      <w:r w:rsidRPr="004F1A4A">
        <w:rPr>
          <w:rFonts w:ascii="Arial" w:hAnsi="Arial" w:cs="Arial"/>
          <w:sz w:val="24"/>
          <w:szCs w:val="24"/>
        </w:rPr>
        <w:t xml:space="preserve">Researchers </w:t>
      </w:r>
      <w:r w:rsidR="00B113AF" w:rsidRPr="004F1A4A">
        <w:rPr>
          <w:rFonts w:ascii="Arial" w:hAnsi="Arial" w:cs="Arial"/>
          <w:sz w:val="24"/>
          <w:szCs w:val="24"/>
        </w:rPr>
        <w:t xml:space="preserve">tested 27 infants </w:t>
      </w:r>
      <w:r w:rsidR="00C83EBE" w:rsidRPr="004F1A4A">
        <w:rPr>
          <w:rFonts w:ascii="Arial" w:hAnsi="Arial" w:cs="Arial"/>
          <w:sz w:val="24"/>
          <w:szCs w:val="24"/>
        </w:rPr>
        <w:t xml:space="preserve">and </w:t>
      </w:r>
      <w:r w:rsidRPr="004F1A4A">
        <w:rPr>
          <w:rFonts w:ascii="Arial" w:hAnsi="Arial" w:cs="Arial"/>
          <w:sz w:val="24"/>
          <w:szCs w:val="24"/>
        </w:rPr>
        <w:t xml:space="preserve">found that 69% of the infants in the hands-free condition re-enacted the head action during </w:t>
      </w:r>
      <w:r w:rsidR="00B113AF" w:rsidRPr="004F1A4A">
        <w:rPr>
          <w:rFonts w:ascii="Arial" w:hAnsi="Arial" w:cs="Arial"/>
          <w:sz w:val="24"/>
          <w:szCs w:val="24"/>
        </w:rPr>
        <w:t>session</w:t>
      </w:r>
      <w:r w:rsidR="00FD392B" w:rsidRPr="004F1A4A">
        <w:rPr>
          <w:rFonts w:ascii="Arial" w:hAnsi="Arial" w:cs="Arial"/>
          <w:sz w:val="24"/>
          <w:szCs w:val="24"/>
        </w:rPr>
        <w:t xml:space="preserve"> two</w:t>
      </w:r>
      <w:r w:rsidRPr="004F1A4A">
        <w:rPr>
          <w:rFonts w:ascii="Arial" w:hAnsi="Arial" w:cs="Arial"/>
          <w:sz w:val="24"/>
          <w:szCs w:val="24"/>
        </w:rPr>
        <w:t>. In contrast, only 21% of the infants in the hands-occupied condition did so</w:t>
      </w:r>
      <w:r w:rsidR="000517D4" w:rsidRPr="004F1A4A">
        <w:rPr>
          <w:rFonts w:ascii="Arial" w:hAnsi="Arial" w:cs="Arial"/>
          <w:sz w:val="24"/>
          <w:szCs w:val="24"/>
        </w:rPr>
        <w:t xml:space="preserve"> (</w:t>
      </w:r>
      <w:r w:rsidR="000517D4" w:rsidRPr="004F1A4A">
        <w:rPr>
          <w:rFonts w:ascii="Arial" w:hAnsi="Arial" w:cs="Arial"/>
          <w:b/>
          <w:sz w:val="24"/>
          <w:szCs w:val="24"/>
        </w:rPr>
        <w:t>Figure 1</w:t>
      </w:r>
      <w:r w:rsidR="000517D4" w:rsidRPr="004F1A4A">
        <w:rPr>
          <w:rFonts w:ascii="Arial" w:hAnsi="Arial" w:cs="Arial"/>
          <w:sz w:val="24"/>
          <w:szCs w:val="24"/>
        </w:rPr>
        <w:t>)</w:t>
      </w:r>
      <w:r w:rsidRPr="004F1A4A">
        <w:rPr>
          <w:rFonts w:ascii="Arial" w:hAnsi="Arial" w:cs="Arial"/>
          <w:sz w:val="24"/>
          <w:szCs w:val="24"/>
        </w:rPr>
        <w:t xml:space="preserve">. This supports </w:t>
      </w:r>
      <w:r w:rsidR="00C83EBE" w:rsidRPr="004F1A4A">
        <w:rPr>
          <w:rFonts w:ascii="Arial" w:hAnsi="Arial" w:cs="Arial"/>
          <w:sz w:val="24"/>
          <w:szCs w:val="24"/>
        </w:rPr>
        <w:t>the claim that 14-month-old</w:t>
      </w:r>
      <w:r w:rsidRPr="004F1A4A">
        <w:rPr>
          <w:rFonts w:ascii="Arial" w:hAnsi="Arial" w:cs="Arial"/>
          <w:sz w:val="24"/>
          <w:szCs w:val="24"/>
        </w:rPr>
        <w:t xml:space="preserve">s are able to evaluate the reasons for </w:t>
      </w:r>
      <w:r w:rsidR="00B113AF" w:rsidRPr="004F1A4A">
        <w:rPr>
          <w:rFonts w:ascii="Arial" w:hAnsi="Arial" w:cs="Arial"/>
          <w:sz w:val="24"/>
          <w:szCs w:val="24"/>
        </w:rPr>
        <w:t>an adult’s</w:t>
      </w:r>
      <w:r w:rsidRPr="004F1A4A">
        <w:rPr>
          <w:rFonts w:ascii="Arial" w:hAnsi="Arial" w:cs="Arial"/>
          <w:sz w:val="24"/>
          <w:szCs w:val="24"/>
        </w:rPr>
        <w:t xml:space="preserve"> behavior. When they viewed the </w:t>
      </w:r>
      <w:r w:rsidR="004E436D" w:rsidRPr="004F1A4A">
        <w:rPr>
          <w:rFonts w:ascii="Arial" w:hAnsi="Arial" w:cs="Arial"/>
          <w:sz w:val="24"/>
          <w:szCs w:val="24"/>
        </w:rPr>
        <w:t>experimenter</w:t>
      </w:r>
      <w:r w:rsidRPr="004F1A4A">
        <w:rPr>
          <w:rFonts w:ascii="Arial" w:hAnsi="Arial" w:cs="Arial"/>
          <w:sz w:val="24"/>
          <w:szCs w:val="24"/>
        </w:rPr>
        <w:t xml:space="preserve"> </w:t>
      </w:r>
      <w:r w:rsidR="00B113AF" w:rsidRPr="004F1A4A">
        <w:rPr>
          <w:rFonts w:ascii="Arial" w:hAnsi="Arial" w:cs="Arial"/>
          <w:sz w:val="24"/>
          <w:szCs w:val="24"/>
        </w:rPr>
        <w:t>touch</w:t>
      </w:r>
      <w:r w:rsidR="00444C8A" w:rsidRPr="004F1A4A">
        <w:rPr>
          <w:rFonts w:ascii="Arial" w:hAnsi="Arial" w:cs="Arial"/>
          <w:sz w:val="24"/>
          <w:szCs w:val="24"/>
        </w:rPr>
        <w:t>ing</w:t>
      </w:r>
      <w:r w:rsidR="00472922" w:rsidRPr="004F1A4A">
        <w:rPr>
          <w:rFonts w:ascii="Arial" w:hAnsi="Arial" w:cs="Arial"/>
          <w:sz w:val="24"/>
          <w:szCs w:val="24"/>
        </w:rPr>
        <w:t xml:space="preserve"> the lamp with their</w:t>
      </w:r>
      <w:r w:rsidR="00B113AF" w:rsidRPr="004F1A4A">
        <w:rPr>
          <w:rFonts w:ascii="Arial" w:hAnsi="Arial" w:cs="Arial"/>
          <w:sz w:val="24"/>
          <w:szCs w:val="24"/>
        </w:rPr>
        <w:t xml:space="preserve"> head </w:t>
      </w:r>
      <w:r w:rsidRPr="004F1A4A">
        <w:rPr>
          <w:rFonts w:ascii="Arial" w:hAnsi="Arial" w:cs="Arial"/>
          <w:sz w:val="24"/>
          <w:szCs w:val="24"/>
        </w:rPr>
        <w:t>w</w:t>
      </w:r>
      <w:r w:rsidR="00B113AF" w:rsidRPr="004F1A4A">
        <w:rPr>
          <w:rFonts w:ascii="Arial" w:hAnsi="Arial" w:cs="Arial"/>
          <w:sz w:val="24"/>
          <w:szCs w:val="24"/>
        </w:rPr>
        <w:t>hile</w:t>
      </w:r>
      <w:r w:rsidRPr="004F1A4A">
        <w:rPr>
          <w:rFonts w:ascii="Arial" w:hAnsi="Arial" w:cs="Arial"/>
          <w:sz w:val="24"/>
          <w:szCs w:val="24"/>
        </w:rPr>
        <w:t xml:space="preserve"> </w:t>
      </w:r>
      <w:r w:rsidR="00472922" w:rsidRPr="004F1A4A">
        <w:rPr>
          <w:rFonts w:ascii="Arial" w:hAnsi="Arial" w:cs="Arial"/>
          <w:sz w:val="24"/>
          <w:szCs w:val="24"/>
        </w:rPr>
        <w:t>their</w:t>
      </w:r>
      <w:r w:rsidRPr="004F1A4A">
        <w:rPr>
          <w:rFonts w:ascii="Arial" w:hAnsi="Arial" w:cs="Arial"/>
          <w:sz w:val="24"/>
          <w:szCs w:val="24"/>
        </w:rPr>
        <w:t xml:space="preserve"> hands </w:t>
      </w:r>
      <w:r w:rsidR="00B113AF" w:rsidRPr="004F1A4A">
        <w:rPr>
          <w:rFonts w:ascii="Arial" w:hAnsi="Arial" w:cs="Arial"/>
          <w:sz w:val="24"/>
          <w:szCs w:val="24"/>
        </w:rPr>
        <w:t xml:space="preserve">were </w:t>
      </w:r>
      <w:r w:rsidR="00472922" w:rsidRPr="004F1A4A">
        <w:rPr>
          <w:rFonts w:ascii="Arial" w:hAnsi="Arial" w:cs="Arial"/>
          <w:sz w:val="24"/>
          <w:szCs w:val="24"/>
        </w:rPr>
        <w:t>occupied, they inferred that they would have used their</w:t>
      </w:r>
      <w:r w:rsidRPr="004F1A4A">
        <w:rPr>
          <w:rFonts w:ascii="Arial" w:hAnsi="Arial" w:cs="Arial"/>
          <w:sz w:val="24"/>
          <w:szCs w:val="24"/>
        </w:rPr>
        <w:t xml:space="preserve"> hands if they were free</w:t>
      </w:r>
      <w:r w:rsidR="004E436D" w:rsidRPr="004F1A4A">
        <w:rPr>
          <w:rFonts w:ascii="Arial" w:hAnsi="Arial" w:cs="Arial"/>
          <w:sz w:val="24"/>
          <w:szCs w:val="24"/>
        </w:rPr>
        <w:t>,</w:t>
      </w:r>
      <w:r w:rsidRPr="004F1A4A">
        <w:rPr>
          <w:rFonts w:ascii="Arial" w:hAnsi="Arial" w:cs="Arial"/>
          <w:sz w:val="24"/>
          <w:szCs w:val="24"/>
        </w:rPr>
        <w:t xml:space="preserve"> and since their own hands were free, they completed the action in the simplest way possible. However, when the</w:t>
      </w:r>
      <w:r w:rsidR="00472922" w:rsidRPr="004F1A4A">
        <w:rPr>
          <w:rFonts w:ascii="Arial" w:hAnsi="Arial" w:cs="Arial"/>
          <w:sz w:val="24"/>
          <w:szCs w:val="24"/>
        </w:rPr>
        <w:t xml:space="preserve"> </w:t>
      </w:r>
      <w:r w:rsidR="004E436D" w:rsidRPr="004F1A4A">
        <w:rPr>
          <w:rFonts w:ascii="Arial" w:hAnsi="Arial" w:cs="Arial"/>
          <w:sz w:val="24"/>
          <w:szCs w:val="24"/>
        </w:rPr>
        <w:t>experimenter</w:t>
      </w:r>
      <w:r w:rsidR="00472922" w:rsidRPr="004F1A4A">
        <w:rPr>
          <w:rFonts w:ascii="Arial" w:hAnsi="Arial" w:cs="Arial"/>
          <w:sz w:val="24"/>
          <w:szCs w:val="24"/>
        </w:rPr>
        <w:t>’s hands were free</w:t>
      </w:r>
      <w:r w:rsidR="004E436D" w:rsidRPr="004F1A4A">
        <w:rPr>
          <w:rFonts w:ascii="Arial" w:hAnsi="Arial" w:cs="Arial"/>
          <w:sz w:val="24"/>
          <w:szCs w:val="24"/>
        </w:rPr>
        <w:t>,</w:t>
      </w:r>
      <w:r w:rsidR="00472922" w:rsidRPr="004F1A4A">
        <w:rPr>
          <w:rFonts w:ascii="Arial" w:hAnsi="Arial" w:cs="Arial"/>
          <w:sz w:val="24"/>
          <w:szCs w:val="24"/>
        </w:rPr>
        <w:t xml:space="preserve"> and they used their</w:t>
      </w:r>
      <w:r w:rsidRPr="004F1A4A">
        <w:rPr>
          <w:rFonts w:ascii="Arial" w:hAnsi="Arial" w:cs="Arial"/>
          <w:sz w:val="24"/>
          <w:szCs w:val="24"/>
        </w:rPr>
        <w:t xml:space="preserve"> head to turn on the lamp, infants inferred</w:t>
      </w:r>
      <w:r w:rsidR="001B41BC" w:rsidRPr="004F1A4A">
        <w:rPr>
          <w:rFonts w:ascii="Arial" w:hAnsi="Arial" w:cs="Arial"/>
          <w:sz w:val="24"/>
          <w:szCs w:val="24"/>
        </w:rPr>
        <w:t xml:space="preserve"> there must be a reason for their</w:t>
      </w:r>
      <w:r w:rsidRPr="004F1A4A">
        <w:rPr>
          <w:rFonts w:ascii="Arial" w:hAnsi="Arial" w:cs="Arial"/>
          <w:sz w:val="24"/>
          <w:szCs w:val="24"/>
        </w:rPr>
        <w:t xml:space="preserve"> unusual behavior and</w:t>
      </w:r>
      <w:r w:rsidR="001B41BC" w:rsidRPr="004F1A4A">
        <w:rPr>
          <w:rFonts w:ascii="Arial" w:hAnsi="Arial" w:cs="Arial"/>
          <w:sz w:val="24"/>
          <w:szCs w:val="24"/>
        </w:rPr>
        <w:t xml:space="preserve"> were more likely to imitate their</w:t>
      </w:r>
      <w:r w:rsidRPr="004F1A4A">
        <w:rPr>
          <w:rFonts w:ascii="Arial" w:hAnsi="Arial" w:cs="Arial"/>
          <w:sz w:val="24"/>
          <w:szCs w:val="24"/>
        </w:rPr>
        <w:t xml:space="preserve"> actions. This shows that infants imitate selectively</w:t>
      </w:r>
      <w:r w:rsidR="004E436D" w:rsidRPr="004F1A4A">
        <w:rPr>
          <w:rFonts w:ascii="Arial" w:hAnsi="Arial" w:cs="Arial"/>
          <w:sz w:val="24"/>
          <w:szCs w:val="24"/>
        </w:rPr>
        <w:t>,</w:t>
      </w:r>
      <w:r w:rsidRPr="004F1A4A">
        <w:rPr>
          <w:rFonts w:ascii="Arial" w:hAnsi="Arial" w:cs="Arial"/>
          <w:sz w:val="24"/>
          <w:szCs w:val="24"/>
        </w:rPr>
        <w:t xml:space="preserve"> based on</w:t>
      </w:r>
      <w:r w:rsidR="00B113AF" w:rsidRPr="004F1A4A">
        <w:rPr>
          <w:rFonts w:ascii="Arial" w:hAnsi="Arial" w:cs="Arial"/>
          <w:sz w:val="24"/>
          <w:szCs w:val="24"/>
        </w:rPr>
        <w:t xml:space="preserve"> their</w:t>
      </w:r>
      <w:r w:rsidRPr="004F1A4A">
        <w:rPr>
          <w:rFonts w:ascii="Arial" w:hAnsi="Arial" w:cs="Arial"/>
          <w:sz w:val="24"/>
          <w:szCs w:val="24"/>
        </w:rPr>
        <w:t xml:space="preserve"> understanding that adults act in a </w:t>
      </w:r>
      <w:r w:rsidR="00BA20E4" w:rsidRPr="004F1A4A">
        <w:rPr>
          <w:rFonts w:ascii="Arial" w:hAnsi="Arial" w:cs="Arial"/>
          <w:sz w:val="24"/>
          <w:szCs w:val="24"/>
        </w:rPr>
        <w:t xml:space="preserve">rational, </w:t>
      </w:r>
      <w:r w:rsidRPr="004F1A4A">
        <w:rPr>
          <w:rFonts w:ascii="Arial" w:hAnsi="Arial" w:cs="Arial"/>
          <w:sz w:val="24"/>
          <w:szCs w:val="24"/>
        </w:rPr>
        <w:t xml:space="preserve">goal-directed manner. </w:t>
      </w:r>
    </w:p>
    <w:p w14:paraId="3E656DF3" w14:textId="77777777" w:rsidR="00EB131A" w:rsidRPr="004F1A4A" w:rsidRDefault="00EB131A" w:rsidP="004F1A4A">
      <w:pPr>
        <w:spacing w:after="0" w:line="240" w:lineRule="auto"/>
        <w:rPr>
          <w:rFonts w:ascii="Arial" w:hAnsi="Arial" w:cs="Arial"/>
          <w:sz w:val="24"/>
          <w:szCs w:val="24"/>
        </w:rPr>
      </w:pPr>
    </w:p>
    <w:p w14:paraId="5437DC4B" w14:textId="77777777" w:rsidR="00AC2DE5" w:rsidRDefault="005560E0" w:rsidP="004F1A4A">
      <w:pPr>
        <w:spacing w:after="0" w:line="240" w:lineRule="auto"/>
        <w:rPr>
          <w:rFonts w:ascii="Arial" w:hAnsi="Arial" w:cs="Arial"/>
          <w:b/>
          <w:sz w:val="24"/>
          <w:szCs w:val="24"/>
        </w:rPr>
      </w:pPr>
      <w:r w:rsidRPr="004F1A4A">
        <w:rPr>
          <w:rFonts w:ascii="Arial" w:hAnsi="Arial" w:cs="Arial"/>
          <w:b/>
          <w:sz w:val="24"/>
          <w:szCs w:val="24"/>
        </w:rPr>
        <w:t>Applications</w:t>
      </w:r>
      <w:r w:rsidR="00250434" w:rsidRPr="004F1A4A">
        <w:rPr>
          <w:rFonts w:ascii="Arial" w:hAnsi="Arial" w:cs="Arial"/>
          <w:b/>
          <w:sz w:val="24"/>
          <w:szCs w:val="24"/>
        </w:rPr>
        <w:t>:</w:t>
      </w:r>
    </w:p>
    <w:p w14:paraId="5CE876FD" w14:textId="77777777" w:rsidR="004F1A4A" w:rsidRPr="004F1A4A" w:rsidRDefault="004F1A4A" w:rsidP="004F1A4A">
      <w:pPr>
        <w:spacing w:after="0" w:line="240" w:lineRule="auto"/>
        <w:rPr>
          <w:rFonts w:ascii="Arial" w:hAnsi="Arial" w:cs="Arial"/>
          <w:b/>
          <w:sz w:val="24"/>
          <w:szCs w:val="24"/>
        </w:rPr>
      </w:pPr>
    </w:p>
    <w:p w14:paraId="7E0B11FE" w14:textId="4B4AD1A7" w:rsidR="00736C63" w:rsidRDefault="00736C63" w:rsidP="004F1A4A">
      <w:pPr>
        <w:spacing w:after="0" w:line="240" w:lineRule="auto"/>
        <w:rPr>
          <w:rFonts w:ascii="Arial" w:hAnsi="Arial" w:cs="Arial"/>
          <w:sz w:val="24"/>
          <w:szCs w:val="24"/>
        </w:rPr>
      </w:pPr>
      <w:r w:rsidRPr="004F1A4A">
        <w:rPr>
          <w:rFonts w:ascii="Arial" w:hAnsi="Arial" w:cs="Arial"/>
          <w:sz w:val="24"/>
          <w:szCs w:val="24"/>
        </w:rPr>
        <w:t xml:space="preserve">Imitation is crucial for learning about a wide range of human behaviors, ranging from language to tool use. However, the ability to rationally imitate actions shows that even infants do not </w:t>
      </w:r>
      <w:r w:rsidR="00444C8A" w:rsidRPr="004F1A4A">
        <w:rPr>
          <w:rFonts w:ascii="Arial" w:hAnsi="Arial" w:cs="Arial"/>
          <w:sz w:val="24"/>
          <w:szCs w:val="24"/>
        </w:rPr>
        <w:t xml:space="preserve">simply </w:t>
      </w:r>
      <w:r w:rsidRPr="004F1A4A">
        <w:rPr>
          <w:rFonts w:ascii="Arial" w:hAnsi="Arial" w:cs="Arial"/>
          <w:sz w:val="24"/>
          <w:szCs w:val="24"/>
        </w:rPr>
        <w:t xml:space="preserve">copy what they see other people do. Instead, </w:t>
      </w:r>
      <w:r w:rsidR="00BC0738" w:rsidRPr="004F1A4A">
        <w:rPr>
          <w:rFonts w:ascii="Arial" w:hAnsi="Arial" w:cs="Arial"/>
          <w:sz w:val="24"/>
          <w:szCs w:val="24"/>
        </w:rPr>
        <w:t xml:space="preserve">by </w:t>
      </w:r>
      <w:r w:rsidRPr="004F1A4A">
        <w:rPr>
          <w:rFonts w:ascii="Arial" w:hAnsi="Arial" w:cs="Arial"/>
          <w:sz w:val="24"/>
          <w:szCs w:val="24"/>
        </w:rPr>
        <w:t>age 1, children are already thinking about the reasons for a person’s behavior and using th</w:t>
      </w:r>
      <w:r w:rsidR="00AB433B">
        <w:rPr>
          <w:rFonts w:ascii="Arial" w:hAnsi="Arial" w:cs="Arial"/>
          <w:sz w:val="24"/>
          <w:szCs w:val="24"/>
        </w:rPr>
        <w:t>at to guide their own behaviors–</w:t>
      </w:r>
      <w:r w:rsidRPr="004F1A4A">
        <w:rPr>
          <w:rFonts w:ascii="Arial" w:hAnsi="Arial" w:cs="Arial"/>
          <w:sz w:val="24"/>
          <w:szCs w:val="24"/>
        </w:rPr>
        <w:t xml:space="preserve">even if a long time has passed since they first observed the person’s behavior. </w:t>
      </w:r>
    </w:p>
    <w:p w14:paraId="223B3C8D" w14:textId="77777777" w:rsidR="004F1A4A" w:rsidRPr="004F1A4A" w:rsidRDefault="004F1A4A" w:rsidP="004F1A4A">
      <w:pPr>
        <w:spacing w:after="0" w:line="240" w:lineRule="auto"/>
        <w:rPr>
          <w:rFonts w:ascii="Arial" w:hAnsi="Arial" w:cs="Arial"/>
          <w:sz w:val="24"/>
          <w:szCs w:val="24"/>
        </w:rPr>
      </w:pPr>
    </w:p>
    <w:p w14:paraId="09BE3AEF" w14:textId="62E910ED" w:rsidR="00736C63" w:rsidRDefault="00736C63" w:rsidP="004F1A4A">
      <w:pPr>
        <w:spacing w:after="0" w:line="240" w:lineRule="auto"/>
        <w:rPr>
          <w:rFonts w:ascii="Arial" w:hAnsi="Arial" w:cs="Arial"/>
          <w:sz w:val="24"/>
          <w:szCs w:val="24"/>
        </w:rPr>
      </w:pPr>
      <w:r w:rsidRPr="004F1A4A">
        <w:rPr>
          <w:rFonts w:ascii="Arial" w:hAnsi="Arial" w:cs="Arial"/>
          <w:sz w:val="24"/>
          <w:szCs w:val="24"/>
        </w:rPr>
        <w:t xml:space="preserve">Rational imitation can be applied to understanding the development of creativity and flexibility in problem solving. In real life, it does not always make sense </w:t>
      </w:r>
      <w:r w:rsidR="0025757F" w:rsidRPr="004F1A4A">
        <w:rPr>
          <w:rFonts w:ascii="Arial" w:hAnsi="Arial" w:cs="Arial"/>
          <w:sz w:val="24"/>
          <w:szCs w:val="24"/>
        </w:rPr>
        <w:t xml:space="preserve">for a person </w:t>
      </w:r>
      <w:r w:rsidRPr="004F1A4A">
        <w:rPr>
          <w:rFonts w:ascii="Arial" w:hAnsi="Arial" w:cs="Arial"/>
          <w:sz w:val="24"/>
          <w:szCs w:val="24"/>
        </w:rPr>
        <w:t xml:space="preserve">to do things only the way </w:t>
      </w:r>
      <w:r w:rsidR="0025757F" w:rsidRPr="004F1A4A">
        <w:rPr>
          <w:rFonts w:ascii="Arial" w:hAnsi="Arial" w:cs="Arial"/>
          <w:sz w:val="24"/>
          <w:szCs w:val="24"/>
        </w:rPr>
        <w:t>they</w:t>
      </w:r>
      <w:r w:rsidRPr="004F1A4A">
        <w:rPr>
          <w:rFonts w:ascii="Arial" w:hAnsi="Arial" w:cs="Arial"/>
          <w:sz w:val="24"/>
          <w:szCs w:val="24"/>
        </w:rPr>
        <w:t xml:space="preserve"> have seen them done before. Instead, it is important to analyze the constraints on the situation and try to address the problem as efficiently as possible. In addition, this work has educational applications. It shows that even very young children can learn and remember actions they have observed, and they do not require extensive practice or reminders to </w:t>
      </w:r>
      <w:r w:rsidR="00140C2C" w:rsidRPr="004F1A4A">
        <w:rPr>
          <w:rFonts w:ascii="Arial" w:hAnsi="Arial" w:cs="Arial"/>
          <w:sz w:val="24"/>
          <w:szCs w:val="24"/>
        </w:rPr>
        <w:t>repeat those actions.</w:t>
      </w:r>
    </w:p>
    <w:p w14:paraId="558EA8A4" w14:textId="77777777" w:rsidR="004F1A4A" w:rsidRPr="004F1A4A" w:rsidRDefault="004F1A4A" w:rsidP="004F1A4A">
      <w:pPr>
        <w:spacing w:after="0" w:line="240" w:lineRule="auto"/>
        <w:rPr>
          <w:rFonts w:ascii="Arial" w:hAnsi="Arial" w:cs="Arial"/>
          <w:sz w:val="24"/>
          <w:szCs w:val="24"/>
        </w:rPr>
      </w:pPr>
    </w:p>
    <w:p w14:paraId="61E78776" w14:textId="77777777" w:rsidR="00AC43F1" w:rsidRPr="004F1A4A" w:rsidRDefault="00AC43F1" w:rsidP="004F1A4A">
      <w:pPr>
        <w:spacing w:after="0" w:line="240" w:lineRule="auto"/>
        <w:rPr>
          <w:rFonts w:ascii="Arial" w:hAnsi="Arial" w:cs="Arial"/>
          <w:sz w:val="24"/>
          <w:szCs w:val="24"/>
        </w:rPr>
      </w:pPr>
      <w:r w:rsidRPr="004F1A4A">
        <w:rPr>
          <w:rFonts w:ascii="Arial" w:hAnsi="Arial" w:cs="Arial"/>
          <w:sz w:val="24"/>
          <w:szCs w:val="24"/>
        </w:rPr>
        <w:t xml:space="preserve">Developing an understanding </w:t>
      </w:r>
      <w:r w:rsidR="0087248B" w:rsidRPr="004F1A4A">
        <w:rPr>
          <w:rFonts w:ascii="Arial" w:hAnsi="Arial" w:cs="Arial"/>
          <w:sz w:val="24"/>
          <w:szCs w:val="24"/>
        </w:rPr>
        <w:t xml:space="preserve">of </w:t>
      </w:r>
      <w:r w:rsidRPr="004F1A4A">
        <w:rPr>
          <w:rFonts w:ascii="Arial" w:hAnsi="Arial" w:cs="Arial"/>
          <w:sz w:val="24"/>
          <w:szCs w:val="24"/>
        </w:rPr>
        <w:t>rational behavior may also have broader consequences than simply learning how to effectively imitate. Take, for example, slapstick comedy. Seeing an actor slip on a banana peel because it was their goal to do so is not funny. However, the same actor accidentally slipping on a banana peel in a way not aligned with their goals is hysterical.</w:t>
      </w:r>
      <w:r w:rsidR="00AC1B59" w:rsidRPr="004F1A4A">
        <w:rPr>
          <w:rFonts w:ascii="Arial" w:hAnsi="Arial" w:cs="Arial"/>
          <w:sz w:val="24"/>
          <w:szCs w:val="24"/>
        </w:rPr>
        <w:t xml:space="preserve"> Thus, understanding rational behavior may have consequences that </w:t>
      </w:r>
      <w:r w:rsidR="0087248B" w:rsidRPr="004F1A4A">
        <w:rPr>
          <w:rFonts w:ascii="Arial" w:hAnsi="Arial" w:cs="Arial"/>
          <w:sz w:val="24"/>
          <w:szCs w:val="24"/>
        </w:rPr>
        <w:t>go</w:t>
      </w:r>
      <w:r w:rsidR="00AC1B59" w:rsidRPr="004F1A4A">
        <w:rPr>
          <w:rFonts w:ascii="Arial" w:hAnsi="Arial" w:cs="Arial"/>
          <w:sz w:val="24"/>
          <w:szCs w:val="24"/>
        </w:rPr>
        <w:t xml:space="preserve"> beyond imitation and into other areas of social-cognitive development.</w:t>
      </w:r>
      <w:r w:rsidRPr="004F1A4A">
        <w:rPr>
          <w:rFonts w:ascii="Arial" w:hAnsi="Arial" w:cs="Arial"/>
          <w:sz w:val="24"/>
          <w:szCs w:val="24"/>
        </w:rPr>
        <w:t xml:space="preserve"> </w:t>
      </w:r>
    </w:p>
    <w:p w14:paraId="0A44B341" w14:textId="77777777" w:rsidR="0025757F" w:rsidRPr="004F1A4A" w:rsidRDefault="0025757F" w:rsidP="004F1A4A">
      <w:pPr>
        <w:spacing w:after="0" w:line="240" w:lineRule="auto"/>
        <w:rPr>
          <w:rFonts w:ascii="Arial" w:hAnsi="Arial" w:cs="Arial"/>
          <w:sz w:val="24"/>
          <w:szCs w:val="24"/>
        </w:rPr>
      </w:pPr>
    </w:p>
    <w:p w14:paraId="236C86E2" w14:textId="77777777" w:rsidR="008E0851" w:rsidRDefault="00250434" w:rsidP="004F1A4A">
      <w:pPr>
        <w:spacing w:after="0" w:line="240" w:lineRule="auto"/>
        <w:rPr>
          <w:rFonts w:ascii="Arial" w:hAnsi="Arial" w:cs="Arial"/>
          <w:b/>
          <w:sz w:val="24"/>
          <w:szCs w:val="24"/>
        </w:rPr>
      </w:pPr>
      <w:r w:rsidRPr="004F1A4A">
        <w:rPr>
          <w:rFonts w:ascii="Arial" w:hAnsi="Arial" w:cs="Arial"/>
          <w:b/>
          <w:sz w:val="24"/>
          <w:szCs w:val="24"/>
        </w:rPr>
        <w:t>Legend:</w:t>
      </w:r>
    </w:p>
    <w:p w14:paraId="5F5BFD5C" w14:textId="77777777" w:rsidR="004F1A4A" w:rsidRPr="004F1A4A" w:rsidRDefault="004F1A4A" w:rsidP="004F1A4A">
      <w:pPr>
        <w:spacing w:after="0" w:line="240" w:lineRule="auto"/>
        <w:rPr>
          <w:rFonts w:ascii="Arial" w:hAnsi="Arial" w:cs="Arial"/>
          <w:b/>
          <w:sz w:val="24"/>
          <w:szCs w:val="24"/>
        </w:rPr>
      </w:pPr>
    </w:p>
    <w:p w14:paraId="5B18BEC9" w14:textId="22F29D29" w:rsidR="004F1A4A" w:rsidRPr="00DC3C04" w:rsidRDefault="004F1A4A" w:rsidP="004F1A4A">
      <w:pPr>
        <w:spacing w:after="0" w:line="240" w:lineRule="auto"/>
        <w:rPr>
          <w:rFonts w:ascii="Arial" w:hAnsi="Arial" w:cs="Arial"/>
          <w:b/>
          <w:sz w:val="24"/>
          <w:szCs w:val="24"/>
        </w:rPr>
      </w:pPr>
      <w:r w:rsidRPr="004F1A4A">
        <w:rPr>
          <w:rFonts w:ascii="Arial" w:hAnsi="Arial" w:cs="Arial"/>
          <w:b/>
          <w:sz w:val="24"/>
          <w:szCs w:val="24"/>
        </w:rPr>
        <w:t>Figure 1.</w:t>
      </w:r>
      <w:r w:rsidR="00250434" w:rsidRPr="004F1A4A">
        <w:rPr>
          <w:rFonts w:ascii="Arial" w:hAnsi="Arial" w:cs="Arial"/>
          <w:b/>
          <w:sz w:val="24"/>
          <w:szCs w:val="24"/>
        </w:rPr>
        <w:t xml:space="preserve"> Percentage of participants in each condition who used their head or their hands only to turn on the lamp</w:t>
      </w:r>
      <w:r>
        <w:rPr>
          <w:rFonts w:ascii="Arial" w:hAnsi="Arial" w:cs="Arial"/>
          <w:b/>
          <w:sz w:val="24"/>
          <w:szCs w:val="24"/>
        </w:rPr>
        <w:t>.</w:t>
      </w:r>
      <w:bookmarkStart w:id="0" w:name="_GoBack"/>
      <w:bookmarkEnd w:id="0"/>
    </w:p>
    <w:p w14:paraId="53594614" w14:textId="77777777" w:rsidR="005560E0" w:rsidRDefault="005560E0" w:rsidP="004F1A4A">
      <w:pPr>
        <w:spacing w:after="0" w:line="240" w:lineRule="auto"/>
        <w:rPr>
          <w:rFonts w:ascii="Arial" w:hAnsi="Arial" w:cs="Arial"/>
          <w:b/>
          <w:sz w:val="24"/>
          <w:szCs w:val="24"/>
        </w:rPr>
      </w:pPr>
      <w:r w:rsidRPr="004F1A4A">
        <w:rPr>
          <w:rFonts w:ascii="Arial" w:hAnsi="Arial" w:cs="Arial"/>
          <w:b/>
          <w:sz w:val="24"/>
          <w:szCs w:val="24"/>
        </w:rPr>
        <w:lastRenderedPageBreak/>
        <w:t>References</w:t>
      </w:r>
      <w:r w:rsidR="00250434" w:rsidRPr="004F1A4A">
        <w:rPr>
          <w:rFonts w:ascii="Arial" w:hAnsi="Arial" w:cs="Arial"/>
          <w:b/>
          <w:sz w:val="24"/>
          <w:szCs w:val="24"/>
        </w:rPr>
        <w:t>:</w:t>
      </w:r>
    </w:p>
    <w:p w14:paraId="52828A6B" w14:textId="77777777" w:rsidR="004F1A4A" w:rsidRPr="004F1A4A" w:rsidRDefault="004F1A4A" w:rsidP="004F1A4A">
      <w:pPr>
        <w:spacing w:after="0" w:line="240" w:lineRule="auto"/>
        <w:rPr>
          <w:rFonts w:ascii="Arial" w:hAnsi="Arial" w:cs="Arial"/>
          <w:sz w:val="24"/>
          <w:szCs w:val="24"/>
        </w:rPr>
      </w:pPr>
    </w:p>
    <w:p w14:paraId="61C55AD4" w14:textId="75051531" w:rsidR="00140C2C" w:rsidRDefault="004F1A4A" w:rsidP="004F1A4A">
      <w:pPr>
        <w:spacing w:after="0" w:line="240" w:lineRule="auto"/>
        <w:rPr>
          <w:rFonts w:ascii="Arial" w:hAnsi="Arial" w:cs="Arial"/>
          <w:sz w:val="24"/>
          <w:szCs w:val="24"/>
        </w:rPr>
      </w:pPr>
      <w:r>
        <w:rPr>
          <w:rFonts w:ascii="Arial" w:hAnsi="Arial" w:cs="Arial"/>
          <w:sz w:val="24"/>
          <w:szCs w:val="24"/>
        </w:rPr>
        <w:t xml:space="preserve">1. </w:t>
      </w:r>
      <w:proofErr w:type="spellStart"/>
      <w:r w:rsidR="00140C2C" w:rsidRPr="004F1A4A">
        <w:rPr>
          <w:rFonts w:ascii="Arial" w:hAnsi="Arial" w:cs="Arial"/>
          <w:sz w:val="24"/>
          <w:szCs w:val="24"/>
        </w:rPr>
        <w:t>Meltzoff</w:t>
      </w:r>
      <w:proofErr w:type="spellEnd"/>
      <w:r w:rsidR="00140C2C" w:rsidRPr="004F1A4A">
        <w:rPr>
          <w:rFonts w:ascii="Arial" w:hAnsi="Arial" w:cs="Arial"/>
          <w:sz w:val="24"/>
          <w:szCs w:val="24"/>
        </w:rPr>
        <w:t xml:space="preserve">, A. N. (1988). Infant imitation after a 1-week delay: </w:t>
      </w:r>
      <w:r w:rsidR="0015098E" w:rsidRPr="004F1A4A">
        <w:rPr>
          <w:rFonts w:ascii="Arial" w:hAnsi="Arial" w:cs="Arial"/>
          <w:sz w:val="24"/>
          <w:szCs w:val="24"/>
        </w:rPr>
        <w:t>L</w:t>
      </w:r>
      <w:r w:rsidR="00140C2C" w:rsidRPr="004F1A4A">
        <w:rPr>
          <w:rFonts w:ascii="Arial" w:hAnsi="Arial" w:cs="Arial"/>
          <w:sz w:val="24"/>
          <w:szCs w:val="24"/>
        </w:rPr>
        <w:t xml:space="preserve">ong-term memory for novel acts and multiple stimuli. </w:t>
      </w:r>
      <w:proofErr w:type="gramStart"/>
      <w:r w:rsidR="00140C2C" w:rsidRPr="004F1A4A">
        <w:rPr>
          <w:rFonts w:ascii="Arial" w:hAnsi="Arial" w:cs="Arial"/>
          <w:i/>
          <w:iCs/>
          <w:sz w:val="24"/>
          <w:szCs w:val="24"/>
        </w:rPr>
        <w:t>Developmental Psychology</w:t>
      </w:r>
      <w:r w:rsidR="00140C2C" w:rsidRPr="004F1A4A">
        <w:rPr>
          <w:rFonts w:ascii="Arial" w:hAnsi="Arial" w:cs="Arial"/>
          <w:sz w:val="24"/>
          <w:szCs w:val="24"/>
        </w:rPr>
        <w:t xml:space="preserve">, </w:t>
      </w:r>
      <w:r w:rsidR="00140C2C" w:rsidRPr="004F1A4A">
        <w:rPr>
          <w:rFonts w:ascii="Arial" w:hAnsi="Arial" w:cs="Arial"/>
          <w:i/>
          <w:iCs/>
          <w:sz w:val="24"/>
          <w:szCs w:val="24"/>
        </w:rPr>
        <w:t>24</w:t>
      </w:r>
      <w:r w:rsidR="00140C2C" w:rsidRPr="004F1A4A">
        <w:rPr>
          <w:rFonts w:ascii="Arial" w:hAnsi="Arial" w:cs="Arial"/>
          <w:sz w:val="24"/>
          <w:szCs w:val="24"/>
        </w:rPr>
        <w:t>(4), 470.</w:t>
      </w:r>
      <w:proofErr w:type="gramEnd"/>
    </w:p>
    <w:p w14:paraId="67031640" w14:textId="77777777" w:rsidR="004F1A4A" w:rsidRDefault="004F1A4A" w:rsidP="004F1A4A">
      <w:pPr>
        <w:spacing w:after="0" w:line="240" w:lineRule="auto"/>
        <w:rPr>
          <w:rFonts w:ascii="Arial" w:hAnsi="Arial" w:cs="Arial"/>
          <w:sz w:val="24"/>
          <w:szCs w:val="24"/>
        </w:rPr>
      </w:pPr>
    </w:p>
    <w:p w14:paraId="0405A121" w14:textId="77777777" w:rsidR="004F1A4A" w:rsidRPr="004F1A4A" w:rsidRDefault="004F1A4A" w:rsidP="004F1A4A">
      <w:pPr>
        <w:spacing w:after="0" w:line="240" w:lineRule="auto"/>
        <w:rPr>
          <w:rFonts w:ascii="Arial" w:hAnsi="Arial" w:cs="Arial"/>
          <w:sz w:val="24"/>
          <w:szCs w:val="24"/>
        </w:rPr>
      </w:pPr>
      <w:r>
        <w:rPr>
          <w:rFonts w:ascii="Arial" w:hAnsi="Arial" w:cs="Arial"/>
          <w:sz w:val="24"/>
          <w:szCs w:val="24"/>
        </w:rPr>
        <w:t xml:space="preserve">2. </w:t>
      </w:r>
      <w:proofErr w:type="spellStart"/>
      <w:r w:rsidRPr="004F1A4A">
        <w:rPr>
          <w:rFonts w:ascii="Arial" w:hAnsi="Arial" w:cs="Arial"/>
          <w:sz w:val="24"/>
          <w:szCs w:val="24"/>
        </w:rPr>
        <w:t>Gergely</w:t>
      </w:r>
      <w:proofErr w:type="spellEnd"/>
      <w:r w:rsidRPr="004F1A4A">
        <w:rPr>
          <w:rFonts w:ascii="Arial" w:hAnsi="Arial" w:cs="Arial"/>
          <w:sz w:val="24"/>
          <w:szCs w:val="24"/>
        </w:rPr>
        <w:t xml:space="preserve">, G., </w:t>
      </w:r>
      <w:proofErr w:type="spellStart"/>
      <w:r w:rsidRPr="004F1A4A">
        <w:rPr>
          <w:rFonts w:ascii="Arial" w:hAnsi="Arial" w:cs="Arial"/>
          <w:sz w:val="24"/>
          <w:szCs w:val="24"/>
        </w:rPr>
        <w:t>Bekkering</w:t>
      </w:r>
      <w:proofErr w:type="spellEnd"/>
      <w:r w:rsidRPr="004F1A4A">
        <w:rPr>
          <w:rFonts w:ascii="Arial" w:hAnsi="Arial" w:cs="Arial"/>
          <w:sz w:val="24"/>
          <w:szCs w:val="24"/>
        </w:rPr>
        <w:t xml:space="preserve">, H., &amp; </w:t>
      </w:r>
      <w:proofErr w:type="spellStart"/>
      <w:r w:rsidRPr="004F1A4A">
        <w:rPr>
          <w:rFonts w:ascii="Arial" w:hAnsi="Arial" w:cs="Arial"/>
          <w:sz w:val="24"/>
          <w:szCs w:val="24"/>
        </w:rPr>
        <w:t>Király</w:t>
      </w:r>
      <w:proofErr w:type="spellEnd"/>
      <w:r w:rsidRPr="004F1A4A">
        <w:rPr>
          <w:rFonts w:ascii="Arial" w:hAnsi="Arial" w:cs="Arial"/>
          <w:sz w:val="24"/>
          <w:szCs w:val="24"/>
        </w:rPr>
        <w:t xml:space="preserve">, I. (2002). </w:t>
      </w:r>
      <w:proofErr w:type="gramStart"/>
      <w:r w:rsidRPr="004F1A4A">
        <w:rPr>
          <w:rFonts w:ascii="Arial" w:hAnsi="Arial" w:cs="Arial"/>
          <w:sz w:val="24"/>
          <w:szCs w:val="24"/>
        </w:rPr>
        <w:t>Rational imitation in preverbal infants.</w:t>
      </w:r>
      <w:proofErr w:type="gramEnd"/>
      <w:r w:rsidRPr="004F1A4A">
        <w:rPr>
          <w:rFonts w:ascii="Arial" w:hAnsi="Arial" w:cs="Arial"/>
          <w:sz w:val="24"/>
          <w:szCs w:val="24"/>
        </w:rPr>
        <w:t xml:space="preserve"> </w:t>
      </w:r>
      <w:proofErr w:type="gramStart"/>
      <w:r w:rsidRPr="004F1A4A">
        <w:rPr>
          <w:rFonts w:ascii="Arial" w:hAnsi="Arial" w:cs="Arial"/>
          <w:i/>
          <w:iCs/>
          <w:sz w:val="24"/>
          <w:szCs w:val="24"/>
        </w:rPr>
        <w:t>Nature</w:t>
      </w:r>
      <w:r w:rsidRPr="004F1A4A">
        <w:rPr>
          <w:rFonts w:ascii="Arial" w:hAnsi="Arial" w:cs="Arial"/>
          <w:sz w:val="24"/>
          <w:szCs w:val="24"/>
        </w:rPr>
        <w:t xml:space="preserve">, </w:t>
      </w:r>
      <w:r w:rsidRPr="004F1A4A">
        <w:rPr>
          <w:rFonts w:ascii="Arial" w:hAnsi="Arial" w:cs="Arial"/>
          <w:i/>
          <w:iCs/>
          <w:sz w:val="24"/>
          <w:szCs w:val="24"/>
        </w:rPr>
        <w:t>415</w:t>
      </w:r>
      <w:r w:rsidRPr="004F1A4A">
        <w:rPr>
          <w:rFonts w:ascii="Arial" w:hAnsi="Arial" w:cs="Arial"/>
          <w:sz w:val="24"/>
          <w:szCs w:val="24"/>
        </w:rPr>
        <w:t>(6873), 755-755.</w:t>
      </w:r>
      <w:proofErr w:type="gramEnd"/>
    </w:p>
    <w:p w14:paraId="4A912F81" w14:textId="77777777" w:rsidR="004F1A4A" w:rsidRPr="004F1A4A" w:rsidRDefault="004F1A4A" w:rsidP="004F1A4A">
      <w:pPr>
        <w:spacing w:after="0" w:line="240" w:lineRule="auto"/>
        <w:rPr>
          <w:rFonts w:ascii="Arial" w:hAnsi="Arial" w:cs="Arial"/>
          <w:sz w:val="24"/>
          <w:szCs w:val="24"/>
        </w:rPr>
      </w:pPr>
    </w:p>
    <w:sectPr w:rsidR="004F1A4A" w:rsidRPr="004F1A4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4B6E1" w15:done="0"/>
  <w15:commentEx w15:paraId="51F735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61"/>
    <w:rsid w:val="000002A5"/>
    <w:rsid w:val="0000041B"/>
    <w:rsid w:val="00001BDC"/>
    <w:rsid w:val="00001CAE"/>
    <w:rsid w:val="00002F9C"/>
    <w:rsid w:val="00003E7D"/>
    <w:rsid w:val="00007FC8"/>
    <w:rsid w:val="000107A5"/>
    <w:rsid w:val="00011287"/>
    <w:rsid w:val="00011770"/>
    <w:rsid w:val="00013F2C"/>
    <w:rsid w:val="00014906"/>
    <w:rsid w:val="0001681B"/>
    <w:rsid w:val="0001697A"/>
    <w:rsid w:val="00016B61"/>
    <w:rsid w:val="00016D53"/>
    <w:rsid w:val="00017E7C"/>
    <w:rsid w:val="000230CA"/>
    <w:rsid w:val="000269FC"/>
    <w:rsid w:val="0002769B"/>
    <w:rsid w:val="00027999"/>
    <w:rsid w:val="00030659"/>
    <w:rsid w:val="0003169F"/>
    <w:rsid w:val="00031713"/>
    <w:rsid w:val="00032662"/>
    <w:rsid w:val="00032EED"/>
    <w:rsid w:val="00033AC1"/>
    <w:rsid w:val="0003489B"/>
    <w:rsid w:val="00034B22"/>
    <w:rsid w:val="00034C06"/>
    <w:rsid w:val="00035BAE"/>
    <w:rsid w:val="00040862"/>
    <w:rsid w:val="000412AB"/>
    <w:rsid w:val="0004259D"/>
    <w:rsid w:val="0004415D"/>
    <w:rsid w:val="000454DC"/>
    <w:rsid w:val="00045B73"/>
    <w:rsid w:val="0004681B"/>
    <w:rsid w:val="000476A1"/>
    <w:rsid w:val="000505F9"/>
    <w:rsid w:val="00050D0E"/>
    <w:rsid w:val="000517D4"/>
    <w:rsid w:val="00052642"/>
    <w:rsid w:val="00052681"/>
    <w:rsid w:val="00053461"/>
    <w:rsid w:val="00053BB3"/>
    <w:rsid w:val="00054182"/>
    <w:rsid w:val="00056CC8"/>
    <w:rsid w:val="00060448"/>
    <w:rsid w:val="00061330"/>
    <w:rsid w:val="00062CC3"/>
    <w:rsid w:val="00063784"/>
    <w:rsid w:val="00063D68"/>
    <w:rsid w:val="00065531"/>
    <w:rsid w:val="0006631C"/>
    <w:rsid w:val="0006676E"/>
    <w:rsid w:val="00066871"/>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910D5"/>
    <w:rsid w:val="000934AD"/>
    <w:rsid w:val="00093842"/>
    <w:rsid w:val="00094008"/>
    <w:rsid w:val="00095885"/>
    <w:rsid w:val="00095A14"/>
    <w:rsid w:val="00095A33"/>
    <w:rsid w:val="000969E0"/>
    <w:rsid w:val="000A0EBA"/>
    <w:rsid w:val="000A1A22"/>
    <w:rsid w:val="000A276E"/>
    <w:rsid w:val="000A2807"/>
    <w:rsid w:val="000A3C8A"/>
    <w:rsid w:val="000A3E23"/>
    <w:rsid w:val="000A5DFE"/>
    <w:rsid w:val="000A5EE8"/>
    <w:rsid w:val="000A6900"/>
    <w:rsid w:val="000A6BE6"/>
    <w:rsid w:val="000A6C43"/>
    <w:rsid w:val="000A78AE"/>
    <w:rsid w:val="000B0894"/>
    <w:rsid w:val="000B26FD"/>
    <w:rsid w:val="000B2E24"/>
    <w:rsid w:val="000B3657"/>
    <w:rsid w:val="000B4B95"/>
    <w:rsid w:val="000B509E"/>
    <w:rsid w:val="000B6962"/>
    <w:rsid w:val="000B7E9A"/>
    <w:rsid w:val="000C053A"/>
    <w:rsid w:val="000C0664"/>
    <w:rsid w:val="000C08AA"/>
    <w:rsid w:val="000C0CD3"/>
    <w:rsid w:val="000C39A9"/>
    <w:rsid w:val="000C3AD6"/>
    <w:rsid w:val="000C7B89"/>
    <w:rsid w:val="000D2FB3"/>
    <w:rsid w:val="000D57B5"/>
    <w:rsid w:val="000D6731"/>
    <w:rsid w:val="000D6BE9"/>
    <w:rsid w:val="000D6C64"/>
    <w:rsid w:val="000E20B1"/>
    <w:rsid w:val="000E2ACD"/>
    <w:rsid w:val="000E5A4B"/>
    <w:rsid w:val="000E64B8"/>
    <w:rsid w:val="000E6753"/>
    <w:rsid w:val="000F0841"/>
    <w:rsid w:val="000F1022"/>
    <w:rsid w:val="000F2115"/>
    <w:rsid w:val="000F285B"/>
    <w:rsid w:val="000F2C76"/>
    <w:rsid w:val="000F334F"/>
    <w:rsid w:val="000F6B70"/>
    <w:rsid w:val="000F7381"/>
    <w:rsid w:val="000F7E2E"/>
    <w:rsid w:val="000F7EC7"/>
    <w:rsid w:val="00100704"/>
    <w:rsid w:val="001007B4"/>
    <w:rsid w:val="00101066"/>
    <w:rsid w:val="00101E8C"/>
    <w:rsid w:val="00102716"/>
    <w:rsid w:val="00102842"/>
    <w:rsid w:val="00102D06"/>
    <w:rsid w:val="00103CBE"/>
    <w:rsid w:val="001040E1"/>
    <w:rsid w:val="001044F8"/>
    <w:rsid w:val="0010703B"/>
    <w:rsid w:val="00110FA8"/>
    <w:rsid w:val="001123F0"/>
    <w:rsid w:val="001124B5"/>
    <w:rsid w:val="00112FCA"/>
    <w:rsid w:val="001131FD"/>
    <w:rsid w:val="00113A4B"/>
    <w:rsid w:val="00114257"/>
    <w:rsid w:val="00114DCF"/>
    <w:rsid w:val="00114E87"/>
    <w:rsid w:val="00114FA4"/>
    <w:rsid w:val="00115540"/>
    <w:rsid w:val="00115F01"/>
    <w:rsid w:val="00117444"/>
    <w:rsid w:val="00117F7A"/>
    <w:rsid w:val="00122BB5"/>
    <w:rsid w:val="00125E38"/>
    <w:rsid w:val="001300A2"/>
    <w:rsid w:val="00132D2D"/>
    <w:rsid w:val="0013518D"/>
    <w:rsid w:val="00135CB1"/>
    <w:rsid w:val="001364CB"/>
    <w:rsid w:val="00136537"/>
    <w:rsid w:val="00136EE9"/>
    <w:rsid w:val="00137949"/>
    <w:rsid w:val="001408FC"/>
    <w:rsid w:val="00140A6F"/>
    <w:rsid w:val="00140C2C"/>
    <w:rsid w:val="00141F2D"/>
    <w:rsid w:val="00142951"/>
    <w:rsid w:val="0014335C"/>
    <w:rsid w:val="00143FF9"/>
    <w:rsid w:val="00144D6F"/>
    <w:rsid w:val="00144F5F"/>
    <w:rsid w:val="0014593F"/>
    <w:rsid w:val="00146EAF"/>
    <w:rsid w:val="001470E4"/>
    <w:rsid w:val="00147DF1"/>
    <w:rsid w:val="0015098E"/>
    <w:rsid w:val="00150B14"/>
    <w:rsid w:val="00151248"/>
    <w:rsid w:val="001530FC"/>
    <w:rsid w:val="00155256"/>
    <w:rsid w:val="001558E8"/>
    <w:rsid w:val="00160A5D"/>
    <w:rsid w:val="00160F8C"/>
    <w:rsid w:val="00161028"/>
    <w:rsid w:val="00161631"/>
    <w:rsid w:val="00164197"/>
    <w:rsid w:val="00165F89"/>
    <w:rsid w:val="0016695E"/>
    <w:rsid w:val="00167B65"/>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7919"/>
    <w:rsid w:val="001A7C13"/>
    <w:rsid w:val="001A7EE5"/>
    <w:rsid w:val="001B0611"/>
    <w:rsid w:val="001B15BA"/>
    <w:rsid w:val="001B41BC"/>
    <w:rsid w:val="001B422A"/>
    <w:rsid w:val="001B4663"/>
    <w:rsid w:val="001B5064"/>
    <w:rsid w:val="001B5BF1"/>
    <w:rsid w:val="001B5E1E"/>
    <w:rsid w:val="001B5F75"/>
    <w:rsid w:val="001B778C"/>
    <w:rsid w:val="001C0509"/>
    <w:rsid w:val="001C054C"/>
    <w:rsid w:val="001C304F"/>
    <w:rsid w:val="001C34E4"/>
    <w:rsid w:val="001C4A64"/>
    <w:rsid w:val="001C4E41"/>
    <w:rsid w:val="001C7DD4"/>
    <w:rsid w:val="001D2422"/>
    <w:rsid w:val="001D2547"/>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14"/>
    <w:rsid w:val="001F6C3F"/>
    <w:rsid w:val="002012CB"/>
    <w:rsid w:val="00202F0D"/>
    <w:rsid w:val="002037FE"/>
    <w:rsid w:val="00203EDB"/>
    <w:rsid w:val="00204F48"/>
    <w:rsid w:val="00205E61"/>
    <w:rsid w:val="00206018"/>
    <w:rsid w:val="00211182"/>
    <w:rsid w:val="00212630"/>
    <w:rsid w:val="00213123"/>
    <w:rsid w:val="002138A6"/>
    <w:rsid w:val="0021457E"/>
    <w:rsid w:val="00214AAD"/>
    <w:rsid w:val="00214D07"/>
    <w:rsid w:val="00214E77"/>
    <w:rsid w:val="00214FED"/>
    <w:rsid w:val="0021686B"/>
    <w:rsid w:val="002179F7"/>
    <w:rsid w:val="00220384"/>
    <w:rsid w:val="0022087B"/>
    <w:rsid w:val="002208C9"/>
    <w:rsid w:val="002221CE"/>
    <w:rsid w:val="0022263B"/>
    <w:rsid w:val="00223552"/>
    <w:rsid w:val="00225C37"/>
    <w:rsid w:val="00226F96"/>
    <w:rsid w:val="0022740B"/>
    <w:rsid w:val="002276A2"/>
    <w:rsid w:val="002276F1"/>
    <w:rsid w:val="002307E5"/>
    <w:rsid w:val="002326F4"/>
    <w:rsid w:val="00233F0D"/>
    <w:rsid w:val="00234112"/>
    <w:rsid w:val="00234137"/>
    <w:rsid w:val="00234B40"/>
    <w:rsid w:val="002358D3"/>
    <w:rsid w:val="00237652"/>
    <w:rsid w:val="002377B0"/>
    <w:rsid w:val="002412A9"/>
    <w:rsid w:val="0024231E"/>
    <w:rsid w:val="00242655"/>
    <w:rsid w:val="00243175"/>
    <w:rsid w:val="00243431"/>
    <w:rsid w:val="0024610A"/>
    <w:rsid w:val="00250434"/>
    <w:rsid w:val="002511CC"/>
    <w:rsid w:val="002511D9"/>
    <w:rsid w:val="00252A0B"/>
    <w:rsid w:val="002530E8"/>
    <w:rsid w:val="00253255"/>
    <w:rsid w:val="002533BB"/>
    <w:rsid w:val="002538C6"/>
    <w:rsid w:val="00253ABD"/>
    <w:rsid w:val="00253E95"/>
    <w:rsid w:val="00254972"/>
    <w:rsid w:val="002567E1"/>
    <w:rsid w:val="00256A08"/>
    <w:rsid w:val="0025757F"/>
    <w:rsid w:val="002600B5"/>
    <w:rsid w:val="00261C19"/>
    <w:rsid w:val="00261E3E"/>
    <w:rsid w:val="00261F12"/>
    <w:rsid w:val="0026283E"/>
    <w:rsid w:val="00262B90"/>
    <w:rsid w:val="002634AA"/>
    <w:rsid w:val="00263BFD"/>
    <w:rsid w:val="0026490F"/>
    <w:rsid w:val="00266547"/>
    <w:rsid w:val="00266EB3"/>
    <w:rsid w:val="00266F13"/>
    <w:rsid w:val="00271AB1"/>
    <w:rsid w:val="00271E17"/>
    <w:rsid w:val="002720D8"/>
    <w:rsid w:val="002755C4"/>
    <w:rsid w:val="00280149"/>
    <w:rsid w:val="00280382"/>
    <w:rsid w:val="0028141B"/>
    <w:rsid w:val="00281869"/>
    <w:rsid w:val="00283B09"/>
    <w:rsid w:val="00283B35"/>
    <w:rsid w:val="00283FFD"/>
    <w:rsid w:val="002912AD"/>
    <w:rsid w:val="002922E8"/>
    <w:rsid w:val="0029538A"/>
    <w:rsid w:val="00296D69"/>
    <w:rsid w:val="002A0845"/>
    <w:rsid w:val="002A149A"/>
    <w:rsid w:val="002A2E5F"/>
    <w:rsid w:val="002A4ACC"/>
    <w:rsid w:val="002A4E64"/>
    <w:rsid w:val="002A55AF"/>
    <w:rsid w:val="002A6DE9"/>
    <w:rsid w:val="002A78C6"/>
    <w:rsid w:val="002A7D41"/>
    <w:rsid w:val="002A7F6B"/>
    <w:rsid w:val="002B05D3"/>
    <w:rsid w:val="002B0911"/>
    <w:rsid w:val="002B1574"/>
    <w:rsid w:val="002B27F8"/>
    <w:rsid w:val="002B7D16"/>
    <w:rsid w:val="002B7EBA"/>
    <w:rsid w:val="002C0CC7"/>
    <w:rsid w:val="002C1F3B"/>
    <w:rsid w:val="002C42F5"/>
    <w:rsid w:val="002C43E3"/>
    <w:rsid w:val="002C447E"/>
    <w:rsid w:val="002C4C3F"/>
    <w:rsid w:val="002C583A"/>
    <w:rsid w:val="002C5A4B"/>
    <w:rsid w:val="002C5AAC"/>
    <w:rsid w:val="002D036B"/>
    <w:rsid w:val="002D0838"/>
    <w:rsid w:val="002D178E"/>
    <w:rsid w:val="002D21B7"/>
    <w:rsid w:val="002D38DC"/>
    <w:rsid w:val="002D3C15"/>
    <w:rsid w:val="002D4A0C"/>
    <w:rsid w:val="002D5269"/>
    <w:rsid w:val="002D68EA"/>
    <w:rsid w:val="002E0089"/>
    <w:rsid w:val="002E2113"/>
    <w:rsid w:val="002E27E8"/>
    <w:rsid w:val="002E3AA8"/>
    <w:rsid w:val="002E3D0A"/>
    <w:rsid w:val="002E5FF7"/>
    <w:rsid w:val="002E6BB9"/>
    <w:rsid w:val="002F039B"/>
    <w:rsid w:val="002F0A6B"/>
    <w:rsid w:val="002F1C3B"/>
    <w:rsid w:val="002F2A94"/>
    <w:rsid w:val="002F43DA"/>
    <w:rsid w:val="002F5359"/>
    <w:rsid w:val="002F597C"/>
    <w:rsid w:val="002F5E9D"/>
    <w:rsid w:val="002F6EA0"/>
    <w:rsid w:val="002F7583"/>
    <w:rsid w:val="002F799E"/>
    <w:rsid w:val="002F7B8B"/>
    <w:rsid w:val="003015B1"/>
    <w:rsid w:val="0030351D"/>
    <w:rsid w:val="00303D9A"/>
    <w:rsid w:val="00305D32"/>
    <w:rsid w:val="00307201"/>
    <w:rsid w:val="003077EC"/>
    <w:rsid w:val="00307EFB"/>
    <w:rsid w:val="0031061D"/>
    <w:rsid w:val="00311E0A"/>
    <w:rsid w:val="00312599"/>
    <w:rsid w:val="00312C7F"/>
    <w:rsid w:val="003155BF"/>
    <w:rsid w:val="003155D2"/>
    <w:rsid w:val="0031573B"/>
    <w:rsid w:val="0031612D"/>
    <w:rsid w:val="0031689F"/>
    <w:rsid w:val="00316EA0"/>
    <w:rsid w:val="003173B0"/>
    <w:rsid w:val="003200F9"/>
    <w:rsid w:val="003211BE"/>
    <w:rsid w:val="00323011"/>
    <w:rsid w:val="00323670"/>
    <w:rsid w:val="00323A28"/>
    <w:rsid w:val="00324093"/>
    <w:rsid w:val="003251E8"/>
    <w:rsid w:val="00331DE1"/>
    <w:rsid w:val="003321D4"/>
    <w:rsid w:val="003349F6"/>
    <w:rsid w:val="003354AE"/>
    <w:rsid w:val="00337222"/>
    <w:rsid w:val="003375B0"/>
    <w:rsid w:val="00337E52"/>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E5D"/>
    <w:rsid w:val="00354EC7"/>
    <w:rsid w:val="003564EA"/>
    <w:rsid w:val="003579AE"/>
    <w:rsid w:val="00362AA9"/>
    <w:rsid w:val="00362E5C"/>
    <w:rsid w:val="00364247"/>
    <w:rsid w:val="00364C65"/>
    <w:rsid w:val="00366819"/>
    <w:rsid w:val="00370B53"/>
    <w:rsid w:val="0037122A"/>
    <w:rsid w:val="00371658"/>
    <w:rsid w:val="0037226E"/>
    <w:rsid w:val="003729C5"/>
    <w:rsid w:val="00374522"/>
    <w:rsid w:val="00374D5F"/>
    <w:rsid w:val="00374E08"/>
    <w:rsid w:val="00374E64"/>
    <w:rsid w:val="00375933"/>
    <w:rsid w:val="003759D0"/>
    <w:rsid w:val="0037675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4C91"/>
    <w:rsid w:val="00397DE4"/>
    <w:rsid w:val="003A23D0"/>
    <w:rsid w:val="003A30DD"/>
    <w:rsid w:val="003A44FB"/>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B61"/>
    <w:rsid w:val="003D4D34"/>
    <w:rsid w:val="003D5301"/>
    <w:rsid w:val="003D6E64"/>
    <w:rsid w:val="003D717F"/>
    <w:rsid w:val="003D79D2"/>
    <w:rsid w:val="003E24C6"/>
    <w:rsid w:val="003E384F"/>
    <w:rsid w:val="003E453B"/>
    <w:rsid w:val="003E5B68"/>
    <w:rsid w:val="003E6270"/>
    <w:rsid w:val="003E6851"/>
    <w:rsid w:val="003E6E86"/>
    <w:rsid w:val="003F1DC4"/>
    <w:rsid w:val="003F2D3D"/>
    <w:rsid w:val="003F42CB"/>
    <w:rsid w:val="003F4F59"/>
    <w:rsid w:val="003F530C"/>
    <w:rsid w:val="00401C35"/>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61"/>
    <w:rsid w:val="00442FF1"/>
    <w:rsid w:val="004430BD"/>
    <w:rsid w:val="00443D19"/>
    <w:rsid w:val="00443ED9"/>
    <w:rsid w:val="00444736"/>
    <w:rsid w:val="00444C43"/>
    <w:rsid w:val="00444C8A"/>
    <w:rsid w:val="004453BD"/>
    <w:rsid w:val="00445517"/>
    <w:rsid w:val="00446476"/>
    <w:rsid w:val="00446656"/>
    <w:rsid w:val="004468A4"/>
    <w:rsid w:val="00446AC2"/>
    <w:rsid w:val="00446BCD"/>
    <w:rsid w:val="00446FA3"/>
    <w:rsid w:val="00446FAC"/>
    <w:rsid w:val="00447BBB"/>
    <w:rsid w:val="004543F1"/>
    <w:rsid w:val="00456052"/>
    <w:rsid w:val="00456CC6"/>
    <w:rsid w:val="00457525"/>
    <w:rsid w:val="0046098D"/>
    <w:rsid w:val="00462279"/>
    <w:rsid w:val="00463594"/>
    <w:rsid w:val="00463763"/>
    <w:rsid w:val="00463CE7"/>
    <w:rsid w:val="00465257"/>
    <w:rsid w:val="00466EC8"/>
    <w:rsid w:val="00467E1A"/>
    <w:rsid w:val="00471B08"/>
    <w:rsid w:val="00471B1A"/>
    <w:rsid w:val="0047206C"/>
    <w:rsid w:val="00472922"/>
    <w:rsid w:val="004742FB"/>
    <w:rsid w:val="00474EF8"/>
    <w:rsid w:val="00475FF7"/>
    <w:rsid w:val="0048033C"/>
    <w:rsid w:val="00481CB2"/>
    <w:rsid w:val="004823E5"/>
    <w:rsid w:val="00483ACE"/>
    <w:rsid w:val="00484415"/>
    <w:rsid w:val="0048490E"/>
    <w:rsid w:val="00484DB9"/>
    <w:rsid w:val="00485A0C"/>
    <w:rsid w:val="00485C49"/>
    <w:rsid w:val="0048665B"/>
    <w:rsid w:val="0049159A"/>
    <w:rsid w:val="0049372C"/>
    <w:rsid w:val="00493798"/>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D113B"/>
    <w:rsid w:val="004D142C"/>
    <w:rsid w:val="004D2FD9"/>
    <w:rsid w:val="004D4A34"/>
    <w:rsid w:val="004D52C6"/>
    <w:rsid w:val="004D64A5"/>
    <w:rsid w:val="004E392F"/>
    <w:rsid w:val="004E3B7A"/>
    <w:rsid w:val="004E436D"/>
    <w:rsid w:val="004E73B0"/>
    <w:rsid w:val="004E7874"/>
    <w:rsid w:val="004E7B08"/>
    <w:rsid w:val="004E7DE4"/>
    <w:rsid w:val="004F0112"/>
    <w:rsid w:val="004F1A4A"/>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709B"/>
    <w:rsid w:val="00522429"/>
    <w:rsid w:val="00522C42"/>
    <w:rsid w:val="0052335D"/>
    <w:rsid w:val="005248BF"/>
    <w:rsid w:val="005255DB"/>
    <w:rsid w:val="00525738"/>
    <w:rsid w:val="005267E8"/>
    <w:rsid w:val="00527651"/>
    <w:rsid w:val="00527816"/>
    <w:rsid w:val="005312C2"/>
    <w:rsid w:val="00531332"/>
    <w:rsid w:val="00531735"/>
    <w:rsid w:val="00532722"/>
    <w:rsid w:val="0053278A"/>
    <w:rsid w:val="00532A53"/>
    <w:rsid w:val="00534532"/>
    <w:rsid w:val="00537C2D"/>
    <w:rsid w:val="0054388B"/>
    <w:rsid w:val="00543AA6"/>
    <w:rsid w:val="00546C0A"/>
    <w:rsid w:val="00547AAC"/>
    <w:rsid w:val="00547ED1"/>
    <w:rsid w:val="00550057"/>
    <w:rsid w:val="00550294"/>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815C3"/>
    <w:rsid w:val="00581737"/>
    <w:rsid w:val="005817E8"/>
    <w:rsid w:val="0058204B"/>
    <w:rsid w:val="005840A2"/>
    <w:rsid w:val="005844EC"/>
    <w:rsid w:val="00584E07"/>
    <w:rsid w:val="00587BBC"/>
    <w:rsid w:val="0059002D"/>
    <w:rsid w:val="00591793"/>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1E40"/>
    <w:rsid w:val="005B35F8"/>
    <w:rsid w:val="005B3D27"/>
    <w:rsid w:val="005B3E5C"/>
    <w:rsid w:val="005B4234"/>
    <w:rsid w:val="005B4B65"/>
    <w:rsid w:val="005B6BA2"/>
    <w:rsid w:val="005C10F6"/>
    <w:rsid w:val="005C1195"/>
    <w:rsid w:val="005C2582"/>
    <w:rsid w:val="005C3166"/>
    <w:rsid w:val="005C3B2D"/>
    <w:rsid w:val="005C427C"/>
    <w:rsid w:val="005C6419"/>
    <w:rsid w:val="005C6F77"/>
    <w:rsid w:val="005C78E5"/>
    <w:rsid w:val="005D113E"/>
    <w:rsid w:val="005D116F"/>
    <w:rsid w:val="005D1F00"/>
    <w:rsid w:val="005D2367"/>
    <w:rsid w:val="005D28EC"/>
    <w:rsid w:val="005D3027"/>
    <w:rsid w:val="005D4B47"/>
    <w:rsid w:val="005D615A"/>
    <w:rsid w:val="005D6762"/>
    <w:rsid w:val="005E1B3B"/>
    <w:rsid w:val="005E3917"/>
    <w:rsid w:val="005E70F2"/>
    <w:rsid w:val="005E747B"/>
    <w:rsid w:val="005F069F"/>
    <w:rsid w:val="005F4954"/>
    <w:rsid w:val="005F6402"/>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52E2"/>
    <w:rsid w:val="00645B43"/>
    <w:rsid w:val="00646275"/>
    <w:rsid w:val="00646DF5"/>
    <w:rsid w:val="00650FAD"/>
    <w:rsid w:val="00652422"/>
    <w:rsid w:val="00652652"/>
    <w:rsid w:val="00653AD7"/>
    <w:rsid w:val="006549CA"/>
    <w:rsid w:val="0065533F"/>
    <w:rsid w:val="006569EA"/>
    <w:rsid w:val="00657940"/>
    <w:rsid w:val="00660861"/>
    <w:rsid w:val="00660B18"/>
    <w:rsid w:val="006633D2"/>
    <w:rsid w:val="006642D6"/>
    <w:rsid w:val="0066473C"/>
    <w:rsid w:val="00664A99"/>
    <w:rsid w:val="00664F4D"/>
    <w:rsid w:val="00665D59"/>
    <w:rsid w:val="00666BD0"/>
    <w:rsid w:val="0066731E"/>
    <w:rsid w:val="0066740A"/>
    <w:rsid w:val="00667933"/>
    <w:rsid w:val="00667DED"/>
    <w:rsid w:val="00670112"/>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2C57"/>
    <w:rsid w:val="00692CA0"/>
    <w:rsid w:val="00692F02"/>
    <w:rsid w:val="00692F7F"/>
    <w:rsid w:val="00693024"/>
    <w:rsid w:val="006936D8"/>
    <w:rsid w:val="00693F1D"/>
    <w:rsid w:val="00694CCF"/>
    <w:rsid w:val="00694E5A"/>
    <w:rsid w:val="00696698"/>
    <w:rsid w:val="006A0650"/>
    <w:rsid w:val="006A0DAB"/>
    <w:rsid w:val="006A26FB"/>
    <w:rsid w:val="006A2747"/>
    <w:rsid w:val="006A3006"/>
    <w:rsid w:val="006A35CB"/>
    <w:rsid w:val="006A37C5"/>
    <w:rsid w:val="006A44CF"/>
    <w:rsid w:val="006A45C4"/>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B58"/>
    <w:rsid w:val="006C6B5B"/>
    <w:rsid w:val="006C754F"/>
    <w:rsid w:val="006D1066"/>
    <w:rsid w:val="006D2171"/>
    <w:rsid w:val="006D2651"/>
    <w:rsid w:val="006D333E"/>
    <w:rsid w:val="006D35BD"/>
    <w:rsid w:val="006D4218"/>
    <w:rsid w:val="006D4F3D"/>
    <w:rsid w:val="006D664A"/>
    <w:rsid w:val="006D6BFE"/>
    <w:rsid w:val="006D7604"/>
    <w:rsid w:val="006E0CF1"/>
    <w:rsid w:val="006E1701"/>
    <w:rsid w:val="006E350C"/>
    <w:rsid w:val="006E500E"/>
    <w:rsid w:val="006E58E5"/>
    <w:rsid w:val="006E636A"/>
    <w:rsid w:val="006F12AE"/>
    <w:rsid w:val="006F1BE6"/>
    <w:rsid w:val="006F64CE"/>
    <w:rsid w:val="006F6A04"/>
    <w:rsid w:val="006F6F31"/>
    <w:rsid w:val="006F760D"/>
    <w:rsid w:val="0070062E"/>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6496"/>
    <w:rsid w:val="007471FD"/>
    <w:rsid w:val="00747D55"/>
    <w:rsid w:val="00747F78"/>
    <w:rsid w:val="0075012E"/>
    <w:rsid w:val="00750F10"/>
    <w:rsid w:val="007517C3"/>
    <w:rsid w:val="00751D0D"/>
    <w:rsid w:val="00751E72"/>
    <w:rsid w:val="0075314E"/>
    <w:rsid w:val="0075386F"/>
    <w:rsid w:val="007560E0"/>
    <w:rsid w:val="00757740"/>
    <w:rsid w:val="00757F83"/>
    <w:rsid w:val="00760E40"/>
    <w:rsid w:val="00762064"/>
    <w:rsid w:val="007644F8"/>
    <w:rsid w:val="0076457A"/>
    <w:rsid w:val="00764896"/>
    <w:rsid w:val="00764D4B"/>
    <w:rsid w:val="00765BF3"/>
    <w:rsid w:val="007660EF"/>
    <w:rsid w:val="00766F9C"/>
    <w:rsid w:val="007706B8"/>
    <w:rsid w:val="007708A5"/>
    <w:rsid w:val="00771DDB"/>
    <w:rsid w:val="00771E57"/>
    <w:rsid w:val="00775C11"/>
    <w:rsid w:val="00777F6E"/>
    <w:rsid w:val="007808A5"/>
    <w:rsid w:val="007819A8"/>
    <w:rsid w:val="0078273F"/>
    <w:rsid w:val="00784522"/>
    <w:rsid w:val="00784758"/>
    <w:rsid w:val="00784DE6"/>
    <w:rsid w:val="00787943"/>
    <w:rsid w:val="0079030D"/>
    <w:rsid w:val="0079193F"/>
    <w:rsid w:val="00792716"/>
    <w:rsid w:val="00794B12"/>
    <w:rsid w:val="00794EB5"/>
    <w:rsid w:val="007955B5"/>
    <w:rsid w:val="00796208"/>
    <w:rsid w:val="00797881"/>
    <w:rsid w:val="007A0481"/>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2F02"/>
    <w:rsid w:val="007E4697"/>
    <w:rsid w:val="007E5F16"/>
    <w:rsid w:val="007E5FAE"/>
    <w:rsid w:val="007F0C53"/>
    <w:rsid w:val="007F2CEA"/>
    <w:rsid w:val="007F573C"/>
    <w:rsid w:val="007F6BA4"/>
    <w:rsid w:val="00800F83"/>
    <w:rsid w:val="00804055"/>
    <w:rsid w:val="00806FD2"/>
    <w:rsid w:val="00807153"/>
    <w:rsid w:val="00807DF9"/>
    <w:rsid w:val="008116DF"/>
    <w:rsid w:val="00812BC3"/>
    <w:rsid w:val="00813578"/>
    <w:rsid w:val="00813875"/>
    <w:rsid w:val="00814DB2"/>
    <w:rsid w:val="00815EF8"/>
    <w:rsid w:val="008166AE"/>
    <w:rsid w:val="00816731"/>
    <w:rsid w:val="00820121"/>
    <w:rsid w:val="008214C7"/>
    <w:rsid w:val="00821AB7"/>
    <w:rsid w:val="00822D62"/>
    <w:rsid w:val="0082428B"/>
    <w:rsid w:val="00825452"/>
    <w:rsid w:val="00827AF7"/>
    <w:rsid w:val="00827D60"/>
    <w:rsid w:val="00833F9A"/>
    <w:rsid w:val="00835345"/>
    <w:rsid w:val="00835886"/>
    <w:rsid w:val="008371B1"/>
    <w:rsid w:val="00837F5A"/>
    <w:rsid w:val="00840E46"/>
    <w:rsid w:val="00841211"/>
    <w:rsid w:val="0084225A"/>
    <w:rsid w:val="0084267A"/>
    <w:rsid w:val="00844984"/>
    <w:rsid w:val="00845C51"/>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E03"/>
    <w:rsid w:val="0087158F"/>
    <w:rsid w:val="00871CC4"/>
    <w:rsid w:val="0087248B"/>
    <w:rsid w:val="0087288D"/>
    <w:rsid w:val="0087442D"/>
    <w:rsid w:val="00875528"/>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1D5"/>
    <w:rsid w:val="0089305B"/>
    <w:rsid w:val="008935B5"/>
    <w:rsid w:val="00896C56"/>
    <w:rsid w:val="00896CAD"/>
    <w:rsid w:val="008979F7"/>
    <w:rsid w:val="00897FE6"/>
    <w:rsid w:val="008A0222"/>
    <w:rsid w:val="008A2C86"/>
    <w:rsid w:val="008A3A84"/>
    <w:rsid w:val="008A5F09"/>
    <w:rsid w:val="008A6B74"/>
    <w:rsid w:val="008A76FF"/>
    <w:rsid w:val="008A7C67"/>
    <w:rsid w:val="008A7D54"/>
    <w:rsid w:val="008A7E83"/>
    <w:rsid w:val="008B2ADD"/>
    <w:rsid w:val="008B4762"/>
    <w:rsid w:val="008B50BB"/>
    <w:rsid w:val="008B6146"/>
    <w:rsid w:val="008B69A9"/>
    <w:rsid w:val="008C002F"/>
    <w:rsid w:val="008C00CD"/>
    <w:rsid w:val="008C0326"/>
    <w:rsid w:val="008C07B8"/>
    <w:rsid w:val="008C0DBA"/>
    <w:rsid w:val="008C343C"/>
    <w:rsid w:val="008C352F"/>
    <w:rsid w:val="008C3D7D"/>
    <w:rsid w:val="008C3E70"/>
    <w:rsid w:val="008C437B"/>
    <w:rsid w:val="008C4969"/>
    <w:rsid w:val="008C5A97"/>
    <w:rsid w:val="008C5F82"/>
    <w:rsid w:val="008C60A8"/>
    <w:rsid w:val="008C728A"/>
    <w:rsid w:val="008D0592"/>
    <w:rsid w:val="008D1AA2"/>
    <w:rsid w:val="008D2C08"/>
    <w:rsid w:val="008D3C95"/>
    <w:rsid w:val="008D6C0A"/>
    <w:rsid w:val="008D6F81"/>
    <w:rsid w:val="008E0851"/>
    <w:rsid w:val="008E1445"/>
    <w:rsid w:val="008E16CD"/>
    <w:rsid w:val="008E24ED"/>
    <w:rsid w:val="008E3A38"/>
    <w:rsid w:val="008E3B2A"/>
    <w:rsid w:val="008E40A2"/>
    <w:rsid w:val="008E7B0E"/>
    <w:rsid w:val="008E7EAC"/>
    <w:rsid w:val="008F041C"/>
    <w:rsid w:val="008F0EA3"/>
    <w:rsid w:val="008F16F3"/>
    <w:rsid w:val="008F3446"/>
    <w:rsid w:val="008F40AA"/>
    <w:rsid w:val="008F5094"/>
    <w:rsid w:val="008F55ED"/>
    <w:rsid w:val="008F779E"/>
    <w:rsid w:val="00900A5A"/>
    <w:rsid w:val="00900C98"/>
    <w:rsid w:val="009022D8"/>
    <w:rsid w:val="009022E4"/>
    <w:rsid w:val="0090508B"/>
    <w:rsid w:val="00905131"/>
    <w:rsid w:val="00905C8F"/>
    <w:rsid w:val="00905EB9"/>
    <w:rsid w:val="00907040"/>
    <w:rsid w:val="0090757B"/>
    <w:rsid w:val="009106B1"/>
    <w:rsid w:val="00911000"/>
    <w:rsid w:val="00911B06"/>
    <w:rsid w:val="00913015"/>
    <w:rsid w:val="0091339A"/>
    <w:rsid w:val="009135D1"/>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12D1"/>
    <w:rsid w:val="00932091"/>
    <w:rsid w:val="00932770"/>
    <w:rsid w:val="009333F3"/>
    <w:rsid w:val="0093347E"/>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45"/>
    <w:rsid w:val="00956375"/>
    <w:rsid w:val="00956F43"/>
    <w:rsid w:val="0095702E"/>
    <w:rsid w:val="00961FFD"/>
    <w:rsid w:val="00962E84"/>
    <w:rsid w:val="00963037"/>
    <w:rsid w:val="00964660"/>
    <w:rsid w:val="009656D0"/>
    <w:rsid w:val="0096649B"/>
    <w:rsid w:val="00970185"/>
    <w:rsid w:val="00971C57"/>
    <w:rsid w:val="009726CA"/>
    <w:rsid w:val="00973A80"/>
    <w:rsid w:val="00973E4C"/>
    <w:rsid w:val="0097457D"/>
    <w:rsid w:val="00974DCD"/>
    <w:rsid w:val="00976539"/>
    <w:rsid w:val="00976598"/>
    <w:rsid w:val="00976624"/>
    <w:rsid w:val="00977EF8"/>
    <w:rsid w:val="00980749"/>
    <w:rsid w:val="00983498"/>
    <w:rsid w:val="009866A4"/>
    <w:rsid w:val="00990811"/>
    <w:rsid w:val="009909A6"/>
    <w:rsid w:val="009917E5"/>
    <w:rsid w:val="009922CA"/>
    <w:rsid w:val="0099230F"/>
    <w:rsid w:val="0099263B"/>
    <w:rsid w:val="00992A81"/>
    <w:rsid w:val="00996014"/>
    <w:rsid w:val="00997122"/>
    <w:rsid w:val="0099771C"/>
    <w:rsid w:val="00997FDF"/>
    <w:rsid w:val="009A0332"/>
    <w:rsid w:val="009A150C"/>
    <w:rsid w:val="009A2711"/>
    <w:rsid w:val="009A311C"/>
    <w:rsid w:val="009A3271"/>
    <w:rsid w:val="009A4437"/>
    <w:rsid w:val="009A5A0B"/>
    <w:rsid w:val="009A5E52"/>
    <w:rsid w:val="009A6287"/>
    <w:rsid w:val="009A6FF8"/>
    <w:rsid w:val="009A703F"/>
    <w:rsid w:val="009A72BC"/>
    <w:rsid w:val="009A7AE5"/>
    <w:rsid w:val="009B2265"/>
    <w:rsid w:val="009B4234"/>
    <w:rsid w:val="009B427A"/>
    <w:rsid w:val="009B428B"/>
    <w:rsid w:val="009B7165"/>
    <w:rsid w:val="009B7CE6"/>
    <w:rsid w:val="009C182E"/>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6AB"/>
    <w:rsid w:val="009F18E2"/>
    <w:rsid w:val="009F1C7D"/>
    <w:rsid w:val="009F25A3"/>
    <w:rsid w:val="009F2BB0"/>
    <w:rsid w:val="009F40A9"/>
    <w:rsid w:val="009F446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10A8"/>
    <w:rsid w:val="00A231F3"/>
    <w:rsid w:val="00A232DD"/>
    <w:rsid w:val="00A23AAA"/>
    <w:rsid w:val="00A25DD2"/>
    <w:rsid w:val="00A26A31"/>
    <w:rsid w:val="00A27336"/>
    <w:rsid w:val="00A3084C"/>
    <w:rsid w:val="00A338BD"/>
    <w:rsid w:val="00A33BBE"/>
    <w:rsid w:val="00A33D3A"/>
    <w:rsid w:val="00A34B2C"/>
    <w:rsid w:val="00A3507D"/>
    <w:rsid w:val="00A35EAE"/>
    <w:rsid w:val="00A3678B"/>
    <w:rsid w:val="00A36EF0"/>
    <w:rsid w:val="00A41F07"/>
    <w:rsid w:val="00A432CD"/>
    <w:rsid w:val="00A43CB5"/>
    <w:rsid w:val="00A44F44"/>
    <w:rsid w:val="00A44F72"/>
    <w:rsid w:val="00A46CB5"/>
    <w:rsid w:val="00A5090C"/>
    <w:rsid w:val="00A520B7"/>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F67"/>
    <w:rsid w:val="00A90FB6"/>
    <w:rsid w:val="00A92C52"/>
    <w:rsid w:val="00A94A8E"/>
    <w:rsid w:val="00A96D40"/>
    <w:rsid w:val="00AA1BC0"/>
    <w:rsid w:val="00AA35A8"/>
    <w:rsid w:val="00AA403B"/>
    <w:rsid w:val="00AA440D"/>
    <w:rsid w:val="00AA6B73"/>
    <w:rsid w:val="00AA7278"/>
    <w:rsid w:val="00AA7A08"/>
    <w:rsid w:val="00AB0C96"/>
    <w:rsid w:val="00AB1E9C"/>
    <w:rsid w:val="00AB249C"/>
    <w:rsid w:val="00AB39BD"/>
    <w:rsid w:val="00AB4337"/>
    <w:rsid w:val="00AB433B"/>
    <w:rsid w:val="00AB5903"/>
    <w:rsid w:val="00AC10E6"/>
    <w:rsid w:val="00AC1B59"/>
    <w:rsid w:val="00AC2DE5"/>
    <w:rsid w:val="00AC39E8"/>
    <w:rsid w:val="00AC43F1"/>
    <w:rsid w:val="00AC46B0"/>
    <w:rsid w:val="00AC4D28"/>
    <w:rsid w:val="00AC54A5"/>
    <w:rsid w:val="00AC551E"/>
    <w:rsid w:val="00AC6272"/>
    <w:rsid w:val="00AC659B"/>
    <w:rsid w:val="00AD0D6B"/>
    <w:rsid w:val="00AD179C"/>
    <w:rsid w:val="00AD3281"/>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2206"/>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9AA"/>
    <w:rsid w:val="00B172E2"/>
    <w:rsid w:val="00B177AF"/>
    <w:rsid w:val="00B21D3B"/>
    <w:rsid w:val="00B22714"/>
    <w:rsid w:val="00B23301"/>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5046"/>
    <w:rsid w:val="00B5566D"/>
    <w:rsid w:val="00B557D7"/>
    <w:rsid w:val="00B57ABD"/>
    <w:rsid w:val="00B60126"/>
    <w:rsid w:val="00B619A8"/>
    <w:rsid w:val="00B62C76"/>
    <w:rsid w:val="00B62EF0"/>
    <w:rsid w:val="00B64051"/>
    <w:rsid w:val="00B66023"/>
    <w:rsid w:val="00B6684C"/>
    <w:rsid w:val="00B719B0"/>
    <w:rsid w:val="00B71AF4"/>
    <w:rsid w:val="00B720E2"/>
    <w:rsid w:val="00B72DA2"/>
    <w:rsid w:val="00B72F8B"/>
    <w:rsid w:val="00B7308B"/>
    <w:rsid w:val="00B73467"/>
    <w:rsid w:val="00B73A1A"/>
    <w:rsid w:val="00B74E33"/>
    <w:rsid w:val="00B76D63"/>
    <w:rsid w:val="00B8097E"/>
    <w:rsid w:val="00B80D60"/>
    <w:rsid w:val="00B832E5"/>
    <w:rsid w:val="00B8331F"/>
    <w:rsid w:val="00B83E80"/>
    <w:rsid w:val="00B84D03"/>
    <w:rsid w:val="00B8578C"/>
    <w:rsid w:val="00B85D13"/>
    <w:rsid w:val="00B86108"/>
    <w:rsid w:val="00B861F1"/>
    <w:rsid w:val="00B869A6"/>
    <w:rsid w:val="00B86EA2"/>
    <w:rsid w:val="00B87117"/>
    <w:rsid w:val="00B874F7"/>
    <w:rsid w:val="00B900CE"/>
    <w:rsid w:val="00B90113"/>
    <w:rsid w:val="00B92A47"/>
    <w:rsid w:val="00B93466"/>
    <w:rsid w:val="00B94581"/>
    <w:rsid w:val="00B95D19"/>
    <w:rsid w:val="00B962A4"/>
    <w:rsid w:val="00BA0DD3"/>
    <w:rsid w:val="00BA13D0"/>
    <w:rsid w:val="00BA1DF7"/>
    <w:rsid w:val="00BA20E4"/>
    <w:rsid w:val="00BA2321"/>
    <w:rsid w:val="00BA4193"/>
    <w:rsid w:val="00BA48FD"/>
    <w:rsid w:val="00BA4FB9"/>
    <w:rsid w:val="00BA4FF8"/>
    <w:rsid w:val="00BA58CA"/>
    <w:rsid w:val="00BA603C"/>
    <w:rsid w:val="00BA699B"/>
    <w:rsid w:val="00BB13D6"/>
    <w:rsid w:val="00BB35CA"/>
    <w:rsid w:val="00BB3C4D"/>
    <w:rsid w:val="00BB42ED"/>
    <w:rsid w:val="00BB5273"/>
    <w:rsid w:val="00BB7DC5"/>
    <w:rsid w:val="00BC0202"/>
    <w:rsid w:val="00BC0738"/>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4ACB"/>
    <w:rsid w:val="00BF5C33"/>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20178"/>
    <w:rsid w:val="00C23361"/>
    <w:rsid w:val="00C23880"/>
    <w:rsid w:val="00C24859"/>
    <w:rsid w:val="00C25497"/>
    <w:rsid w:val="00C26055"/>
    <w:rsid w:val="00C26B62"/>
    <w:rsid w:val="00C26D8B"/>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2DB7"/>
    <w:rsid w:val="00C52DF9"/>
    <w:rsid w:val="00C54236"/>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A79"/>
    <w:rsid w:val="00C819DC"/>
    <w:rsid w:val="00C81BED"/>
    <w:rsid w:val="00C81F49"/>
    <w:rsid w:val="00C83EBE"/>
    <w:rsid w:val="00C84948"/>
    <w:rsid w:val="00C90D59"/>
    <w:rsid w:val="00C92EC1"/>
    <w:rsid w:val="00C97DCD"/>
    <w:rsid w:val="00CA2AB5"/>
    <w:rsid w:val="00CA2CA4"/>
    <w:rsid w:val="00CA34DF"/>
    <w:rsid w:val="00CA3B07"/>
    <w:rsid w:val="00CA40D8"/>
    <w:rsid w:val="00CA5CA5"/>
    <w:rsid w:val="00CA6B60"/>
    <w:rsid w:val="00CA726D"/>
    <w:rsid w:val="00CB061B"/>
    <w:rsid w:val="00CB0A9C"/>
    <w:rsid w:val="00CB2781"/>
    <w:rsid w:val="00CB4C6C"/>
    <w:rsid w:val="00CB4EC2"/>
    <w:rsid w:val="00CB5ADC"/>
    <w:rsid w:val="00CB6A3D"/>
    <w:rsid w:val="00CB6A6E"/>
    <w:rsid w:val="00CB715F"/>
    <w:rsid w:val="00CC251E"/>
    <w:rsid w:val="00CC321A"/>
    <w:rsid w:val="00CC3E23"/>
    <w:rsid w:val="00CC3E62"/>
    <w:rsid w:val="00CC5031"/>
    <w:rsid w:val="00CC522A"/>
    <w:rsid w:val="00CC5AFB"/>
    <w:rsid w:val="00CC610D"/>
    <w:rsid w:val="00CC6717"/>
    <w:rsid w:val="00CD05EE"/>
    <w:rsid w:val="00CD2450"/>
    <w:rsid w:val="00CD2D58"/>
    <w:rsid w:val="00CD412A"/>
    <w:rsid w:val="00CD5481"/>
    <w:rsid w:val="00CD6114"/>
    <w:rsid w:val="00CD7165"/>
    <w:rsid w:val="00CD71D6"/>
    <w:rsid w:val="00CD73B6"/>
    <w:rsid w:val="00CD7B01"/>
    <w:rsid w:val="00CE0E41"/>
    <w:rsid w:val="00CE295C"/>
    <w:rsid w:val="00CE2CE5"/>
    <w:rsid w:val="00CE5525"/>
    <w:rsid w:val="00CE55FE"/>
    <w:rsid w:val="00CE5A9A"/>
    <w:rsid w:val="00CE68DC"/>
    <w:rsid w:val="00CE7589"/>
    <w:rsid w:val="00CF0566"/>
    <w:rsid w:val="00CF0C17"/>
    <w:rsid w:val="00CF0D27"/>
    <w:rsid w:val="00CF781B"/>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205DF"/>
    <w:rsid w:val="00D20D8A"/>
    <w:rsid w:val="00D20E93"/>
    <w:rsid w:val="00D2141C"/>
    <w:rsid w:val="00D259AF"/>
    <w:rsid w:val="00D30ADB"/>
    <w:rsid w:val="00D31792"/>
    <w:rsid w:val="00D32E45"/>
    <w:rsid w:val="00D3447C"/>
    <w:rsid w:val="00D351DB"/>
    <w:rsid w:val="00D37B21"/>
    <w:rsid w:val="00D37E98"/>
    <w:rsid w:val="00D4500F"/>
    <w:rsid w:val="00D45618"/>
    <w:rsid w:val="00D457BD"/>
    <w:rsid w:val="00D46490"/>
    <w:rsid w:val="00D477F3"/>
    <w:rsid w:val="00D47D06"/>
    <w:rsid w:val="00D47F49"/>
    <w:rsid w:val="00D50233"/>
    <w:rsid w:val="00D50C84"/>
    <w:rsid w:val="00D52D85"/>
    <w:rsid w:val="00D536A1"/>
    <w:rsid w:val="00D53ACB"/>
    <w:rsid w:val="00D55AEB"/>
    <w:rsid w:val="00D561A3"/>
    <w:rsid w:val="00D576DE"/>
    <w:rsid w:val="00D64735"/>
    <w:rsid w:val="00D65E72"/>
    <w:rsid w:val="00D66642"/>
    <w:rsid w:val="00D66CD8"/>
    <w:rsid w:val="00D66E8A"/>
    <w:rsid w:val="00D672EB"/>
    <w:rsid w:val="00D705AB"/>
    <w:rsid w:val="00D73284"/>
    <w:rsid w:val="00D73EF5"/>
    <w:rsid w:val="00D74A95"/>
    <w:rsid w:val="00D80B97"/>
    <w:rsid w:val="00D86B0E"/>
    <w:rsid w:val="00D90CCA"/>
    <w:rsid w:val="00D92D30"/>
    <w:rsid w:val="00D94446"/>
    <w:rsid w:val="00D9485A"/>
    <w:rsid w:val="00D962F1"/>
    <w:rsid w:val="00DA073F"/>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C04"/>
    <w:rsid w:val="00DC3F4A"/>
    <w:rsid w:val="00DC530B"/>
    <w:rsid w:val="00DC6825"/>
    <w:rsid w:val="00DD1456"/>
    <w:rsid w:val="00DD20ED"/>
    <w:rsid w:val="00DD57F2"/>
    <w:rsid w:val="00DD6667"/>
    <w:rsid w:val="00DE006E"/>
    <w:rsid w:val="00DE4268"/>
    <w:rsid w:val="00DF0E6C"/>
    <w:rsid w:val="00DF1391"/>
    <w:rsid w:val="00DF19F9"/>
    <w:rsid w:val="00DF1CC0"/>
    <w:rsid w:val="00DF2F3A"/>
    <w:rsid w:val="00DF4838"/>
    <w:rsid w:val="00DF70F0"/>
    <w:rsid w:val="00DF731B"/>
    <w:rsid w:val="00E011A3"/>
    <w:rsid w:val="00E013E6"/>
    <w:rsid w:val="00E033E1"/>
    <w:rsid w:val="00E04951"/>
    <w:rsid w:val="00E05898"/>
    <w:rsid w:val="00E11D25"/>
    <w:rsid w:val="00E11EBF"/>
    <w:rsid w:val="00E12E49"/>
    <w:rsid w:val="00E1496E"/>
    <w:rsid w:val="00E14F38"/>
    <w:rsid w:val="00E16C6A"/>
    <w:rsid w:val="00E214B4"/>
    <w:rsid w:val="00E22C21"/>
    <w:rsid w:val="00E23F90"/>
    <w:rsid w:val="00E24D4A"/>
    <w:rsid w:val="00E25C84"/>
    <w:rsid w:val="00E26BB7"/>
    <w:rsid w:val="00E27562"/>
    <w:rsid w:val="00E308A7"/>
    <w:rsid w:val="00E31AB1"/>
    <w:rsid w:val="00E33BD4"/>
    <w:rsid w:val="00E34175"/>
    <w:rsid w:val="00E35984"/>
    <w:rsid w:val="00E35A2B"/>
    <w:rsid w:val="00E35AFB"/>
    <w:rsid w:val="00E3699E"/>
    <w:rsid w:val="00E41CDD"/>
    <w:rsid w:val="00E41E85"/>
    <w:rsid w:val="00E42062"/>
    <w:rsid w:val="00E4253F"/>
    <w:rsid w:val="00E44D61"/>
    <w:rsid w:val="00E45E6B"/>
    <w:rsid w:val="00E50E71"/>
    <w:rsid w:val="00E51240"/>
    <w:rsid w:val="00E516E1"/>
    <w:rsid w:val="00E5428C"/>
    <w:rsid w:val="00E5625D"/>
    <w:rsid w:val="00E56985"/>
    <w:rsid w:val="00E600E3"/>
    <w:rsid w:val="00E61D1E"/>
    <w:rsid w:val="00E62313"/>
    <w:rsid w:val="00E64426"/>
    <w:rsid w:val="00E64A57"/>
    <w:rsid w:val="00E718CB"/>
    <w:rsid w:val="00E71A49"/>
    <w:rsid w:val="00E72EE7"/>
    <w:rsid w:val="00E73DA8"/>
    <w:rsid w:val="00E7425F"/>
    <w:rsid w:val="00E75860"/>
    <w:rsid w:val="00E820C9"/>
    <w:rsid w:val="00E8329E"/>
    <w:rsid w:val="00E83CEC"/>
    <w:rsid w:val="00E83EB4"/>
    <w:rsid w:val="00E85842"/>
    <w:rsid w:val="00E86797"/>
    <w:rsid w:val="00E867FC"/>
    <w:rsid w:val="00E86CC9"/>
    <w:rsid w:val="00E939F3"/>
    <w:rsid w:val="00E9699C"/>
    <w:rsid w:val="00E96B25"/>
    <w:rsid w:val="00E96F7C"/>
    <w:rsid w:val="00E978D1"/>
    <w:rsid w:val="00E97948"/>
    <w:rsid w:val="00EA0304"/>
    <w:rsid w:val="00EA098D"/>
    <w:rsid w:val="00EA22F2"/>
    <w:rsid w:val="00EA2DB5"/>
    <w:rsid w:val="00EA2DE7"/>
    <w:rsid w:val="00EA3283"/>
    <w:rsid w:val="00EA53D8"/>
    <w:rsid w:val="00EA588D"/>
    <w:rsid w:val="00EB12CE"/>
    <w:rsid w:val="00EB131A"/>
    <w:rsid w:val="00EB19AE"/>
    <w:rsid w:val="00EB30AC"/>
    <w:rsid w:val="00EB3754"/>
    <w:rsid w:val="00EB3947"/>
    <w:rsid w:val="00EB4171"/>
    <w:rsid w:val="00EB5485"/>
    <w:rsid w:val="00EC0533"/>
    <w:rsid w:val="00EC0977"/>
    <w:rsid w:val="00EC1251"/>
    <w:rsid w:val="00EC25E5"/>
    <w:rsid w:val="00EC262F"/>
    <w:rsid w:val="00EC337F"/>
    <w:rsid w:val="00EC43FC"/>
    <w:rsid w:val="00EC53C7"/>
    <w:rsid w:val="00EC543F"/>
    <w:rsid w:val="00EC7710"/>
    <w:rsid w:val="00ED0D17"/>
    <w:rsid w:val="00ED30E9"/>
    <w:rsid w:val="00ED39AB"/>
    <w:rsid w:val="00ED3CEF"/>
    <w:rsid w:val="00ED45CC"/>
    <w:rsid w:val="00ED4DB7"/>
    <w:rsid w:val="00ED5759"/>
    <w:rsid w:val="00EE2B7A"/>
    <w:rsid w:val="00EE418E"/>
    <w:rsid w:val="00EE560B"/>
    <w:rsid w:val="00EE6933"/>
    <w:rsid w:val="00EF1AAF"/>
    <w:rsid w:val="00EF1B97"/>
    <w:rsid w:val="00EF1E02"/>
    <w:rsid w:val="00EF518D"/>
    <w:rsid w:val="00EF5EEF"/>
    <w:rsid w:val="00EF70E0"/>
    <w:rsid w:val="00F006BE"/>
    <w:rsid w:val="00F0148D"/>
    <w:rsid w:val="00F014D8"/>
    <w:rsid w:val="00F01877"/>
    <w:rsid w:val="00F0343F"/>
    <w:rsid w:val="00F053E8"/>
    <w:rsid w:val="00F056BF"/>
    <w:rsid w:val="00F06F56"/>
    <w:rsid w:val="00F11778"/>
    <w:rsid w:val="00F11BB4"/>
    <w:rsid w:val="00F121A9"/>
    <w:rsid w:val="00F122AE"/>
    <w:rsid w:val="00F1237D"/>
    <w:rsid w:val="00F14855"/>
    <w:rsid w:val="00F14F4C"/>
    <w:rsid w:val="00F152BC"/>
    <w:rsid w:val="00F15A8F"/>
    <w:rsid w:val="00F16D2A"/>
    <w:rsid w:val="00F16DB0"/>
    <w:rsid w:val="00F16E6A"/>
    <w:rsid w:val="00F20009"/>
    <w:rsid w:val="00F22FD1"/>
    <w:rsid w:val="00F2383A"/>
    <w:rsid w:val="00F26DAC"/>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5B0A"/>
    <w:rsid w:val="00F46596"/>
    <w:rsid w:val="00F46803"/>
    <w:rsid w:val="00F4741D"/>
    <w:rsid w:val="00F477FE"/>
    <w:rsid w:val="00F47F40"/>
    <w:rsid w:val="00F50703"/>
    <w:rsid w:val="00F5232C"/>
    <w:rsid w:val="00F546D1"/>
    <w:rsid w:val="00F55936"/>
    <w:rsid w:val="00F56948"/>
    <w:rsid w:val="00F56CD2"/>
    <w:rsid w:val="00F57B53"/>
    <w:rsid w:val="00F62686"/>
    <w:rsid w:val="00F6493C"/>
    <w:rsid w:val="00F64DE7"/>
    <w:rsid w:val="00F665B6"/>
    <w:rsid w:val="00F67005"/>
    <w:rsid w:val="00F700CD"/>
    <w:rsid w:val="00F70FDA"/>
    <w:rsid w:val="00F7126A"/>
    <w:rsid w:val="00F713EE"/>
    <w:rsid w:val="00F74968"/>
    <w:rsid w:val="00F74ACB"/>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567E"/>
    <w:rsid w:val="00F95753"/>
    <w:rsid w:val="00F960C3"/>
    <w:rsid w:val="00F96AB1"/>
    <w:rsid w:val="00F970E3"/>
    <w:rsid w:val="00F971AE"/>
    <w:rsid w:val="00FA0029"/>
    <w:rsid w:val="00FA1C63"/>
    <w:rsid w:val="00FA529A"/>
    <w:rsid w:val="00FA52BF"/>
    <w:rsid w:val="00FA5BEA"/>
    <w:rsid w:val="00FA7269"/>
    <w:rsid w:val="00FA756B"/>
    <w:rsid w:val="00FB07E4"/>
    <w:rsid w:val="00FB0E42"/>
    <w:rsid w:val="00FB12BE"/>
    <w:rsid w:val="00FB2778"/>
    <w:rsid w:val="00FB2A11"/>
    <w:rsid w:val="00FB3268"/>
    <w:rsid w:val="00FB4E98"/>
    <w:rsid w:val="00FB54D4"/>
    <w:rsid w:val="00FB688F"/>
    <w:rsid w:val="00FB79CE"/>
    <w:rsid w:val="00FC18EE"/>
    <w:rsid w:val="00FC2EEA"/>
    <w:rsid w:val="00FC3C63"/>
    <w:rsid w:val="00FC3FFD"/>
    <w:rsid w:val="00FC64B1"/>
    <w:rsid w:val="00FC68DE"/>
    <w:rsid w:val="00FC6A04"/>
    <w:rsid w:val="00FC6E77"/>
    <w:rsid w:val="00FD173C"/>
    <w:rsid w:val="00FD392B"/>
    <w:rsid w:val="00FD41F2"/>
    <w:rsid w:val="00FD423B"/>
    <w:rsid w:val="00FD4A18"/>
    <w:rsid w:val="00FD5B5C"/>
    <w:rsid w:val="00FD64A4"/>
    <w:rsid w:val="00FD7391"/>
    <w:rsid w:val="00FD753E"/>
    <w:rsid w:val="00FE58A5"/>
    <w:rsid w:val="00FE63AD"/>
    <w:rsid w:val="00FF0500"/>
    <w:rsid w:val="00FF0A85"/>
    <w:rsid w:val="00FF21CB"/>
    <w:rsid w:val="00FF3DE0"/>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5248BF"/>
    <w:rPr>
      <w:sz w:val="16"/>
      <w:szCs w:val="16"/>
    </w:rPr>
  </w:style>
  <w:style w:type="paragraph" w:styleId="CommentText">
    <w:name w:val="annotation text"/>
    <w:basedOn w:val="Normal"/>
    <w:link w:val="CommentTextChar"/>
    <w:uiPriority w:val="99"/>
    <w:semiHidden/>
    <w:unhideWhenUsed/>
    <w:rsid w:val="005248BF"/>
    <w:pPr>
      <w:spacing w:line="240" w:lineRule="auto"/>
    </w:pPr>
    <w:rPr>
      <w:sz w:val="20"/>
      <w:szCs w:val="20"/>
    </w:rPr>
  </w:style>
  <w:style w:type="character" w:customStyle="1" w:styleId="CommentTextChar">
    <w:name w:val="Comment Text Char"/>
    <w:link w:val="CommentText"/>
    <w:uiPriority w:val="99"/>
    <w:semiHidden/>
    <w:rsid w:val="005248BF"/>
    <w:rPr>
      <w:sz w:val="20"/>
      <w:szCs w:val="20"/>
    </w:rPr>
  </w:style>
  <w:style w:type="paragraph" w:styleId="CommentSubject">
    <w:name w:val="annotation subject"/>
    <w:basedOn w:val="CommentText"/>
    <w:next w:val="CommentText"/>
    <w:link w:val="CommentSubjectChar"/>
    <w:uiPriority w:val="99"/>
    <w:semiHidden/>
    <w:unhideWhenUsed/>
    <w:rsid w:val="005248BF"/>
    <w:rPr>
      <w:b/>
      <w:bCs/>
    </w:rPr>
  </w:style>
  <w:style w:type="character" w:customStyle="1" w:styleId="CommentSubjectChar">
    <w:name w:val="Comment Subject Char"/>
    <w:link w:val="CommentSubject"/>
    <w:uiPriority w:val="99"/>
    <w:semiHidden/>
    <w:rsid w:val="005248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5248BF"/>
    <w:rPr>
      <w:sz w:val="16"/>
      <w:szCs w:val="16"/>
    </w:rPr>
  </w:style>
  <w:style w:type="paragraph" w:styleId="CommentText">
    <w:name w:val="annotation text"/>
    <w:basedOn w:val="Normal"/>
    <w:link w:val="CommentTextChar"/>
    <w:uiPriority w:val="99"/>
    <w:semiHidden/>
    <w:unhideWhenUsed/>
    <w:rsid w:val="005248BF"/>
    <w:pPr>
      <w:spacing w:line="240" w:lineRule="auto"/>
    </w:pPr>
    <w:rPr>
      <w:sz w:val="20"/>
      <w:szCs w:val="20"/>
    </w:rPr>
  </w:style>
  <w:style w:type="character" w:customStyle="1" w:styleId="CommentTextChar">
    <w:name w:val="Comment Text Char"/>
    <w:link w:val="CommentText"/>
    <w:uiPriority w:val="99"/>
    <w:semiHidden/>
    <w:rsid w:val="005248BF"/>
    <w:rPr>
      <w:sz w:val="20"/>
      <w:szCs w:val="20"/>
    </w:rPr>
  </w:style>
  <w:style w:type="paragraph" w:styleId="CommentSubject">
    <w:name w:val="annotation subject"/>
    <w:basedOn w:val="CommentText"/>
    <w:next w:val="CommentText"/>
    <w:link w:val="CommentSubjectChar"/>
    <w:uiPriority w:val="99"/>
    <w:semiHidden/>
    <w:unhideWhenUsed/>
    <w:rsid w:val="005248BF"/>
    <w:rPr>
      <w:b/>
      <w:bCs/>
    </w:rPr>
  </w:style>
  <w:style w:type="character" w:customStyle="1" w:styleId="CommentSubjectChar">
    <w:name w:val="Comment Subject Char"/>
    <w:link w:val="CommentSubject"/>
    <w:uiPriority w:val="99"/>
    <w:semiHidden/>
    <w:rsid w:val="00524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1B5D-2447-434D-8DA9-84E3E59A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1</Words>
  <Characters>759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anovitch</dc:creator>
  <cp:keywords/>
  <cp:lastModifiedBy>Jessica Stanis</cp:lastModifiedBy>
  <cp:revision>5</cp:revision>
  <dcterms:created xsi:type="dcterms:W3CDTF">2015-07-15T15:21:00Z</dcterms:created>
  <dcterms:modified xsi:type="dcterms:W3CDTF">2015-07-15T15:29:00Z</dcterms:modified>
</cp:coreProperties>
</file>